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18" w:rsidRPr="00B3383B" w:rsidRDefault="008D2D18" w:rsidP="008D2D18">
      <w:pPr>
        <w:spacing w:after="120"/>
        <w:jc w:val="center"/>
        <w:rPr>
          <w:rFonts w:ascii="GOST type B" w:hAnsi="GOST type B"/>
          <w:b/>
          <w:sz w:val="28"/>
          <w:szCs w:val="28"/>
        </w:rPr>
      </w:pPr>
      <w:bookmarkStart w:id="0" w:name="_GoBack"/>
      <w:r w:rsidRPr="00B3383B">
        <w:rPr>
          <w:rFonts w:ascii="GOST type B" w:hAnsi="GOST type B"/>
          <w:b/>
          <w:sz w:val="28"/>
          <w:szCs w:val="28"/>
        </w:rPr>
        <w:t xml:space="preserve">ОПОРНЫЙ КОНСПЕКТ ЛЕКЦИИ № </w:t>
      </w:r>
      <w:r w:rsidR="00273396" w:rsidRPr="00B3383B">
        <w:rPr>
          <w:rFonts w:ascii="GOST type B" w:hAnsi="GOST type B"/>
          <w:b/>
          <w:sz w:val="28"/>
          <w:szCs w:val="28"/>
        </w:rPr>
        <w:t>6</w:t>
      </w:r>
      <w:r w:rsidRPr="00B3383B">
        <w:rPr>
          <w:rFonts w:ascii="GOST type B" w:hAnsi="GOST type B"/>
          <w:b/>
          <w:sz w:val="28"/>
          <w:szCs w:val="28"/>
        </w:rPr>
        <w:t>.</w:t>
      </w:r>
    </w:p>
    <w:p w:rsidR="008D2D18" w:rsidRPr="00B3383B" w:rsidRDefault="008D2D18" w:rsidP="008D2D18">
      <w:pPr>
        <w:spacing w:after="120"/>
        <w:jc w:val="center"/>
        <w:rPr>
          <w:rFonts w:ascii="GOST type B" w:hAnsi="GOST type B"/>
          <w:b/>
          <w:sz w:val="28"/>
          <w:szCs w:val="28"/>
        </w:rPr>
      </w:pPr>
      <w:r w:rsidRPr="00B3383B">
        <w:rPr>
          <w:rFonts w:ascii="GOST type B" w:hAnsi="GOST type B"/>
          <w:b/>
          <w:sz w:val="28"/>
          <w:szCs w:val="28"/>
        </w:rPr>
        <w:t>ТЕМА: «</w:t>
      </w:r>
      <w:r w:rsidR="00273396" w:rsidRPr="00B3383B">
        <w:rPr>
          <w:rFonts w:ascii="GOST type B" w:hAnsi="GOST type B"/>
          <w:b/>
          <w:bCs/>
          <w:sz w:val="28"/>
          <w:szCs w:val="28"/>
        </w:rPr>
        <w:t>ТРУДОВ</w:t>
      </w:r>
      <w:r w:rsidRPr="00B3383B">
        <w:rPr>
          <w:rFonts w:ascii="GOST type B" w:hAnsi="GOST type B"/>
          <w:b/>
          <w:bCs/>
          <w:sz w:val="28"/>
          <w:szCs w:val="28"/>
        </w:rPr>
        <w:t>ОЕ ПРАВО РФ</w:t>
      </w:r>
      <w:r w:rsidRPr="00B3383B">
        <w:rPr>
          <w:rFonts w:ascii="GOST type B" w:hAnsi="GOST type B"/>
          <w:b/>
          <w:sz w:val="28"/>
          <w:szCs w:val="28"/>
        </w:rPr>
        <w:t>»</w:t>
      </w:r>
    </w:p>
    <w:p w:rsidR="008D2D18" w:rsidRPr="00B3383B" w:rsidRDefault="008D2D18" w:rsidP="008D2D18">
      <w:pPr>
        <w:spacing w:after="0" w:line="240" w:lineRule="auto"/>
        <w:jc w:val="center"/>
        <w:rPr>
          <w:rFonts w:ascii="GOST type B" w:hAnsi="GOST type B"/>
          <w:sz w:val="28"/>
          <w:szCs w:val="28"/>
        </w:rPr>
      </w:pPr>
      <w:r w:rsidRPr="00B3383B">
        <w:rPr>
          <w:rFonts w:ascii="GOST type B" w:hAnsi="GOST type B"/>
          <w:b/>
          <w:bCs/>
          <w:sz w:val="28"/>
          <w:szCs w:val="28"/>
        </w:rPr>
        <w:t>План:</w:t>
      </w:r>
    </w:p>
    <w:p w:rsidR="0029245A" w:rsidRPr="00B3383B" w:rsidRDefault="0029245A" w:rsidP="0029245A">
      <w:pPr>
        <w:tabs>
          <w:tab w:val="left" w:pos="6804"/>
        </w:tabs>
        <w:spacing w:after="0" w:line="240" w:lineRule="auto"/>
        <w:ind w:right="-1" w:firstLine="284"/>
        <w:rPr>
          <w:rFonts w:ascii="GOST type B" w:hAnsi="GOST type B"/>
          <w:bCs/>
          <w:iCs/>
          <w:sz w:val="28"/>
          <w:szCs w:val="28"/>
        </w:rPr>
      </w:pPr>
      <w:r w:rsidRPr="00B3383B">
        <w:rPr>
          <w:rFonts w:ascii="GOST type B" w:hAnsi="GOST type B"/>
          <w:bCs/>
          <w:iCs/>
          <w:sz w:val="28"/>
          <w:szCs w:val="28"/>
        </w:rPr>
        <w:t>1. Понятие и источники трудового права. Субъекты трудового права.</w:t>
      </w:r>
    </w:p>
    <w:p w:rsidR="0029245A" w:rsidRPr="00B3383B" w:rsidRDefault="0029245A" w:rsidP="0029245A">
      <w:pPr>
        <w:tabs>
          <w:tab w:val="left" w:pos="6804"/>
        </w:tabs>
        <w:spacing w:after="0" w:line="240" w:lineRule="auto"/>
        <w:ind w:right="-1" w:firstLine="284"/>
        <w:rPr>
          <w:rFonts w:ascii="GOST type B" w:hAnsi="GOST type B"/>
          <w:bCs/>
          <w:iCs/>
          <w:sz w:val="28"/>
          <w:szCs w:val="28"/>
        </w:rPr>
      </w:pPr>
      <w:r w:rsidRPr="00B3383B">
        <w:rPr>
          <w:rFonts w:ascii="GOST type B" w:hAnsi="GOST type B"/>
          <w:bCs/>
          <w:iCs/>
          <w:sz w:val="28"/>
          <w:szCs w:val="28"/>
        </w:rPr>
        <w:t>2. Трудовой договор (контракт): понятие, виды, порядок  заключения и осн</w:t>
      </w:r>
      <w:r w:rsidRPr="00B3383B">
        <w:rPr>
          <w:rFonts w:ascii="GOST type B" w:hAnsi="GOST type B"/>
          <w:bCs/>
          <w:iCs/>
          <w:sz w:val="28"/>
          <w:szCs w:val="28"/>
        </w:rPr>
        <w:t>о</w:t>
      </w:r>
      <w:r w:rsidRPr="00B3383B">
        <w:rPr>
          <w:rFonts w:ascii="GOST type B" w:hAnsi="GOST type B"/>
          <w:bCs/>
          <w:iCs/>
          <w:sz w:val="28"/>
          <w:szCs w:val="28"/>
        </w:rPr>
        <w:t>вания для расто</w:t>
      </w:r>
      <w:r w:rsidRPr="00B3383B">
        <w:rPr>
          <w:rFonts w:ascii="GOST type B" w:hAnsi="GOST type B"/>
          <w:bCs/>
          <w:iCs/>
          <w:sz w:val="28"/>
          <w:szCs w:val="28"/>
        </w:rPr>
        <w:t>р</w:t>
      </w:r>
      <w:r w:rsidRPr="00B3383B">
        <w:rPr>
          <w:rFonts w:ascii="GOST type B" w:hAnsi="GOST type B"/>
          <w:bCs/>
          <w:iCs/>
          <w:sz w:val="28"/>
          <w:szCs w:val="28"/>
        </w:rPr>
        <w:t>жения.</w:t>
      </w:r>
    </w:p>
    <w:p w:rsidR="0029245A" w:rsidRPr="00B3383B" w:rsidRDefault="0029245A" w:rsidP="0029245A">
      <w:pPr>
        <w:tabs>
          <w:tab w:val="left" w:pos="6804"/>
        </w:tabs>
        <w:spacing w:after="0" w:line="240" w:lineRule="auto"/>
        <w:ind w:right="-1" w:firstLine="284"/>
        <w:rPr>
          <w:rFonts w:ascii="GOST type B" w:hAnsi="GOST type B"/>
          <w:bCs/>
          <w:iCs/>
          <w:sz w:val="28"/>
          <w:szCs w:val="28"/>
        </w:rPr>
      </w:pPr>
      <w:r w:rsidRPr="00B3383B">
        <w:rPr>
          <w:rFonts w:ascii="GOST type B" w:hAnsi="GOST type B"/>
          <w:bCs/>
          <w:iCs/>
          <w:sz w:val="28"/>
          <w:szCs w:val="28"/>
        </w:rPr>
        <w:t>3. Рабочее временя и время отдыха.</w:t>
      </w:r>
    </w:p>
    <w:p w:rsidR="0029245A" w:rsidRPr="00B3383B" w:rsidRDefault="0029245A" w:rsidP="0029245A">
      <w:pPr>
        <w:tabs>
          <w:tab w:val="left" w:pos="6804"/>
        </w:tabs>
        <w:spacing w:after="0" w:line="240" w:lineRule="auto"/>
        <w:ind w:right="-1" w:firstLine="284"/>
        <w:jc w:val="center"/>
        <w:rPr>
          <w:rFonts w:ascii="GOST type B" w:hAnsi="GOST type B"/>
          <w:b/>
          <w:bCs/>
          <w:iCs/>
          <w:sz w:val="32"/>
          <w:szCs w:val="32"/>
          <w:u w:val="thick"/>
        </w:rPr>
      </w:pPr>
      <w:r w:rsidRPr="00B3383B">
        <w:rPr>
          <w:rFonts w:ascii="GOST type B" w:hAnsi="GOST type B"/>
          <w:b/>
          <w:bCs/>
          <w:iCs/>
          <w:sz w:val="32"/>
          <w:szCs w:val="32"/>
          <w:u w:val="thick"/>
        </w:rPr>
        <w:t xml:space="preserve">1. Понятие и источники трудового права.    </w:t>
      </w:r>
    </w:p>
    <w:p w:rsidR="0029245A" w:rsidRPr="00B3383B" w:rsidRDefault="0029245A" w:rsidP="0029245A">
      <w:pPr>
        <w:tabs>
          <w:tab w:val="left" w:pos="6804"/>
        </w:tabs>
        <w:spacing w:after="0" w:line="240" w:lineRule="auto"/>
        <w:ind w:right="-1" w:firstLine="284"/>
        <w:jc w:val="center"/>
        <w:rPr>
          <w:rFonts w:ascii="GOST type B" w:hAnsi="GOST type B"/>
          <w:b/>
          <w:bCs/>
          <w:iCs/>
          <w:sz w:val="32"/>
          <w:szCs w:val="32"/>
          <w:u w:val="thick"/>
        </w:rPr>
      </w:pPr>
      <w:r w:rsidRPr="00B3383B">
        <w:rPr>
          <w:rFonts w:ascii="GOST type B" w:hAnsi="GOST type B"/>
          <w:b/>
          <w:bCs/>
          <w:iCs/>
          <w:sz w:val="32"/>
          <w:szCs w:val="32"/>
          <w:u w:val="thick"/>
        </w:rPr>
        <w:t>Субъекты трудов права.</w:t>
      </w:r>
    </w:p>
    <w:p w:rsidR="0029245A" w:rsidRPr="00B3383B" w:rsidRDefault="0029245A" w:rsidP="0029245A">
      <w:pPr>
        <w:tabs>
          <w:tab w:val="left" w:pos="6804"/>
        </w:tabs>
        <w:spacing w:before="120"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ТРУДОВОЕ ПРАВО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B3383B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самостоятельная отрасль права, представляющая собой систему пр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а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вовых норм, регулирующих трудовые отношения  работников и работодателей, а также тесно св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я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занные с ними иные отношения.</w:t>
      </w:r>
    </w:p>
    <w:p w:rsidR="0029245A" w:rsidRPr="00B3383B" w:rsidRDefault="0029245A" w:rsidP="0029245A">
      <w:pPr>
        <w:tabs>
          <w:tab w:val="left" w:pos="6804"/>
        </w:tabs>
        <w:spacing w:after="0" w:line="240" w:lineRule="auto"/>
        <w:ind w:right="-1" w:firstLine="284"/>
        <w:rPr>
          <w:rFonts w:ascii="GOST type B" w:hAnsi="GOST type B"/>
          <w:bCs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Трудовые отношения</w:t>
      </w:r>
      <w:r w:rsidRPr="00B3383B">
        <w:rPr>
          <w:rFonts w:ascii="GOST type B" w:hAnsi="GOST type B"/>
          <w:bCs/>
          <w:iCs/>
          <w:sz w:val="24"/>
          <w:szCs w:val="24"/>
        </w:rPr>
        <w:t xml:space="preserve"> </w:t>
      </w:r>
      <w:r w:rsidRPr="00B3383B">
        <w:rPr>
          <w:rFonts w:ascii="Arial" w:hAnsi="Arial" w:cs="Arial"/>
          <w:bCs/>
          <w:iCs/>
          <w:sz w:val="24"/>
          <w:szCs w:val="24"/>
        </w:rPr>
        <w:t>–</w:t>
      </w:r>
      <w:r w:rsidRPr="00B3383B">
        <w:rPr>
          <w:rFonts w:ascii="GOST type B" w:hAnsi="GOST type B"/>
          <w:bCs/>
          <w:iCs/>
          <w:sz w:val="24"/>
          <w:szCs w:val="24"/>
        </w:rPr>
        <w:t xml:space="preserve"> _____________________________________________________________</w:t>
      </w:r>
    </w:p>
    <w:p w:rsidR="0029245A" w:rsidRPr="00B3383B" w:rsidRDefault="0029245A" w:rsidP="0029245A">
      <w:pPr>
        <w:tabs>
          <w:tab w:val="left" w:pos="6804"/>
        </w:tabs>
        <w:spacing w:after="0" w:line="240" w:lineRule="auto"/>
        <w:ind w:right="-1"/>
        <w:rPr>
          <w:rFonts w:ascii="GOST type B" w:hAnsi="GOST type B"/>
          <w:bCs/>
          <w:iCs/>
          <w:sz w:val="24"/>
          <w:szCs w:val="24"/>
        </w:rPr>
      </w:pPr>
      <w:r w:rsidRPr="00B3383B">
        <w:rPr>
          <w:rFonts w:ascii="GOST type B" w:hAnsi="GOST type B"/>
          <w:bCs/>
          <w:iCs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 </w:t>
      </w:r>
    </w:p>
    <w:p w:rsidR="0029245A" w:rsidRPr="00B3383B" w:rsidRDefault="0029245A" w:rsidP="0029245A">
      <w:pPr>
        <w:spacing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</w:p>
    <w:p w:rsidR="0029245A" w:rsidRPr="00B3383B" w:rsidRDefault="0029245A" w:rsidP="0029245A">
      <w:pPr>
        <w:spacing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Стороны трудовых отношений:</w:t>
      </w:r>
    </w:p>
    <w:p w:rsidR="0029245A" w:rsidRPr="00B3383B" w:rsidRDefault="00B3383B" w:rsidP="0029245A">
      <w:pPr>
        <w:spacing w:after="0" w:line="240" w:lineRule="auto"/>
        <w:ind w:right="-1" w:firstLine="284"/>
        <w:rPr>
          <w:rFonts w:ascii="GOST type B" w:hAnsi="GOST type B"/>
          <w:b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1905</wp:posOffset>
                </wp:positionV>
                <wp:extent cx="908685" cy="137795"/>
                <wp:effectExtent l="23495" t="13335" r="10795" b="58420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8685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6A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71.65pt;margin-top:.15pt;width:71.55pt;height:10.8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GxPgIAAGw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">
                <v:stroke endarrow="block"/>
              </v:shape>
            </w:pict>
          </mc:Fallback>
        </mc:AlternateContent>
      </w:r>
      <w:r w:rsidRPr="00B3383B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905</wp:posOffset>
                </wp:positionV>
                <wp:extent cx="946785" cy="137795"/>
                <wp:effectExtent l="13970" t="13335" r="29845" b="58420"/>
                <wp:wrapNone/>
                <wp:docPr id="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785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9514" id="AutoShape 70" o:spid="_x0000_s1026" type="#_x0000_t32" style="position:absolute;margin-left:275.9pt;margin-top:.15pt;width:74.55pt;height:1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29245A" w:rsidRPr="00B3383B" w:rsidRDefault="0029245A" w:rsidP="0029245A">
      <w:pPr>
        <w:spacing w:before="240"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______________________             ____________________</w:t>
      </w:r>
    </w:p>
    <w:p w:rsidR="0029245A" w:rsidRPr="00B3383B" w:rsidRDefault="0029245A" w:rsidP="0029245A">
      <w:pPr>
        <w:spacing w:before="240" w:after="0" w:line="240" w:lineRule="auto"/>
        <w:ind w:right="-1" w:firstLine="284"/>
        <w:jc w:val="center"/>
        <w:rPr>
          <w:rFonts w:ascii="GOST type B" w:hAnsi="GOST type B"/>
          <w:b/>
          <w:bCs/>
          <w:iCs/>
          <w:sz w:val="28"/>
          <w:szCs w:val="28"/>
          <w:u w:val="single"/>
        </w:rPr>
      </w:pPr>
      <w:r w:rsidRPr="00B3383B">
        <w:rPr>
          <w:rFonts w:ascii="GOST type B" w:hAnsi="GOST type B"/>
          <w:b/>
          <w:bCs/>
          <w:iCs/>
          <w:sz w:val="28"/>
          <w:szCs w:val="28"/>
          <w:u w:val="single"/>
        </w:rPr>
        <w:t>Основания возникновения трудовых отношений:</w:t>
      </w:r>
    </w:p>
    <w:p w:rsidR="0029245A" w:rsidRPr="00B3383B" w:rsidRDefault="0029245A" w:rsidP="00067C6E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0" w:right="-1" w:firstLine="0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</w:t>
      </w:r>
    </w:p>
    <w:p w:rsidR="0029245A" w:rsidRPr="00B3383B" w:rsidRDefault="0029245A" w:rsidP="00067C6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избрание по конкурсу на замещение соответствующей должности ________________________</w:t>
      </w:r>
    </w:p>
    <w:p w:rsidR="0029245A" w:rsidRPr="00B3383B" w:rsidRDefault="0029245A" w:rsidP="00067C6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назначение на должность или утверждения в должности ________________________________</w:t>
      </w:r>
    </w:p>
    <w:p w:rsidR="0029245A" w:rsidRPr="00B3383B" w:rsidRDefault="0029245A" w:rsidP="00067C6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_________</w:t>
      </w:r>
    </w:p>
    <w:p w:rsidR="0029245A" w:rsidRPr="00B3383B" w:rsidRDefault="0029245A" w:rsidP="00067C6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направления на работу уполномоченными в соответствии с федеральным законом орган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а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ми в счет установленной квоты ____________________________________________________________</w:t>
      </w:r>
    </w:p>
    <w:p w:rsidR="0029245A" w:rsidRPr="00B3383B" w:rsidRDefault="0029245A" w:rsidP="00067C6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фактического допущения работника к работе с вед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о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ма или по поручению работодателя</w:t>
      </w:r>
      <w:r w:rsidR="001F0229" w:rsidRPr="00B3383B">
        <w:rPr>
          <w:rFonts w:ascii="GOST type B" w:hAnsi="GOST type B"/>
          <w:bCs/>
          <w:i/>
          <w:iCs/>
          <w:sz w:val="24"/>
          <w:szCs w:val="24"/>
        </w:rPr>
        <w:t>.</w:t>
      </w:r>
    </w:p>
    <w:p w:rsidR="0029245A" w:rsidRPr="00B3383B" w:rsidRDefault="0029245A" w:rsidP="0029245A">
      <w:pPr>
        <w:spacing w:before="120"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B3383B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Источники трудового права:</w:t>
      </w:r>
    </w:p>
    <w:p w:rsidR="0029245A" w:rsidRPr="00B3383B" w:rsidRDefault="0029245A" w:rsidP="00067C6E">
      <w:pPr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Всеобщая декларация прав человека (1948 г.).</w:t>
      </w:r>
    </w:p>
    <w:p w:rsidR="0029245A" w:rsidRPr="00B3383B" w:rsidRDefault="0029245A" w:rsidP="00067C6E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</w:t>
      </w:r>
      <w:r w:rsidR="00E808B1" w:rsidRPr="00B3383B">
        <w:rPr>
          <w:rFonts w:ascii="GOST type B" w:hAnsi="GOST type B"/>
          <w:bCs/>
          <w:i/>
          <w:iCs/>
          <w:sz w:val="24"/>
          <w:szCs w:val="24"/>
        </w:rPr>
        <w:t>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</w:t>
      </w:r>
    </w:p>
    <w:p w:rsidR="0029245A" w:rsidRPr="00B3383B" w:rsidRDefault="0029245A" w:rsidP="00067C6E">
      <w:pPr>
        <w:numPr>
          <w:ilvl w:val="0"/>
          <w:numId w:val="13"/>
        </w:numPr>
        <w:tabs>
          <w:tab w:val="left" w:pos="-142"/>
          <w:tab w:val="left" w:pos="0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ТРУДОВОЙ КОДЕКС РФ (____________________</w:t>
      </w:r>
      <w:r w:rsidR="00E808B1" w:rsidRPr="00B3383B">
        <w:rPr>
          <w:rFonts w:ascii="GOST type B" w:hAnsi="GOST type B"/>
          <w:bCs/>
          <w:i/>
          <w:iCs/>
          <w:sz w:val="24"/>
          <w:szCs w:val="24"/>
        </w:rPr>
        <w:t>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)</w:t>
      </w:r>
    </w:p>
    <w:p w:rsidR="0029245A" w:rsidRPr="00B3383B" w:rsidRDefault="0029245A" w:rsidP="0029245A">
      <w:pPr>
        <w:tabs>
          <w:tab w:val="left" w:pos="-142"/>
          <w:tab w:val="left" w:pos="0"/>
        </w:tabs>
        <w:spacing w:before="120" w:after="0" w:line="240" w:lineRule="auto"/>
        <w:ind w:right="-1" w:firstLine="284"/>
        <w:jc w:val="center"/>
        <w:rPr>
          <w:rFonts w:ascii="GOST type B" w:hAnsi="GOST type B"/>
          <w:bCs/>
          <w:iCs/>
          <w:sz w:val="28"/>
          <w:szCs w:val="28"/>
          <w:u w:val="single"/>
        </w:rPr>
      </w:pPr>
      <w:r w:rsidRPr="00B3383B">
        <w:rPr>
          <w:rFonts w:ascii="GOST type B" w:hAnsi="GOST type B"/>
          <w:b/>
          <w:bCs/>
          <w:iCs/>
          <w:sz w:val="28"/>
          <w:szCs w:val="28"/>
          <w:u w:val="single"/>
        </w:rPr>
        <w:t>Граждане как субъекты трудового права</w:t>
      </w:r>
    </w:p>
    <w:p w:rsidR="0029245A" w:rsidRPr="00B3383B" w:rsidRDefault="00B3383B" w:rsidP="0029245A">
      <w:pPr>
        <w:spacing w:before="120"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222885</wp:posOffset>
                </wp:positionV>
                <wp:extent cx="1090295" cy="130810"/>
                <wp:effectExtent l="13970" t="12065" r="29210" b="57150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295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7EF0" id="AutoShape 72" o:spid="_x0000_s1026" type="#_x0000_t32" style="position:absolute;margin-left:275.9pt;margin-top:17.55pt;width:85.85pt;height:1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5l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">
                <v:stroke endarrow="block"/>
              </v:shape>
            </w:pict>
          </mc:Fallback>
        </mc:AlternateContent>
      </w:r>
      <w:r w:rsidR="0029245A"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Трудовая правосубъектность</w:t>
      </w:r>
    </w:p>
    <w:p w:rsidR="0029245A" w:rsidRPr="00B3383B" w:rsidRDefault="00B3383B" w:rsidP="0029245A">
      <w:pPr>
        <w:spacing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24130</wp:posOffset>
                </wp:positionV>
                <wp:extent cx="934085" cy="78105"/>
                <wp:effectExtent l="19050" t="9525" r="8890" b="55245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4085" cy="78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4E7B" id="AutoShape 73" o:spid="_x0000_s1026" type="#_x0000_t32" style="position:absolute;margin-left:154.05pt;margin-top:1.9pt;width:73.55pt;height:6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iuPQIAAGs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">
                <v:stroke endarrow="block"/>
              </v:shape>
            </w:pict>
          </mc:Fallback>
        </mc:AlternateContent>
      </w:r>
      <w:r w:rsidR="0029245A"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 xml:space="preserve"> </w:t>
      </w:r>
    </w:p>
    <w:p w:rsidR="0029245A" w:rsidRPr="00B3383B" w:rsidRDefault="0029245A" w:rsidP="00E808B1">
      <w:pPr>
        <w:spacing w:after="0" w:line="240" w:lineRule="auto"/>
        <w:ind w:right="-1" w:firstLine="284"/>
        <w:jc w:val="center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     _________________________</w:t>
      </w:r>
    </w:p>
    <w:p w:rsidR="0029245A" w:rsidRPr="00B3383B" w:rsidRDefault="0029245A" w:rsidP="00067C6E">
      <w:pPr>
        <w:numPr>
          <w:ilvl w:val="0"/>
          <w:numId w:val="14"/>
        </w:numPr>
        <w:tabs>
          <w:tab w:val="clear" w:pos="720"/>
          <w:tab w:val="num" w:pos="0"/>
        </w:tabs>
        <w:spacing w:before="240" w:after="0" w:line="240" w:lineRule="auto"/>
        <w:ind w:left="0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Трудовая правосубъектность возникает 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 xml:space="preserve">в полном объёме 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</w:t>
      </w:r>
    </w:p>
    <w:p w:rsidR="0029245A" w:rsidRPr="00B3383B" w:rsidRDefault="0029245A" w:rsidP="00067C6E">
      <w:pPr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right="-1" w:firstLine="284"/>
        <w:jc w:val="both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Неполная трудовая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 xml:space="preserve">правосубъектность 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с 15 лет,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если работник получил или получает общее образование и выполняет легкий труд, не причиняющий вреда здор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о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вью;</w:t>
      </w:r>
    </w:p>
    <w:p w:rsidR="0029245A" w:rsidRPr="00B3383B" w:rsidRDefault="0029245A" w:rsidP="00067C6E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right="-1"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Неполная трудовая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 xml:space="preserve">правосубъектность </w:t>
      </w: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 xml:space="preserve">с 14 лет, 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если работа относится к разряду ле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г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кой, не причиняет вреда физическому здоровью и моральному состоянию и не мешает учебе (___________________________________________).</w:t>
      </w:r>
    </w:p>
    <w:p w:rsidR="0029245A" w:rsidRPr="00B3383B" w:rsidRDefault="0029245A" w:rsidP="00067C6E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right="-1"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 с лицами, 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 xml:space="preserve">не достигшими возраста </w:t>
      </w: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14 лет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 xml:space="preserve">,  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с согласия одного из родителей (опекуна) и разрешения органа опеки и попечительства допускается заключение трудового договора для уч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а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стия в создании и (или) исполнении произведений в организациях кинематографии, театрах, т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е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атрал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ь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ных и концертных организациях, цирках.</w:t>
      </w:r>
    </w:p>
    <w:p w:rsidR="00DA6BAC" w:rsidRPr="00B3383B" w:rsidRDefault="00DA6BAC" w:rsidP="00DA6BAC">
      <w:pPr>
        <w:spacing w:after="120" w:line="240" w:lineRule="auto"/>
        <w:ind w:firstLine="284"/>
        <w:jc w:val="center"/>
        <w:rPr>
          <w:rFonts w:ascii="GOST type B" w:hAnsi="GOST type B"/>
          <w:b/>
          <w:bCs/>
          <w:i/>
          <w:iCs/>
          <w:sz w:val="32"/>
          <w:szCs w:val="32"/>
          <w:u w:val="single"/>
        </w:rPr>
      </w:pPr>
      <w:r w:rsidRPr="00B3383B">
        <w:rPr>
          <w:rFonts w:ascii="GOST type B" w:hAnsi="GOST type B"/>
          <w:b/>
          <w:bCs/>
          <w:i/>
          <w:iCs/>
          <w:sz w:val="32"/>
          <w:szCs w:val="32"/>
          <w:u w:val="single"/>
        </w:rPr>
        <w:t xml:space="preserve">ОБЯЗАННОСТИ СТОРО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DA6BAC" w:rsidRPr="00B3383B" w:rsidTr="00727053">
        <w:tc>
          <w:tcPr>
            <w:tcW w:w="4962" w:type="dxa"/>
          </w:tcPr>
          <w:p w:rsidR="00DA6BAC" w:rsidRPr="00B3383B" w:rsidRDefault="00DA6BAC" w:rsidP="00067C6E">
            <w:pPr>
              <w:spacing w:before="120" w:after="0" w:line="240" w:lineRule="auto"/>
              <w:ind w:right="-1"/>
              <w:jc w:val="center"/>
              <w:rPr>
                <w:rFonts w:ascii="GOST type B" w:hAnsi="GOST type B"/>
                <w:b/>
                <w:bCs/>
                <w:i/>
                <w:iCs/>
                <w:sz w:val="28"/>
                <w:szCs w:val="28"/>
              </w:rPr>
            </w:pPr>
            <w:r w:rsidRPr="00B3383B">
              <w:rPr>
                <w:rFonts w:ascii="GOST type B" w:hAnsi="GOST type B"/>
                <w:b/>
                <w:bCs/>
                <w:i/>
                <w:iCs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5103" w:type="dxa"/>
          </w:tcPr>
          <w:p w:rsidR="00DA6BAC" w:rsidRPr="00B3383B" w:rsidRDefault="00DA6BAC" w:rsidP="00067C6E">
            <w:pPr>
              <w:spacing w:before="120" w:after="0" w:line="240" w:lineRule="auto"/>
              <w:ind w:right="-1"/>
              <w:jc w:val="center"/>
              <w:rPr>
                <w:rFonts w:ascii="GOST type B" w:hAnsi="GOST type B"/>
                <w:b/>
                <w:bCs/>
                <w:i/>
                <w:iCs/>
                <w:sz w:val="28"/>
                <w:szCs w:val="28"/>
              </w:rPr>
            </w:pPr>
            <w:r w:rsidRPr="00B3383B">
              <w:rPr>
                <w:rFonts w:ascii="GOST type B" w:hAnsi="GOST type B"/>
                <w:b/>
                <w:bCs/>
                <w:i/>
                <w:iCs/>
                <w:sz w:val="28"/>
                <w:szCs w:val="28"/>
              </w:rPr>
              <w:t>РАБОТОДАТЕЛЯ</w:t>
            </w:r>
          </w:p>
        </w:tc>
      </w:tr>
      <w:tr w:rsidR="00DA6BAC" w:rsidRPr="00B3383B" w:rsidTr="00727053">
        <w:tc>
          <w:tcPr>
            <w:tcW w:w="4962" w:type="dxa"/>
          </w:tcPr>
          <w:p w:rsidR="00DA6BAC" w:rsidRPr="00B3383B" w:rsidRDefault="00DA6BAC" w:rsidP="00067C6E">
            <w:pPr>
              <w:spacing w:before="120" w:after="0" w:line="240" w:lineRule="auto"/>
              <w:ind w:right="-1"/>
              <w:jc w:val="center"/>
              <w:rPr>
                <w:rFonts w:ascii="GOST type B" w:hAnsi="GOST type B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5103" w:type="dxa"/>
          </w:tcPr>
          <w:p w:rsidR="00DA6BAC" w:rsidRPr="00B3383B" w:rsidRDefault="00DA6BAC" w:rsidP="00067C6E">
            <w:pPr>
              <w:spacing w:before="120" w:after="0" w:line="240" w:lineRule="auto"/>
              <w:ind w:right="-1"/>
              <w:jc w:val="center"/>
              <w:rPr>
                <w:rFonts w:ascii="GOST type B" w:hAnsi="GOST type B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A6BAC" w:rsidRPr="00B3383B" w:rsidTr="00727053">
        <w:tc>
          <w:tcPr>
            <w:tcW w:w="4962" w:type="dxa"/>
          </w:tcPr>
          <w:p w:rsidR="00DA6BAC" w:rsidRPr="00B3383B" w:rsidRDefault="00DA6BAC" w:rsidP="00067C6E">
            <w:pPr>
              <w:spacing w:before="120" w:after="0" w:line="240" w:lineRule="auto"/>
              <w:ind w:right="-1"/>
              <w:jc w:val="center"/>
              <w:rPr>
                <w:rFonts w:ascii="GOST type B" w:hAnsi="GOST type B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5103" w:type="dxa"/>
          </w:tcPr>
          <w:p w:rsidR="00DA6BAC" w:rsidRPr="00B3383B" w:rsidRDefault="00DA6BAC" w:rsidP="00067C6E">
            <w:pPr>
              <w:spacing w:before="120" w:after="0" w:line="240" w:lineRule="auto"/>
              <w:ind w:right="-1"/>
              <w:jc w:val="center"/>
              <w:rPr>
                <w:rFonts w:ascii="GOST type B" w:hAnsi="GOST type B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A6BAC" w:rsidRPr="00B3383B" w:rsidTr="00727053">
        <w:tc>
          <w:tcPr>
            <w:tcW w:w="4962" w:type="dxa"/>
          </w:tcPr>
          <w:p w:rsidR="00DA6BAC" w:rsidRPr="00B3383B" w:rsidRDefault="00DA6BAC" w:rsidP="00067C6E">
            <w:pPr>
              <w:spacing w:before="120" w:after="0" w:line="240" w:lineRule="auto"/>
              <w:ind w:right="-1"/>
              <w:jc w:val="center"/>
              <w:rPr>
                <w:rFonts w:ascii="GOST type B" w:hAnsi="GOST type B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5103" w:type="dxa"/>
          </w:tcPr>
          <w:p w:rsidR="00DA6BAC" w:rsidRPr="00B3383B" w:rsidRDefault="00DA6BAC" w:rsidP="00067C6E">
            <w:pPr>
              <w:spacing w:before="120" w:after="0" w:line="240" w:lineRule="auto"/>
              <w:ind w:right="-1"/>
              <w:jc w:val="center"/>
              <w:rPr>
                <w:rFonts w:ascii="GOST type B" w:hAnsi="GOST type B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DA6BAC" w:rsidRPr="00B3383B" w:rsidTr="00727053">
        <w:tc>
          <w:tcPr>
            <w:tcW w:w="4962" w:type="dxa"/>
          </w:tcPr>
          <w:p w:rsidR="00DA6BAC" w:rsidRPr="00B3383B" w:rsidRDefault="00DA6BAC" w:rsidP="00067C6E">
            <w:pPr>
              <w:spacing w:before="120" w:after="0" w:line="240" w:lineRule="auto"/>
              <w:ind w:right="-1"/>
              <w:jc w:val="center"/>
              <w:rPr>
                <w:rFonts w:ascii="GOST type B" w:hAnsi="GOST type B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5103" w:type="dxa"/>
          </w:tcPr>
          <w:p w:rsidR="00DA6BAC" w:rsidRPr="00B3383B" w:rsidRDefault="00DA6BAC" w:rsidP="00067C6E">
            <w:pPr>
              <w:spacing w:before="120" w:after="0" w:line="240" w:lineRule="auto"/>
              <w:ind w:right="-1"/>
              <w:jc w:val="center"/>
              <w:rPr>
                <w:rFonts w:ascii="GOST type B" w:hAnsi="GOST type B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</w:tbl>
    <w:p w:rsidR="0029245A" w:rsidRPr="00B3383B" w:rsidRDefault="0029245A" w:rsidP="0029245A">
      <w:pPr>
        <w:spacing w:before="120" w:after="0" w:line="240" w:lineRule="auto"/>
        <w:ind w:right="-1" w:firstLine="284"/>
        <w:jc w:val="center"/>
        <w:rPr>
          <w:rFonts w:ascii="GOST type B" w:hAnsi="GOST type B"/>
          <w:bCs/>
          <w:i/>
          <w:iCs/>
          <w:sz w:val="32"/>
          <w:szCs w:val="32"/>
          <w:u w:val="single"/>
        </w:rPr>
      </w:pPr>
      <w:r w:rsidRPr="00B3383B">
        <w:rPr>
          <w:rFonts w:ascii="GOST type B" w:hAnsi="GOST type B"/>
          <w:b/>
          <w:bCs/>
          <w:i/>
          <w:iCs/>
          <w:sz w:val="32"/>
          <w:szCs w:val="32"/>
          <w:u w:val="single"/>
        </w:rPr>
        <w:t>2. ТРУДОВОЙ ДОГОВОР</w:t>
      </w:r>
    </w:p>
    <w:p w:rsidR="0029245A" w:rsidRPr="00B3383B" w:rsidRDefault="0029245A" w:rsidP="00267097">
      <w:pPr>
        <w:spacing w:before="120"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соглашение между работником и работодателем, в соответствии с которым работод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а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тель обязуется за плату предоставить работу по обусловленной трудовой функции, обеспечить усл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о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вия труда, а работник обязуется лично выполнять определенную этим согл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а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шением трудовую функцию, соблюдать действующие правила трудового распоря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д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ка.</w:t>
      </w:r>
    </w:p>
    <w:p w:rsidR="0029245A" w:rsidRPr="00B3383B" w:rsidRDefault="0029245A" w:rsidP="0029245A">
      <w:pPr>
        <w:spacing w:before="120" w:after="0" w:line="240" w:lineRule="auto"/>
        <w:ind w:right="-1" w:firstLine="284"/>
        <w:jc w:val="center"/>
        <w:rPr>
          <w:rFonts w:ascii="GOST type B" w:hAnsi="GOST type B"/>
          <w:bCs/>
          <w:i/>
          <w:iCs/>
          <w:sz w:val="28"/>
          <w:szCs w:val="28"/>
          <w:u w:val="single"/>
        </w:rPr>
      </w:pPr>
      <w:r w:rsidRPr="00B3383B">
        <w:rPr>
          <w:rFonts w:ascii="GOST type B" w:hAnsi="GOST type B"/>
          <w:b/>
          <w:bCs/>
          <w:i/>
          <w:iCs/>
          <w:sz w:val="28"/>
          <w:szCs w:val="28"/>
          <w:u w:val="single"/>
        </w:rPr>
        <w:t xml:space="preserve">Содержание трудового договора </w:t>
      </w:r>
      <w:r w:rsidRPr="00B3383B">
        <w:rPr>
          <w:rFonts w:ascii="GOST type B" w:hAnsi="GOST type B"/>
          <w:bCs/>
          <w:i/>
          <w:iCs/>
          <w:sz w:val="28"/>
          <w:szCs w:val="28"/>
          <w:u w:val="single"/>
        </w:rPr>
        <w:t>(ст.57 ТК РФ):</w:t>
      </w:r>
    </w:p>
    <w:p w:rsidR="0029245A" w:rsidRPr="00B3383B" w:rsidRDefault="0029245A" w:rsidP="00067C6E">
      <w:pPr>
        <w:numPr>
          <w:ilvl w:val="0"/>
          <w:numId w:val="15"/>
        </w:numPr>
        <w:tabs>
          <w:tab w:val="num" w:pos="142"/>
          <w:tab w:val="left" w:pos="284"/>
        </w:tabs>
        <w:spacing w:before="120"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Информация о работнике и работодателе.</w:t>
      </w:r>
    </w:p>
    <w:p w:rsidR="0029245A" w:rsidRPr="00B3383B" w:rsidRDefault="0029245A" w:rsidP="00067C6E">
      <w:pPr>
        <w:numPr>
          <w:ilvl w:val="0"/>
          <w:numId w:val="15"/>
        </w:numPr>
        <w:tabs>
          <w:tab w:val="num" w:pos="142"/>
          <w:tab w:val="left" w:pos="284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</w:t>
      </w:r>
      <w:r w:rsidR="00DA29BE" w:rsidRPr="00B3383B">
        <w:rPr>
          <w:rFonts w:ascii="GOST type B" w:hAnsi="GOST type B"/>
          <w:bCs/>
          <w:i/>
          <w:iCs/>
          <w:sz w:val="24"/>
          <w:szCs w:val="24"/>
        </w:rPr>
        <w:t>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______</w:t>
      </w:r>
    </w:p>
    <w:p w:rsidR="0029245A" w:rsidRPr="00B3383B" w:rsidRDefault="0029245A" w:rsidP="00067C6E">
      <w:pPr>
        <w:numPr>
          <w:ilvl w:val="0"/>
          <w:numId w:val="15"/>
        </w:numPr>
        <w:tabs>
          <w:tab w:val="num" w:pos="142"/>
          <w:tab w:val="left" w:pos="284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Наименование должности, специальности, профессии.</w:t>
      </w:r>
    </w:p>
    <w:p w:rsidR="0029245A" w:rsidRPr="00B3383B" w:rsidRDefault="0029245A" w:rsidP="00067C6E">
      <w:pPr>
        <w:numPr>
          <w:ilvl w:val="0"/>
          <w:numId w:val="15"/>
        </w:numPr>
        <w:tabs>
          <w:tab w:val="clear" w:pos="785"/>
          <w:tab w:val="num" w:pos="142"/>
          <w:tab w:val="left" w:pos="284"/>
          <w:tab w:val="num" w:pos="567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</w:t>
      </w:r>
      <w:r w:rsidR="00DA29BE" w:rsidRPr="00B3383B">
        <w:rPr>
          <w:rFonts w:ascii="GOST type B" w:hAnsi="GOST type B"/>
          <w:bCs/>
          <w:i/>
          <w:iCs/>
          <w:sz w:val="24"/>
          <w:szCs w:val="24"/>
        </w:rPr>
        <w:t>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9245A" w:rsidRPr="00B3383B" w:rsidRDefault="0029245A" w:rsidP="00067C6E">
      <w:pPr>
        <w:numPr>
          <w:ilvl w:val="0"/>
          <w:numId w:val="15"/>
        </w:numPr>
        <w:tabs>
          <w:tab w:val="clear" w:pos="785"/>
          <w:tab w:val="num" w:pos="142"/>
          <w:tab w:val="left" w:pos="284"/>
          <w:tab w:val="num" w:pos="567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</w:t>
      </w:r>
      <w:r w:rsidR="00DA29BE" w:rsidRPr="00B3383B">
        <w:rPr>
          <w:rFonts w:ascii="GOST type B" w:hAnsi="GOST type B"/>
          <w:bCs/>
          <w:i/>
          <w:iCs/>
          <w:sz w:val="24"/>
          <w:szCs w:val="24"/>
        </w:rPr>
        <w:t>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9245A" w:rsidRPr="00B3383B" w:rsidRDefault="0029245A" w:rsidP="00067C6E">
      <w:pPr>
        <w:numPr>
          <w:ilvl w:val="0"/>
          <w:numId w:val="15"/>
        </w:numPr>
        <w:tabs>
          <w:tab w:val="clear" w:pos="785"/>
          <w:tab w:val="num" w:pos="142"/>
          <w:tab w:val="left" w:pos="284"/>
          <w:tab w:val="num" w:pos="567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</w:t>
      </w:r>
      <w:r w:rsidR="00DA29BE" w:rsidRPr="00B3383B">
        <w:rPr>
          <w:rFonts w:ascii="GOST type B" w:hAnsi="GOST type B"/>
          <w:bCs/>
          <w:i/>
          <w:iCs/>
          <w:sz w:val="24"/>
          <w:szCs w:val="24"/>
        </w:rPr>
        <w:t>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9245A" w:rsidRPr="00B3383B" w:rsidRDefault="0029245A" w:rsidP="00067C6E">
      <w:pPr>
        <w:numPr>
          <w:ilvl w:val="0"/>
          <w:numId w:val="15"/>
        </w:numPr>
        <w:tabs>
          <w:tab w:val="clear" w:pos="785"/>
          <w:tab w:val="num" w:pos="142"/>
          <w:tab w:val="left" w:pos="284"/>
          <w:tab w:val="num" w:pos="567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</w:t>
      </w:r>
      <w:r w:rsidR="00DA29BE" w:rsidRPr="00B3383B">
        <w:rPr>
          <w:rFonts w:ascii="GOST type B" w:hAnsi="GOST type B"/>
          <w:bCs/>
          <w:i/>
          <w:iCs/>
          <w:sz w:val="24"/>
          <w:szCs w:val="24"/>
        </w:rPr>
        <w:t>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9245A" w:rsidRPr="00B3383B" w:rsidRDefault="0029245A" w:rsidP="00067C6E">
      <w:pPr>
        <w:numPr>
          <w:ilvl w:val="0"/>
          <w:numId w:val="15"/>
        </w:numPr>
        <w:tabs>
          <w:tab w:val="clear" w:pos="785"/>
          <w:tab w:val="num" w:pos="142"/>
          <w:tab w:val="left" w:pos="284"/>
          <w:tab w:val="num" w:pos="567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Время отдыха, вопросы охраны труда и дисциплины труда.</w:t>
      </w:r>
    </w:p>
    <w:p w:rsidR="0029245A" w:rsidRPr="00B3383B" w:rsidRDefault="0029245A" w:rsidP="0029245A">
      <w:pPr>
        <w:spacing w:before="120" w:after="0" w:line="240" w:lineRule="auto"/>
        <w:ind w:right="-1" w:firstLine="284"/>
        <w:jc w:val="center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Виды трудовых договоров:</w:t>
      </w:r>
    </w:p>
    <w:p w:rsidR="0029245A" w:rsidRPr="00B3383B" w:rsidRDefault="00B3383B" w:rsidP="0029245A">
      <w:pPr>
        <w:spacing w:before="360"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22860</wp:posOffset>
                </wp:positionV>
                <wp:extent cx="1177925" cy="131445"/>
                <wp:effectExtent l="22860" t="5080" r="8890" b="53975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792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DE27" id="AutoShape 74" o:spid="_x0000_s1026" type="#_x0000_t32" style="position:absolute;margin-left:154.35pt;margin-top:1.8pt;width:92.75pt;height:10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">
                <v:stroke endarrow="block"/>
              </v:shape>
            </w:pict>
          </mc:Fallback>
        </mc:AlternateContent>
      </w:r>
      <w:r w:rsidRPr="00B3383B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22860</wp:posOffset>
                </wp:positionV>
                <wp:extent cx="1187450" cy="131445"/>
                <wp:effectExtent l="10160" t="5080" r="21590" b="53975"/>
                <wp:wrapNone/>
                <wp:docPr id="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17160" id="AutoShape 75" o:spid="_x0000_s1026" type="#_x0000_t32" style="position:absolute;margin-left:270.35pt;margin-top:1.8pt;width:93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xG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">
                <v:stroke endarrow="block"/>
              </v:shape>
            </w:pict>
          </mc:Fallback>
        </mc:AlternateContent>
      </w:r>
      <w:r w:rsidR="0029245A" w:rsidRPr="00B3383B">
        <w:rPr>
          <w:rFonts w:ascii="GOST type B" w:hAnsi="GOST type B"/>
          <w:b/>
          <w:bCs/>
          <w:i/>
          <w:iCs/>
          <w:sz w:val="24"/>
          <w:szCs w:val="24"/>
        </w:rPr>
        <w:t>_______________________            ________________________</w:t>
      </w:r>
    </w:p>
    <w:p w:rsidR="0029245A" w:rsidRPr="00B3383B" w:rsidRDefault="0029245A" w:rsidP="0029245A">
      <w:pPr>
        <w:spacing w:before="240"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ОСОБЕННОСТИ ЗАКЛЮЧЕНИЯ ТРУДОВОГО ДОГОВ</w:t>
      </w: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О</w:t>
      </w: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РА:</w:t>
      </w:r>
    </w:p>
    <w:p w:rsidR="0029245A" w:rsidRPr="00B3383B" w:rsidRDefault="0029245A" w:rsidP="00067C6E">
      <w:pPr>
        <w:numPr>
          <w:ilvl w:val="0"/>
          <w:numId w:val="16"/>
        </w:numPr>
        <w:tabs>
          <w:tab w:val="clear" w:pos="720"/>
          <w:tab w:val="num" w:pos="426"/>
        </w:tabs>
        <w:spacing w:before="120"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</w:t>
      </w:r>
      <w:r w:rsidR="00D8477C" w:rsidRPr="00B3383B">
        <w:rPr>
          <w:rFonts w:ascii="GOST type B" w:hAnsi="GOST type B"/>
          <w:bCs/>
          <w:i/>
          <w:iCs/>
          <w:sz w:val="24"/>
          <w:szCs w:val="24"/>
        </w:rPr>
        <w:t>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9245A" w:rsidRPr="00B3383B" w:rsidRDefault="0029245A" w:rsidP="002140C3">
      <w:pPr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</w:t>
      </w:r>
      <w:r w:rsidR="00D8477C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.</w:t>
      </w:r>
    </w:p>
    <w:p w:rsidR="0029245A" w:rsidRPr="00B3383B" w:rsidRDefault="0029245A" w:rsidP="00067C6E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Трудовой договор вступает в силу со дня его подпис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а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ния.</w:t>
      </w:r>
    </w:p>
    <w:p w:rsidR="0029245A" w:rsidRPr="00B3383B" w:rsidRDefault="0029245A" w:rsidP="00067C6E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При фактическом допущении работника к исполнению его обязанностей 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 xml:space="preserve">работодатель обязан оформить 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с ним трудовой договор не позднее чем 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 xml:space="preserve">через 3 дня 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со дня начала работы и вн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е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сти запись в трудовую книжку не позднее чем через 5 дней.</w:t>
      </w:r>
    </w:p>
    <w:p w:rsidR="0029245A" w:rsidRPr="00B3383B" w:rsidRDefault="0029245A" w:rsidP="00067C6E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Если работник не приступил к работе в установленный срок без уважительных причин 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в течение недели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, то трудовой договор а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н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нулируется.</w:t>
      </w:r>
    </w:p>
    <w:p w:rsidR="0029245A" w:rsidRPr="00B3383B" w:rsidRDefault="002140C3" w:rsidP="00067C6E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29245A"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.</w:t>
      </w:r>
    </w:p>
    <w:p w:rsidR="0029245A" w:rsidRPr="00B3383B" w:rsidRDefault="0029245A" w:rsidP="00067C6E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Трудовой договор заключается в письменной форме, 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в двух экземплярах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, каждый из кот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о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рых подписывается сторон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а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ми</w:t>
      </w:r>
      <w:r w:rsidR="00AE4B1A" w:rsidRPr="00B3383B">
        <w:rPr>
          <w:rFonts w:ascii="GOST type B" w:hAnsi="GOST type B"/>
          <w:bCs/>
          <w:i/>
          <w:iCs/>
          <w:sz w:val="24"/>
          <w:szCs w:val="24"/>
        </w:rPr>
        <w:t>.</w:t>
      </w:r>
    </w:p>
    <w:p w:rsidR="0029245A" w:rsidRPr="00B3383B" w:rsidRDefault="0029245A" w:rsidP="00067C6E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</w:t>
      </w:r>
      <w:r w:rsidR="00F3308E" w:rsidRPr="00B3383B">
        <w:rPr>
          <w:rFonts w:ascii="GOST type B" w:hAnsi="GOST type B"/>
          <w:bCs/>
          <w:i/>
          <w:iCs/>
          <w:sz w:val="24"/>
          <w:szCs w:val="24"/>
        </w:rPr>
        <w:t>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9245A" w:rsidRPr="00B3383B" w:rsidRDefault="0029245A" w:rsidP="00F3308E">
      <w:pPr>
        <w:spacing w:after="0" w:line="240" w:lineRule="auto"/>
        <w:ind w:right="-1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</w:t>
      </w:r>
      <w:r w:rsidR="00F3308E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____</w:t>
      </w:r>
    </w:p>
    <w:p w:rsidR="0029245A" w:rsidRPr="00B3383B" w:rsidRDefault="0029245A" w:rsidP="0029245A">
      <w:pPr>
        <w:spacing w:before="240"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ИСПЫТАТЕЛЬНЫЙ СРОК:</w:t>
      </w:r>
    </w:p>
    <w:p w:rsidR="0029245A" w:rsidRPr="00B3383B" w:rsidRDefault="0029245A" w:rsidP="00067C6E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Для руководителей организации, главных бухгалтеров, их заместителей, руководителей филиалов и представительств </w:t>
      </w:r>
      <w:r w:rsidRPr="00B3383B">
        <w:rPr>
          <w:rFonts w:ascii="Arial" w:hAnsi="Arial" w:cs="Arial"/>
          <w:bCs/>
          <w:i/>
          <w:iCs/>
          <w:sz w:val="24"/>
          <w:szCs w:val="24"/>
        </w:rPr>
        <w:t>–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 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.</w:t>
      </w:r>
    </w:p>
    <w:p w:rsidR="0029245A" w:rsidRPr="00B3383B" w:rsidRDefault="0029245A" w:rsidP="00067C6E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Для других работников </w:t>
      </w:r>
      <w:r w:rsidRPr="00B3383B">
        <w:rPr>
          <w:rFonts w:ascii="Arial" w:hAnsi="Arial" w:cs="Arial"/>
          <w:bCs/>
          <w:i/>
          <w:iCs/>
          <w:sz w:val="24"/>
          <w:szCs w:val="24"/>
        </w:rPr>
        <w:t>–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.</w:t>
      </w:r>
    </w:p>
    <w:p w:rsidR="00AE4B1A" w:rsidRPr="00B3383B" w:rsidRDefault="00AE4B1A" w:rsidP="0029245A">
      <w:pPr>
        <w:spacing w:before="120"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</w:p>
    <w:p w:rsidR="0029245A" w:rsidRPr="00B3383B" w:rsidRDefault="0029245A" w:rsidP="0029245A">
      <w:pPr>
        <w:spacing w:before="120" w:after="0" w:line="240" w:lineRule="auto"/>
        <w:ind w:right="-1" w:firstLine="284"/>
        <w:jc w:val="center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Испытательный срок не устанавливается:</w:t>
      </w:r>
    </w:p>
    <w:p w:rsidR="0029245A" w:rsidRPr="00B3383B" w:rsidRDefault="0029245A" w:rsidP="0029245A">
      <w:pPr>
        <w:spacing w:before="120"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1) Для лиц, поступающих на работу по конкурсу;</w:t>
      </w:r>
    </w:p>
    <w:p w:rsidR="0029245A" w:rsidRPr="00B3383B" w:rsidRDefault="0029245A" w:rsidP="0029245A">
      <w:pPr>
        <w:spacing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2) ________________________________________________;</w:t>
      </w:r>
    </w:p>
    <w:p w:rsidR="0029245A" w:rsidRPr="00B3383B" w:rsidRDefault="0029245A" w:rsidP="0029245A">
      <w:pPr>
        <w:spacing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3) ________________________________________________;</w:t>
      </w:r>
    </w:p>
    <w:p w:rsidR="0029245A" w:rsidRPr="00B3383B" w:rsidRDefault="0029245A" w:rsidP="0029245A">
      <w:pPr>
        <w:spacing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lastRenderedPageBreak/>
        <w:t>4) Для лиц, окончивших образовательное учреждение профессионального образования и пост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у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пающих на работу впервые 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в течение 1 года после окончания об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у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чения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;</w:t>
      </w:r>
    </w:p>
    <w:p w:rsidR="0029245A" w:rsidRPr="00B3383B" w:rsidRDefault="0029245A" w:rsidP="0029245A">
      <w:pPr>
        <w:spacing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5) ________________________________________________;</w:t>
      </w:r>
    </w:p>
    <w:p w:rsidR="0029245A" w:rsidRPr="00B3383B" w:rsidRDefault="0029245A" w:rsidP="0029245A">
      <w:pPr>
        <w:spacing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6) Для лиц, приглашенных на работу в порядке п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е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ревода от другого работодателя.</w:t>
      </w:r>
    </w:p>
    <w:p w:rsidR="0029245A" w:rsidRPr="00B3383B" w:rsidRDefault="0029245A" w:rsidP="00067C6E">
      <w:pPr>
        <w:numPr>
          <w:ilvl w:val="0"/>
          <w:numId w:val="18"/>
        </w:numPr>
        <w:spacing w:before="120" w:after="0" w:line="240" w:lineRule="auto"/>
        <w:ind w:left="0" w:right="-1" w:firstLine="0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Условие об испытании (испытательный срок) должно быть указ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а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но в трудовом договоре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.</w:t>
      </w:r>
    </w:p>
    <w:p w:rsidR="0029245A" w:rsidRPr="00B3383B" w:rsidRDefault="0029245A" w:rsidP="00067C6E">
      <w:pPr>
        <w:numPr>
          <w:ilvl w:val="0"/>
          <w:numId w:val="18"/>
        </w:numPr>
        <w:spacing w:before="120" w:after="0" w:line="240" w:lineRule="auto"/>
        <w:ind w:left="0" w:right="-1" w:firstLine="0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</w:t>
      </w:r>
      <w:r w:rsidR="00B60BAB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</w:t>
      </w:r>
    </w:p>
    <w:p w:rsidR="0029245A" w:rsidRPr="00B3383B" w:rsidRDefault="0029245A" w:rsidP="00B60BAB">
      <w:pPr>
        <w:spacing w:after="0" w:line="240" w:lineRule="auto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</w:t>
      </w:r>
      <w:r w:rsidR="00B60BAB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9245A" w:rsidRPr="00B3383B" w:rsidRDefault="0029245A" w:rsidP="0029245A">
      <w:pPr>
        <w:spacing w:before="120"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При неудовлетворительном результате испытания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работодатель имеет право 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до истеч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е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 xml:space="preserve">ния срока испытания 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расторгнуть трудовой договор с работником, предупредив его об этом 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в письме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н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ной форме не позднее, чем за 3 дня.</w:t>
      </w:r>
    </w:p>
    <w:p w:rsidR="00B60BAB" w:rsidRPr="00B3383B" w:rsidRDefault="0029245A" w:rsidP="0029245A">
      <w:pPr>
        <w:spacing w:before="120"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При положительном результате испытания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работник ____________</w:t>
      </w:r>
      <w:r w:rsidR="00B60BAB" w:rsidRPr="00B3383B">
        <w:rPr>
          <w:rFonts w:ascii="GOST type B" w:hAnsi="GOST type B"/>
          <w:bCs/>
          <w:i/>
          <w:iCs/>
          <w:sz w:val="24"/>
          <w:szCs w:val="24"/>
        </w:rPr>
        <w:t>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_</w:t>
      </w:r>
    </w:p>
    <w:p w:rsidR="0029245A" w:rsidRPr="00B3383B" w:rsidRDefault="00B60BAB" w:rsidP="00B60BAB">
      <w:pPr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________</w:t>
      </w:r>
      <w:r w:rsidR="0029245A" w:rsidRPr="00B3383B">
        <w:rPr>
          <w:rFonts w:ascii="GOST type B" w:hAnsi="GOST type B"/>
          <w:bCs/>
          <w:i/>
          <w:iCs/>
          <w:sz w:val="24"/>
          <w:szCs w:val="24"/>
        </w:rPr>
        <w:t>.</w:t>
      </w:r>
    </w:p>
    <w:p w:rsidR="0029245A" w:rsidRPr="00B3383B" w:rsidRDefault="0029245A" w:rsidP="0029245A">
      <w:pPr>
        <w:spacing w:before="120"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B3383B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Основания прекращения трудового договора:</w:t>
      </w:r>
    </w:p>
    <w:p w:rsidR="0029245A" w:rsidRPr="00B3383B" w:rsidRDefault="0029245A" w:rsidP="00067C6E">
      <w:pPr>
        <w:numPr>
          <w:ilvl w:val="0"/>
          <w:numId w:val="19"/>
        </w:numPr>
        <w:spacing w:before="120"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</w:t>
      </w:r>
    </w:p>
    <w:p w:rsidR="0029245A" w:rsidRPr="00B3383B" w:rsidRDefault="0029245A" w:rsidP="00067C6E">
      <w:pPr>
        <w:numPr>
          <w:ilvl w:val="0"/>
          <w:numId w:val="19"/>
        </w:numPr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истечение срока трудового договора</w:t>
      </w:r>
    </w:p>
    <w:p w:rsidR="0029245A" w:rsidRPr="00B3383B" w:rsidRDefault="0029245A" w:rsidP="00067C6E">
      <w:pPr>
        <w:numPr>
          <w:ilvl w:val="0"/>
          <w:numId w:val="19"/>
        </w:numPr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______</w:t>
      </w:r>
    </w:p>
    <w:p w:rsidR="0029245A" w:rsidRPr="00B3383B" w:rsidRDefault="0029245A" w:rsidP="00067C6E">
      <w:pPr>
        <w:numPr>
          <w:ilvl w:val="0"/>
          <w:numId w:val="19"/>
        </w:numPr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</w:t>
      </w:r>
      <w:r w:rsidR="00994F55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</w:t>
      </w:r>
    </w:p>
    <w:p w:rsidR="0029245A" w:rsidRPr="00B3383B" w:rsidRDefault="0029245A" w:rsidP="00067C6E">
      <w:pPr>
        <w:numPr>
          <w:ilvl w:val="0"/>
          <w:numId w:val="19"/>
        </w:numPr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</w:t>
      </w:r>
      <w:r w:rsidR="00994F55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</w:t>
      </w:r>
    </w:p>
    <w:p w:rsidR="0029245A" w:rsidRPr="00B3383B" w:rsidRDefault="0029245A" w:rsidP="00067C6E">
      <w:pPr>
        <w:numPr>
          <w:ilvl w:val="0"/>
          <w:numId w:val="19"/>
        </w:numPr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отказ работника от работы в связи  с изменением существе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н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ных условий договора</w:t>
      </w:r>
    </w:p>
    <w:p w:rsidR="0029245A" w:rsidRPr="00B3383B" w:rsidRDefault="0029245A" w:rsidP="00067C6E">
      <w:pPr>
        <w:numPr>
          <w:ilvl w:val="0"/>
          <w:numId w:val="19"/>
        </w:numPr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</w:t>
      </w:r>
      <w:r w:rsidR="00994F55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</w:t>
      </w:r>
    </w:p>
    <w:p w:rsidR="00674564" w:rsidRPr="00B3383B" w:rsidRDefault="00674564" w:rsidP="0029245A">
      <w:pPr>
        <w:spacing w:before="120"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Расторжение трудового договора по инициативе р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а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ботника:</w:t>
      </w:r>
    </w:p>
    <w:p w:rsidR="00674564" w:rsidRPr="00B3383B" w:rsidRDefault="00674564" w:rsidP="0029245A">
      <w:pPr>
        <w:spacing w:before="120"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9245A" w:rsidRPr="00B3383B" w:rsidRDefault="0029245A" w:rsidP="0029245A">
      <w:pPr>
        <w:spacing w:before="120"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Расторжение трудового договора по инициативе р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а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ботодателя:</w:t>
      </w:r>
    </w:p>
    <w:p w:rsidR="0029245A" w:rsidRPr="00B3383B" w:rsidRDefault="0029245A" w:rsidP="00067C6E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</w:t>
      </w:r>
      <w:r w:rsidR="00674564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;</w:t>
      </w:r>
    </w:p>
    <w:p w:rsidR="0029245A" w:rsidRPr="00B3383B" w:rsidRDefault="0029245A" w:rsidP="00067C6E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</w:t>
      </w:r>
      <w:r w:rsidR="00674564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;</w:t>
      </w:r>
    </w:p>
    <w:p w:rsidR="0029245A" w:rsidRPr="00B3383B" w:rsidRDefault="0029245A" w:rsidP="00067C6E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несоответствие работника занимаемой должности;</w:t>
      </w:r>
    </w:p>
    <w:p w:rsidR="0029245A" w:rsidRPr="00B3383B" w:rsidRDefault="0029245A" w:rsidP="00067C6E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</w:t>
      </w:r>
      <w:r w:rsidR="00674564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;</w:t>
      </w:r>
    </w:p>
    <w:p w:rsidR="0029245A" w:rsidRPr="00B3383B" w:rsidRDefault="0029245A" w:rsidP="00067C6E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неоднократное неисполнение работником без уважительных причин трудовых обязанн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о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стей;</w:t>
      </w:r>
    </w:p>
    <w:p w:rsidR="0029245A" w:rsidRPr="00B3383B" w:rsidRDefault="0029245A" w:rsidP="00067C6E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прогул (_________________________________________</w:t>
      </w:r>
      <w:r w:rsidR="00674564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9245A" w:rsidRPr="00B3383B" w:rsidRDefault="0029245A" w:rsidP="0029245A">
      <w:pPr>
        <w:spacing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);</w:t>
      </w:r>
    </w:p>
    <w:p w:rsidR="0029245A" w:rsidRPr="00B3383B" w:rsidRDefault="0029245A" w:rsidP="00067C6E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появление на работе в состоянии алкогольного, наркотического или иного токсического опьянения</w:t>
      </w:r>
    </w:p>
    <w:p w:rsidR="0029245A" w:rsidRPr="00B3383B" w:rsidRDefault="0029245A" w:rsidP="00067C6E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разглашения охраняемой законом тайны (государственной, коммерческой, служебной и иной), ставшей известной работнику в связи с исполнением им трудовых обязанностей, в том числе разглашения персональных да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н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ных другого работника и другие. </w:t>
      </w:r>
    </w:p>
    <w:p w:rsidR="0029245A" w:rsidRPr="00B3383B" w:rsidRDefault="0029245A" w:rsidP="0029245A">
      <w:pPr>
        <w:spacing w:before="120"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Прекращение трудового договора по обстоятельствам, не зависящим от воли сторон:</w:t>
      </w:r>
    </w:p>
    <w:p w:rsidR="0029245A" w:rsidRPr="00B3383B" w:rsidRDefault="0029245A" w:rsidP="00067C6E">
      <w:pPr>
        <w:numPr>
          <w:ilvl w:val="0"/>
          <w:numId w:val="21"/>
        </w:numPr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</w:t>
      </w:r>
      <w:r w:rsidR="00674564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;</w:t>
      </w:r>
    </w:p>
    <w:p w:rsidR="0029245A" w:rsidRPr="00B3383B" w:rsidRDefault="0029245A" w:rsidP="00067C6E">
      <w:pPr>
        <w:numPr>
          <w:ilvl w:val="0"/>
          <w:numId w:val="21"/>
        </w:numPr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восстановление на работе работника, ранее выполнявшего эту работу, по решению суда;</w:t>
      </w:r>
    </w:p>
    <w:p w:rsidR="0029245A" w:rsidRPr="00B3383B" w:rsidRDefault="0029245A" w:rsidP="00067C6E">
      <w:pPr>
        <w:numPr>
          <w:ilvl w:val="0"/>
          <w:numId w:val="21"/>
        </w:numPr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</w:t>
      </w:r>
      <w:r w:rsidR="00674564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___;</w:t>
      </w:r>
    </w:p>
    <w:p w:rsidR="0029245A" w:rsidRPr="00B3383B" w:rsidRDefault="0029245A" w:rsidP="00067C6E">
      <w:pPr>
        <w:numPr>
          <w:ilvl w:val="0"/>
          <w:numId w:val="21"/>
        </w:numPr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осуждение работника к наказанию в соответствии с пригов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о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ром суда;</w:t>
      </w:r>
    </w:p>
    <w:p w:rsidR="0029245A" w:rsidRPr="00B3383B" w:rsidRDefault="0029245A" w:rsidP="00067C6E">
      <w:pPr>
        <w:numPr>
          <w:ilvl w:val="0"/>
          <w:numId w:val="21"/>
        </w:numPr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</w:t>
      </w:r>
      <w:r w:rsidR="00674564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___;</w:t>
      </w:r>
    </w:p>
    <w:p w:rsidR="0029245A" w:rsidRPr="00B3383B" w:rsidRDefault="0029245A" w:rsidP="00067C6E">
      <w:pPr>
        <w:numPr>
          <w:ilvl w:val="0"/>
          <w:numId w:val="21"/>
        </w:numPr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смерть работника.</w:t>
      </w:r>
    </w:p>
    <w:p w:rsidR="00674564" w:rsidRPr="00B3383B" w:rsidRDefault="00674564" w:rsidP="0029245A">
      <w:pPr>
        <w:tabs>
          <w:tab w:val="num" w:pos="284"/>
        </w:tabs>
        <w:spacing w:before="120" w:after="0" w:line="240" w:lineRule="auto"/>
        <w:ind w:right="-1" w:firstLine="284"/>
        <w:jc w:val="center"/>
        <w:rPr>
          <w:rFonts w:ascii="GOST type B" w:hAnsi="GOST type B"/>
          <w:b/>
          <w:bCs/>
          <w:i/>
          <w:iCs/>
          <w:sz w:val="32"/>
          <w:szCs w:val="32"/>
          <w:u w:val="single"/>
        </w:rPr>
      </w:pPr>
    </w:p>
    <w:p w:rsidR="0029245A" w:rsidRPr="00B3383B" w:rsidRDefault="0029245A" w:rsidP="0029245A">
      <w:pPr>
        <w:tabs>
          <w:tab w:val="num" w:pos="284"/>
        </w:tabs>
        <w:spacing w:before="120" w:after="0" w:line="240" w:lineRule="auto"/>
        <w:ind w:right="-1" w:firstLine="284"/>
        <w:jc w:val="center"/>
        <w:rPr>
          <w:rFonts w:ascii="GOST type B" w:hAnsi="GOST type B"/>
          <w:bCs/>
          <w:i/>
          <w:iCs/>
          <w:sz w:val="32"/>
          <w:szCs w:val="32"/>
          <w:u w:val="single"/>
        </w:rPr>
      </w:pPr>
      <w:r w:rsidRPr="00B3383B">
        <w:rPr>
          <w:rFonts w:ascii="GOST type B" w:hAnsi="GOST type B"/>
          <w:b/>
          <w:bCs/>
          <w:i/>
          <w:iCs/>
          <w:sz w:val="32"/>
          <w:szCs w:val="32"/>
          <w:u w:val="single"/>
        </w:rPr>
        <w:t>3. Рабочее время и время отдыха</w:t>
      </w:r>
    </w:p>
    <w:p w:rsidR="0029245A" w:rsidRPr="00B3383B" w:rsidRDefault="0029245A" w:rsidP="0029245A">
      <w:pPr>
        <w:spacing w:before="120"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 xml:space="preserve">Рабочее время </w:t>
      </w:r>
      <w:r w:rsidRPr="00B3383B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установленный законом отрезок времени, в течение которого работник до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л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жен выполнять свои трудовые обязанности.</w:t>
      </w:r>
    </w:p>
    <w:p w:rsidR="0029245A" w:rsidRPr="00B3383B" w:rsidRDefault="0029245A" w:rsidP="0029245A">
      <w:pPr>
        <w:spacing w:before="120" w:after="0" w:line="240" w:lineRule="auto"/>
        <w:ind w:right="-1" w:firstLine="284"/>
        <w:jc w:val="center"/>
        <w:rPr>
          <w:rFonts w:ascii="GOST type B" w:hAnsi="GOST type B"/>
          <w:bCs/>
          <w:i/>
          <w:iCs/>
          <w:sz w:val="28"/>
          <w:szCs w:val="28"/>
        </w:rPr>
      </w:pPr>
      <w:r w:rsidRPr="00B3383B">
        <w:rPr>
          <w:rFonts w:ascii="GOST type B" w:hAnsi="GOST type B"/>
          <w:b/>
          <w:bCs/>
          <w:i/>
          <w:iCs/>
          <w:sz w:val="28"/>
          <w:szCs w:val="28"/>
        </w:rPr>
        <w:t>Виды рабочего времени</w:t>
      </w:r>
    </w:p>
    <w:p w:rsidR="0029245A" w:rsidRPr="00B3383B" w:rsidRDefault="0029245A" w:rsidP="00067C6E">
      <w:pPr>
        <w:numPr>
          <w:ilvl w:val="0"/>
          <w:numId w:val="23"/>
        </w:numPr>
        <w:spacing w:before="120" w:after="0" w:line="240" w:lineRule="auto"/>
        <w:ind w:left="0"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lastRenderedPageBreak/>
        <w:t>Нормальная продолжительность  рабочего вр</w:t>
      </w: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е</w:t>
      </w: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мени</w:t>
      </w:r>
    </w:p>
    <w:p w:rsidR="00D35782" w:rsidRPr="00B3383B" w:rsidRDefault="00D35782" w:rsidP="00D35782">
      <w:pPr>
        <w:spacing w:before="120"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Рабочий день:</w:t>
      </w:r>
    </w:p>
    <w:p w:rsidR="00D35782" w:rsidRPr="00B3383B" w:rsidRDefault="00D35782" w:rsidP="00067C6E">
      <w:pPr>
        <w:numPr>
          <w:ilvl w:val="0"/>
          <w:numId w:val="22"/>
        </w:numPr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7 часов при 6-дневной рабочей неделе.</w:t>
      </w:r>
    </w:p>
    <w:p w:rsidR="00D35782" w:rsidRPr="00B3383B" w:rsidRDefault="00D35782" w:rsidP="00067C6E">
      <w:pPr>
        <w:numPr>
          <w:ilvl w:val="0"/>
          <w:numId w:val="22"/>
        </w:numPr>
        <w:spacing w:after="0" w:line="240" w:lineRule="auto"/>
        <w:ind w:left="0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8 часов при 5-дневной рабочей неделе.</w:t>
      </w:r>
    </w:p>
    <w:p w:rsidR="0029245A" w:rsidRPr="00B3383B" w:rsidRDefault="0029245A" w:rsidP="0029245A">
      <w:pPr>
        <w:spacing w:before="120"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 xml:space="preserve">Рабочая неделя: _________________________________                                                                                 </w:t>
      </w:r>
    </w:p>
    <w:p w:rsidR="0029245A" w:rsidRPr="00B3383B" w:rsidRDefault="0029245A" w:rsidP="00067C6E">
      <w:pPr>
        <w:numPr>
          <w:ilvl w:val="0"/>
          <w:numId w:val="23"/>
        </w:numPr>
        <w:spacing w:before="120" w:after="0" w:line="240" w:lineRule="auto"/>
        <w:ind w:left="0" w:right="-1" w:firstLine="284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Сокращенное рабочее время.</w:t>
      </w:r>
    </w:p>
    <w:p w:rsidR="0029245A" w:rsidRPr="00B3383B" w:rsidRDefault="0029245A" w:rsidP="0029245A">
      <w:pPr>
        <w:spacing w:before="120"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Устанавливается для некоторых категорий работн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и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ков:</w:t>
      </w:r>
    </w:p>
    <w:p w:rsidR="0029245A" w:rsidRPr="00B3383B" w:rsidRDefault="0029245A" w:rsidP="00067C6E">
      <w:pPr>
        <w:numPr>
          <w:ilvl w:val="0"/>
          <w:numId w:val="25"/>
        </w:numPr>
        <w:spacing w:before="120" w:after="0" w:line="240" w:lineRule="auto"/>
        <w:ind w:right="-143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Несовершеннолетние:</w:t>
      </w:r>
    </w:p>
    <w:p w:rsidR="0029245A" w:rsidRPr="00B3383B" w:rsidRDefault="0029245A" w:rsidP="00067C6E">
      <w:pPr>
        <w:numPr>
          <w:ilvl w:val="0"/>
          <w:numId w:val="24"/>
        </w:numPr>
        <w:tabs>
          <w:tab w:val="left" w:pos="993"/>
        </w:tabs>
        <w:spacing w:after="0" w:line="240" w:lineRule="auto"/>
        <w:ind w:right="-143" w:hanging="11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от 16 до 18 лет </w:t>
      </w:r>
      <w:r w:rsidRPr="00B3383B">
        <w:rPr>
          <w:rFonts w:ascii="Arial" w:hAnsi="Arial" w:cs="Arial"/>
          <w:bCs/>
          <w:i/>
          <w:iCs/>
          <w:sz w:val="24"/>
          <w:szCs w:val="24"/>
        </w:rPr>
        <w:t>–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___________________________</w:t>
      </w:r>
    </w:p>
    <w:p w:rsidR="0029245A" w:rsidRPr="00B3383B" w:rsidRDefault="0029245A" w:rsidP="00067C6E">
      <w:pPr>
        <w:numPr>
          <w:ilvl w:val="0"/>
          <w:numId w:val="24"/>
        </w:numPr>
        <w:tabs>
          <w:tab w:val="left" w:pos="993"/>
        </w:tabs>
        <w:spacing w:after="0" w:line="240" w:lineRule="auto"/>
        <w:ind w:right="-143" w:hanging="11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от 14 до 16 лет </w:t>
      </w:r>
      <w:r w:rsidRPr="00B3383B">
        <w:rPr>
          <w:rFonts w:ascii="Arial" w:hAnsi="Arial" w:cs="Arial"/>
          <w:bCs/>
          <w:i/>
          <w:iCs/>
          <w:sz w:val="24"/>
          <w:szCs w:val="24"/>
        </w:rPr>
        <w:t>–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___________________________</w:t>
      </w:r>
    </w:p>
    <w:p w:rsidR="0029245A" w:rsidRPr="00B3383B" w:rsidRDefault="0029245A" w:rsidP="00067C6E">
      <w:pPr>
        <w:numPr>
          <w:ilvl w:val="0"/>
          <w:numId w:val="24"/>
        </w:numPr>
        <w:tabs>
          <w:tab w:val="clear" w:pos="720"/>
          <w:tab w:val="num" w:pos="426"/>
          <w:tab w:val="left" w:pos="709"/>
          <w:tab w:val="left" w:pos="993"/>
        </w:tabs>
        <w:spacing w:after="0" w:line="240" w:lineRule="auto"/>
        <w:ind w:left="426" w:right="-143" w:firstLine="283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учащиеся, работающие в свободное от учебы время </w:t>
      </w:r>
      <w:r w:rsidRPr="00B3383B">
        <w:rPr>
          <w:rFonts w:ascii="Arial" w:hAnsi="Arial" w:cs="Arial"/>
          <w:bCs/>
          <w:i/>
          <w:iCs/>
          <w:sz w:val="24"/>
          <w:szCs w:val="24"/>
        </w:rPr>
        <w:t>–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B3383B">
        <w:rPr>
          <w:rFonts w:ascii="GOST type B" w:hAnsi="GOST type B" w:cs="GOST type B"/>
          <w:bCs/>
          <w:i/>
          <w:iCs/>
          <w:sz w:val="24"/>
          <w:szCs w:val="24"/>
        </w:rPr>
        <w:t>половина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, </w:t>
      </w:r>
      <w:r w:rsidRPr="00B3383B">
        <w:rPr>
          <w:rFonts w:ascii="GOST type B" w:hAnsi="GOST type B" w:cs="GOST type B"/>
          <w:bCs/>
          <w:i/>
          <w:iCs/>
          <w:sz w:val="24"/>
          <w:szCs w:val="24"/>
        </w:rPr>
        <w:t>указанных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B3383B">
        <w:rPr>
          <w:rFonts w:ascii="GOST type B" w:hAnsi="GOST type B" w:cs="GOST type B"/>
          <w:bCs/>
          <w:i/>
          <w:iCs/>
          <w:sz w:val="24"/>
          <w:szCs w:val="24"/>
        </w:rPr>
        <w:t>от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B3383B">
        <w:rPr>
          <w:rFonts w:ascii="GOST type B" w:hAnsi="GOST type B" w:cs="GOST type B"/>
          <w:bCs/>
          <w:i/>
          <w:iCs/>
          <w:sz w:val="24"/>
          <w:szCs w:val="24"/>
        </w:rPr>
        <w:t>их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B3383B">
        <w:rPr>
          <w:rFonts w:ascii="GOST type B" w:hAnsi="GOST type B" w:cs="GOST type B"/>
          <w:bCs/>
          <w:i/>
          <w:iCs/>
          <w:sz w:val="24"/>
          <w:szCs w:val="24"/>
        </w:rPr>
        <w:t>возра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с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та норм (т.е. 18 или 12 часов в нед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е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лю)</w:t>
      </w:r>
    </w:p>
    <w:p w:rsidR="0029245A" w:rsidRPr="00B3383B" w:rsidRDefault="0029245A" w:rsidP="00067C6E">
      <w:pPr>
        <w:numPr>
          <w:ilvl w:val="0"/>
          <w:numId w:val="25"/>
        </w:numPr>
        <w:spacing w:before="120" w:after="0" w:line="240" w:lineRule="auto"/>
        <w:ind w:left="284" w:right="-142" w:hanging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Работники, занятые на работе с вредными условиями труда </w:t>
      </w:r>
      <w:r w:rsidRPr="00B3383B">
        <w:rPr>
          <w:rFonts w:ascii="Arial" w:hAnsi="Arial" w:cs="Arial"/>
          <w:bCs/>
          <w:i/>
          <w:iCs/>
          <w:sz w:val="24"/>
          <w:szCs w:val="24"/>
        </w:rPr>
        <w:t>–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="000E2E4F" w:rsidRPr="00B3383B">
        <w:rPr>
          <w:rFonts w:ascii="GOST type B" w:hAnsi="GOST type B"/>
          <w:bCs/>
          <w:i/>
          <w:iCs/>
          <w:sz w:val="24"/>
          <w:szCs w:val="24"/>
        </w:rPr>
        <w:t>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</w:t>
      </w:r>
    </w:p>
    <w:p w:rsidR="0029245A" w:rsidRPr="00B3383B" w:rsidRDefault="0029245A" w:rsidP="00067C6E">
      <w:pPr>
        <w:numPr>
          <w:ilvl w:val="0"/>
          <w:numId w:val="25"/>
        </w:numPr>
        <w:spacing w:before="120" w:after="0" w:line="240" w:lineRule="auto"/>
        <w:ind w:left="284" w:right="-143" w:hanging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Работники, чья работа связана с повышенным умственным, эмоциональным и нервным напр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я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жением </w:t>
      </w:r>
      <w:r w:rsidRPr="00B3383B">
        <w:rPr>
          <w:rFonts w:ascii="Arial" w:hAnsi="Arial" w:cs="Arial"/>
          <w:bCs/>
          <w:i/>
          <w:iCs/>
          <w:sz w:val="24"/>
          <w:szCs w:val="24"/>
        </w:rPr>
        <w:t>–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___________________________________________</w:t>
      </w:r>
    </w:p>
    <w:p w:rsidR="0029245A" w:rsidRPr="00B3383B" w:rsidRDefault="0029245A" w:rsidP="00067C6E">
      <w:pPr>
        <w:numPr>
          <w:ilvl w:val="0"/>
          <w:numId w:val="25"/>
        </w:numPr>
        <w:spacing w:before="120" w:after="0" w:line="240" w:lineRule="auto"/>
        <w:ind w:left="284" w:right="-143" w:hanging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Работники </w:t>
      </w:r>
      <w:r w:rsidRPr="00B3383B">
        <w:rPr>
          <w:rFonts w:ascii="Arial" w:hAnsi="Arial" w:cs="Arial"/>
          <w:bCs/>
          <w:i/>
          <w:iCs/>
          <w:sz w:val="24"/>
          <w:szCs w:val="24"/>
        </w:rPr>
        <w:t>–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B3383B">
        <w:rPr>
          <w:rFonts w:ascii="GOST type B" w:hAnsi="GOST type B" w:cs="GOST type B"/>
          <w:bCs/>
          <w:i/>
          <w:iCs/>
          <w:sz w:val="24"/>
          <w:szCs w:val="24"/>
        </w:rPr>
        <w:t>инвалиды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B3383B">
        <w:rPr>
          <w:rFonts w:ascii="GOST type B" w:hAnsi="GOST type B"/>
          <w:bCs/>
          <w:i/>
          <w:iCs/>
          <w:sz w:val="24"/>
          <w:szCs w:val="24"/>
          <w:lang w:val="en-US"/>
        </w:rPr>
        <w:t>I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и </w:t>
      </w:r>
      <w:r w:rsidRPr="00B3383B">
        <w:rPr>
          <w:rFonts w:ascii="GOST type B" w:hAnsi="GOST type B"/>
          <w:bCs/>
          <w:i/>
          <w:iCs/>
          <w:sz w:val="24"/>
          <w:szCs w:val="24"/>
          <w:lang w:val="en-US"/>
        </w:rPr>
        <w:t>II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группы </w:t>
      </w:r>
      <w:r w:rsidRPr="00B3383B">
        <w:rPr>
          <w:rFonts w:ascii="Arial" w:hAnsi="Arial" w:cs="Arial"/>
          <w:bCs/>
          <w:i/>
          <w:iCs/>
          <w:sz w:val="24"/>
          <w:szCs w:val="24"/>
        </w:rPr>
        <w:t>–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__________</w:t>
      </w:r>
      <w:r w:rsidR="000E2E4F" w:rsidRPr="00B3383B">
        <w:rPr>
          <w:rFonts w:ascii="GOST type B" w:hAnsi="GOST type B"/>
          <w:bCs/>
          <w:i/>
          <w:iCs/>
          <w:sz w:val="24"/>
          <w:szCs w:val="24"/>
        </w:rPr>
        <w:t>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</w:t>
      </w:r>
    </w:p>
    <w:p w:rsidR="0029245A" w:rsidRPr="00B3383B" w:rsidRDefault="0029245A" w:rsidP="00067C6E">
      <w:pPr>
        <w:numPr>
          <w:ilvl w:val="0"/>
          <w:numId w:val="23"/>
        </w:numPr>
        <w:spacing w:before="120" w:after="0" w:line="240" w:lineRule="auto"/>
        <w:ind w:left="142" w:right="-143" w:hanging="284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Неполное рабочее время.</w:t>
      </w:r>
    </w:p>
    <w:p w:rsidR="0029245A" w:rsidRPr="00B3383B" w:rsidRDefault="0029245A" w:rsidP="00067C6E">
      <w:pPr>
        <w:numPr>
          <w:ilvl w:val="0"/>
          <w:numId w:val="26"/>
        </w:numPr>
        <w:spacing w:before="120" w:after="0" w:line="240" w:lineRule="auto"/>
        <w:ind w:left="426" w:right="-142" w:hanging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</w:t>
      </w:r>
      <w:r w:rsidR="00C90DE7" w:rsidRPr="00B3383B">
        <w:rPr>
          <w:rFonts w:ascii="GOST type B" w:hAnsi="GOST type B"/>
          <w:bCs/>
          <w:i/>
          <w:iCs/>
          <w:sz w:val="24"/>
          <w:szCs w:val="24"/>
        </w:rPr>
        <w:t>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</w:t>
      </w:r>
    </w:p>
    <w:p w:rsidR="0029245A" w:rsidRPr="00B3383B" w:rsidRDefault="0029245A" w:rsidP="00067C6E">
      <w:pPr>
        <w:numPr>
          <w:ilvl w:val="0"/>
          <w:numId w:val="26"/>
        </w:numPr>
        <w:spacing w:before="120" w:after="0" w:line="240" w:lineRule="auto"/>
        <w:ind w:left="426" w:right="-142" w:hanging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</w:t>
      </w:r>
      <w:r w:rsidR="00C90DE7" w:rsidRPr="00B3383B">
        <w:rPr>
          <w:rFonts w:ascii="GOST type B" w:hAnsi="GOST type B"/>
          <w:bCs/>
          <w:i/>
          <w:iCs/>
          <w:sz w:val="24"/>
          <w:szCs w:val="24"/>
        </w:rPr>
        <w:t>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9245A" w:rsidRPr="00B3383B" w:rsidRDefault="0029245A" w:rsidP="0029245A">
      <w:pPr>
        <w:spacing w:before="120" w:after="0" w:line="240" w:lineRule="auto"/>
        <w:ind w:left="425" w:right="-142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Работодатель не может отказать:</w:t>
      </w:r>
    </w:p>
    <w:p w:rsidR="0029245A" w:rsidRPr="00B3383B" w:rsidRDefault="0029245A" w:rsidP="00067C6E">
      <w:pPr>
        <w:numPr>
          <w:ilvl w:val="0"/>
          <w:numId w:val="27"/>
        </w:numPr>
        <w:tabs>
          <w:tab w:val="clear" w:pos="720"/>
          <w:tab w:val="num" w:pos="142"/>
        </w:tabs>
        <w:spacing w:after="0" w:line="240" w:lineRule="auto"/>
        <w:ind w:left="426" w:right="-1" w:hanging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беременным женщинам;</w:t>
      </w:r>
    </w:p>
    <w:p w:rsidR="0029245A" w:rsidRPr="00B3383B" w:rsidRDefault="0029245A" w:rsidP="00067C6E">
      <w:pPr>
        <w:numPr>
          <w:ilvl w:val="0"/>
          <w:numId w:val="27"/>
        </w:numPr>
        <w:tabs>
          <w:tab w:val="clear" w:pos="720"/>
          <w:tab w:val="num" w:pos="142"/>
        </w:tabs>
        <w:spacing w:after="0" w:line="240" w:lineRule="auto"/>
        <w:ind w:left="426" w:right="-1" w:hanging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женщинам, имеющим детей в возрасте до 14 лет или ребенка инвалида до 18 лет;</w:t>
      </w:r>
    </w:p>
    <w:p w:rsidR="0029245A" w:rsidRPr="00B3383B" w:rsidRDefault="0029245A" w:rsidP="00067C6E">
      <w:pPr>
        <w:numPr>
          <w:ilvl w:val="0"/>
          <w:numId w:val="27"/>
        </w:numPr>
        <w:tabs>
          <w:tab w:val="clear" w:pos="720"/>
          <w:tab w:val="num" w:pos="142"/>
        </w:tabs>
        <w:spacing w:after="0" w:line="240" w:lineRule="auto"/>
        <w:ind w:left="426" w:right="-1" w:hanging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лицу, осуществляющему уход за больным членом семьи.</w:t>
      </w:r>
    </w:p>
    <w:p w:rsidR="0029245A" w:rsidRPr="00B3383B" w:rsidRDefault="001E194D" w:rsidP="00067C6E">
      <w:pPr>
        <w:numPr>
          <w:ilvl w:val="0"/>
          <w:numId w:val="23"/>
        </w:numPr>
        <w:spacing w:before="120" w:after="0" w:line="240" w:lineRule="auto"/>
        <w:ind w:left="142" w:hanging="284"/>
        <w:jc w:val="center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Работа в ночное время</w:t>
      </w:r>
      <w:r w:rsidR="0029245A"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.</w:t>
      </w:r>
    </w:p>
    <w:p w:rsidR="0029245A" w:rsidRPr="00B3383B" w:rsidRDefault="0029245A" w:rsidP="0029245A">
      <w:pPr>
        <w:spacing w:before="120" w:after="0" w:line="240" w:lineRule="auto"/>
        <w:ind w:left="142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НОЧНОЕ ВРЕМЯ:  ______________</w:t>
      </w:r>
      <w:r w:rsidR="00C90DE7" w:rsidRPr="00B3383B">
        <w:rPr>
          <w:rFonts w:ascii="GOST type B" w:hAnsi="GOST type B"/>
          <w:b/>
          <w:bCs/>
          <w:i/>
          <w:iCs/>
          <w:sz w:val="24"/>
          <w:szCs w:val="24"/>
        </w:rPr>
        <w:t>____________________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__________</w:t>
      </w:r>
    </w:p>
    <w:p w:rsidR="0029245A" w:rsidRPr="00B3383B" w:rsidRDefault="0029245A" w:rsidP="0029245A">
      <w:pPr>
        <w:spacing w:before="120" w:after="0" w:line="240" w:lineRule="auto"/>
        <w:ind w:right="-143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Продолжительность рабочего времени сокращается  на 1 ч.</w:t>
      </w:r>
    </w:p>
    <w:p w:rsidR="0029245A" w:rsidRPr="00B3383B" w:rsidRDefault="0029245A" w:rsidP="0029245A">
      <w:pPr>
        <w:spacing w:before="120" w:after="0" w:line="240" w:lineRule="auto"/>
        <w:ind w:left="142"/>
        <w:jc w:val="center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Не допускаются:</w:t>
      </w:r>
    </w:p>
    <w:p w:rsidR="0029245A" w:rsidRPr="00B3383B" w:rsidRDefault="0029245A" w:rsidP="00067C6E">
      <w:pPr>
        <w:numPr>
          <w:ilvl w:val="0"/>
          <w:numId w:val="28"/>
        </w:numPr>
        <w:spacing w:after="0" w:line="240" w:lineRule="auto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________________________________</w:t>
      </w:r>
      <w:r w:rsidR="00DD17CA" w:rsidRPr="00B3383B">
        <w:rPr>
          <w:rFonts w:ascii="GOST type B" w:hAnsi="GOST type B"/>
          <w:bCs/>
          <w:i/>
          <w:iCs/>
          <w:sz w:val="24"/>
          <w:szCs w:val="24"/>
        </w:rPr>
        <w:t>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_____________, </w:t>
      </w:r>
    </w:p>
    <w:p w:rsidR="0029245A" w:rsidRPr="00B3383B" w:rsidRDefault="0029245A" w:rsidP="00067C6E">
      <w:pPr>
        <w:numPr>
          <w:ilvl w:val="0"/>
          <w:numId w:val="28"/>
        </w:numPr>
        <w:spacing w:after="0" w:line="240" w:lineRule="auto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работники до 18 лет за исключением лиц, участвующих в создании или исполнении худ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о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жественных пр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о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изведений. </w:t>
      </w:r>
    </w:p>
    <w:p w:rsidR="0029245A" w:rsidRPr="00B3383B" w:rsidRDefault="0029245A" w:rsidP="00DD17CA">
      <w:pPr>
        <w:spacing w:before="120" w:after="0" w:line="240" w:lineRule="auto"/>
        <w:ind w:left="142"/>
        <w:jc w:val="center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С письменного согласия привлекаются:</w:t>
      </w:r>
    </w:p>
    <w:p w:rsidR="0029245A" w:rsidRPr="00B3383B" w:rsidRDefault="0029245A" w:rsidP="00067C6E">
      <w:pPr>
        <w:numPr>
          <w:ilvl w:val="0"/>
          <w:numId w:val="29"/>
        </w:numPr>
        <w:spacing w:before="120" w:after="0" w:line="240" w:lineRule="auto"/>
        <w:ind w:left="714" w:hanging="357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</w:t>
      </w:r>
      <w:r w:rsidR="00DD17CA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___,</w:t>
      </w:r>
    </w:p>
    <w:p w:rsidR="0029245A" w:rsidRPr="00B3383B" w:rsidRDefault="0029245A" w:rsidP="00067C6E">
      <w:pPr>
        <w:numPr>
          <w:ilvl w:val="0"/>
          <w:numId w:val="29"/>
        </w:numPr>
        <w:spacing w:after="0" w:line="240" w:lineRule="auto"/>
        <w:ind w:left="714" w:hanging="357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инвалиды, работники, имеющие детей-инвалидов, </w:t>
      </w:r>
    </w:p>
    <w:p w:rsidR="0029245A" w:rsidRPr="00B3383B" w:rsidRDefault="0029245A" w:rsidP="00067C6E">
      <w:pPr>
        <w:numPr>
          <w:ilvl w:val="0"/>
          <w:numId w:val="29"/>
        </w:numPr>
        <w:spacing w:after="0" w:line="240" w:lineRule="auto"/>
        <w:ind w:left="714" w:hanging="357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работники, осуществляющие уход за больными членами их семей в соответствии с мед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и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цинским закл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ю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чением, </w:t>
      </w:r>
    </w:p>
    <w:p w:rsidR="0029245A" w:rsidRPr="00B3383B" w:rsidRDefault="0029245A" w:rsidP="00067C6E">
      <w:pPr>
        <w:numPr>
          <w:ilvl w:val="0"/>
          <w:numId w:val="29"/>
        </w:numPr>
        <w:spacing w:after="0" w:line="240" w:lineRule="auto"/>
        <w:ind w:left="714" w:hanging="357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матери и отцы, воспитывающие без супруга (супр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у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ги) детей в возрасте до пяти лет.</w:t>
      </w:r>
    </w:p>
    <w:p w:rsidR="0029245A" w:rsidRPr="00B3383B" w:rsidRDefault="0029245A" w:rsidP="00067C6E">
      <w:pPr>
        <w:numPr>
          <w:ilvl w:val="0"/>
          <w:numId w:val="23"/>
        </w:numPr>
        <w:spacing w:before="120" w:after="0" w:line="240" w:lineRule="auto"/>
        <w:ind w:left="142" w:hanging="284"/>
        <w:jc w:val="center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t>Сверхурочная работа</w:t>
      </w:r>
    </w:p>
    <w:p w:rsidR="0029245A" w:rsidRPr="00B3383B" w:rsidRDefault="0029245A" w:rsidP="0029245A">
      <w:pPr>
        <w:spacing w:after="0" w:line="240" w:lineRule="auto"/>
        <w:ind w:left="142" w:right="-426" w:firstLine="142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- работа, производимая работником 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по инициативе работодателя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за пределами установленной продолжительности рабочего времени, а также работа сверх нормального числа рабочих часов за учетный п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е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риод.</w:t>
      </w:r>
    </w:p>
    <w:p w:rsidR="0029245A" w:rsidRPr="00B3383B" w:rsidRDefault="0029245A" w:rsidP="0029245A">
      <w:pPr>
        <w:spacing w:before="120" w:after="0" w:line="240" w:lineRule="auto"/>
        <w:ind w:right="-426" w:firstLine="426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 xml:space="preserve">Продолжительность: 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</w:t>
      </w:r>
      <w:r w:rsidR="001E194D" w:rsidRPr="00B3383B">
        <w:rPr>
          <w:rFonts w:ascii="GOST type B" w:hAnsi="GOST type B"/>
          <w:bCs/>
          <w:i/>
          <w:iCs/>
          <w:sz w:val="24"/>
          <w:szCs w:val="24"/>
        </w:rPr>
        <w:t>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</w:t>
      </w:r>
    </w:p>
    <w:p w:rsidR="0029245A" w:rsidRPr="00B3383B" w:rsidRDefault="0029245A" w:rsidP="001E194D">
      <w:pPr>
        <w:spacing w:after="0" w:line="240" w:lineRule="auto"/>
        <w:ind w:left="425" w:right="-425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</w:t>
      </w:r>
    </w:p>
    <w:p w:rsidR="001E194D" w:rsidRPr="00B3383B" w:rsidRDefault="0029245A" w:rsidP="0029245A">
      <w:pPr>
        <w:spacing w:before="120" w:after="0" w:line="240" w:lineRule="auto"/>
        <w:ind w:left="426" w:right="-426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ОПЛАТА: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_____________________________________</w:t>
      </w:r>
      <w:r w:rsidR="001E194D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</w:t>
      </w:r>
    </w:p>
    <w:p w:rsidR="0029245A" w:rsidRPr="00B3383B" w:rsidRDefault="001E194D" w:rsidP="001E194D">
      <w:pPr>
        <w:spacing w:after="0" w:line="240" w:lineRule="auto"/>
        <w:ind w:left="425" w:right="-425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_____________________________________________________________________</w:t>
      </w:r>
    </w:p>
    <w:p w:rsidR="0029245A" w:rsidRPr="00B3383B" w:rsidRDefault="0029245A" w:rsidP="001E3B28">
      <w:pPr>
        <w:spacing w:before="120" w:after="0" w:line="240" w:lineRule="auto"/>
        <w:ind w:right="-1" w:firstLine="567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Не допускается привлечение к сверхурочным раб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о</w:t>
      </w: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там:</w:t>
      </w:r>
    </w:p>
    <w:p w:rsidR="0029245A" w:rsidRPr="00B3383B" w:rsidRDefault="0029245A" w:rsidP="00067C6E">
      <w:pPr>
        <w:numPr>
          <w:ilvl w:val="0"/>
          <w:numId w:val="30"/>
        </w:numPr>
        <w:spacing w:after="0" w:line="240" w:lineRule="auto"/>
        <w:ind w:right="-1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</w:t>
      </w:r>
      <w:r w:rsidR="00982A6A" w:rsidRPr="00B3383B">
        <w:rPr>
          <w:rFonts w:ascii="GOST type B" w:hAnsi="GOST type B"/>
          <w:bCs/>
          <w:i/>
          <w:iCs/>
          <w:sz w:val="24"/>
          <w:szCs w:val="24"/>
        </w:rPr>
        <w:t>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_</w:t>
      </w:r>
    </w:p>
    <w:p w:rsidR="0029245A" w:rsidRPr="00B3383B" w:rsidRDefault="0029245A" w:rsidP="00067C6E">
      <w:pPr>
        <w:numPr>
          <w:ilvl w:val="0"/>
          <w:numId w:val="30"/>
        </w:numPr>
        <w:spacing w:after="0" w:line="240" w:lineRule="auto"/>
        <w:ind w:right="-1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</w:t>
      </w:r>
      <w:r w:rsidR="00982A6A" w:rsidRPr="00B3383B">
        <w:rPr>
          <w:rFonts w:ascii="GOST type B" w:hAnsi="GOST type B"/>
          <w:bCs/>
          <w:i/>
          <w:iCs/>
          <w:sz w:val="24"/>
          <w:szCs w:val="24"/>
        </w:rPr>
        <w:t>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9245A" w:rsidRPr="00B3383B" w:rsidRDefault="0029245A" w:rsidP="001E3B28">
      <w:pPr>
        <w:spacing w:before="120" w:after="0" w:line="240" w:lineRule="auto"/>
        <w:ind w:left="142" w:right="-1"/>
        <w:jc w:val="center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  <w:u w:val="single"/>
        </w:rPr>
        <w:lastRenderedPageBreak/>
        <w:t>РЕЖИМЫ РАБОЧЕГО ВРЕМЕНИ</w:t>
      </w:r>
    </w:p>
    <w:p w:rsidR="0029245A" w:rsidRPr="00B3383B" w:rsidRDefault="0029245A" w:rsidP="001E3B28">
      <w:pPr>
        <w:spacing w:after="0" w:line="240" w:lineRule="auto"/>
        <w:ind w:left="720" w:right="-1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____________________</w:t>
      </w:r>
      <w:r w:rsidR="001E3B28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</w:t>
      </w:r>
    </w:p>
    <w:p w:rsidR="0029245A" w:rsidRPr="00B3383B" w:rsidRDefault="0029245A" w:rsidP="00067C6E">
      <w:pPr>
        <w:numPr>
          <w:ilvl w:val="0"/>
          <w:numId w:val="31"/>
        </w:numPr>
        <w:spacing w:before="120" w:after="0" w:line="240" w:lineRule="auto"/>
        <w:ind w:right="-1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Ненормированный  рабочий день</w:t>
      </w:r>
    </w:p>
    <w:p w:rsidR="0029245A" w:rsidRPr="00B3383B" w:rsidRDefault="0029245A" w:rsidP="001E3B28">
      <w:pPr>
        <w:spacing w:after="0" w:line="240" w:lineRule="auto"/>
        <w:ind w:left="284" w:right="-1" w:firstLine="283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Отдельные работники по распоряжению работодателя  могут эпизодически привл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е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каться к выполнению своих трудовых функций за пределами установленной для них продолжительн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о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сти рабочего времени (_____________</w:t>
      </w:r>
      <w:r w:rsidR="001E3B28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).</w:t>
      </w:r>
    </w:p>
    <w:p w:rsidR="0029245A" w:rsidRPr="00B3383B" w:rsidRDefault="0029245A" w:rsidP="00067C6E">
      <w:pPr>
        <w:numPr>
          <w:ilvl w:val="0"/>
          <w:numId w:val="31"/>
        </w:numPr>
        <w:spacing w:before="120" w:after="0" w:line="240" w:lineRule="auto"/>
        <w:ind w:left="1077" w:right="-1" w:hanging="357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Гибкое рабочее время</w:t>
      </w:r>
    </w:p>
    <w:p w:rsidR="0029245A" w:rsidRPr="00B3383B" w:rsidRDefault="0029245A" w:rsidP="001E3B28">
      <w:pPr>
        <w:spacing w:after="0" w:line="240" w:lineRule="auto"/>
        <w:ind w:left="284" w:right="-1" w:firstLine="283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Начало, окончание или общая продолжительность рабочего дня определяется по взаи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м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ному соглашению сторон    (________________________</w:t>
      </w:r>
      <w:r w:rsidR="001E3B28" w:rsidRPr="00B3383B">
        <w:rPr>
          <w:rFonts w:ascii="GOST type B" w:hAnsi="GOST type B"/>
          <w:bCs/>
          <w:i/>
          <w:iCs/>
          <w:sz w:val="24"/>
          <w:szCs w:val="24"/>
        </w:rPr>
        <w:t>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).</w:t>
      </w:r>
    </w:p>
    <w:p w:rsidR="0029245A" w:rsidRPr="00B3383B" w:rsidRDefault="0029245A" w:rsidP="00067C6E">
      <w:pPr>
        <w:numPr>
          <w:ilvl w:val="0"/>
          <w:numId w:val="31"/>
        </w:numPr>
        <w:spacing w:before="120" w:after="0" w:line="240" w:lineRule="auto"/>
        <w:ind w:left="1077" w:right="-1" w:hanging="357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Сменная работа.</w:t>
      </w:r>
    </w:p>
    <w:p w:rsidR="0029245A" w:rsidRPr="00B3383B" w:rsidRDefault="0029245A" w:rsidP="00067C6E">
      <w:pPr>
        <w:numPr>
          <w:ilvl w:val="0"/>
          <w:numId w:val="32"/>
        </w:numPr>
        <w:spacing w:after="0" w:line="240" w:lineRule="auto"/>
        <w:ind w:right="-1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Работа в 2-4 смены, которая вводится в следующих сл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у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чаях:</w:t>
      </w:r>
    </w:p>
    <w:p w:rsidR="0029245A" w:rsidRPr="00B3383B" w:rsidRDefault="0029245A" w:rsidP="00067C6E">
      <w:pPr>
        <w:numPr>
          <w:ilvl w:val="0"/>
          <w:numId w:val="33"/>
        </w:numPr>
        <w:tabs>
          <w:tab w:val="left" w:pos="993"/>
        </w:tabs>
        <w:spacing w:after="0" w:line="240" w:lineRule="auto"/>
        <w:ind w:right="-1" w:hanging="11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когда длительность производственного процесса превышает допустимую продолж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и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тельность ежедневной работы, </w:t>
      </w:r>
    </w:p>
    <w:p w:rsidR="0029245A" w:rsidRPr="00B3383B" w:rsidRDefault="0029245A" w:rsidP="00067C6E">
      <w:pPr>
        <w:numPr>
          <w:ilvl w:val="0"/>
          <w:numId w:val="33"/>
        </w:numPr>
        <w:tabs>
          <w:tab w:val="left" w:pos="993"/>
        </w:tabs>
        <w:spacing w:after="0" w:line="240" w:lineRule="auto"/>
        <w:ind w:right="-1" w:hanging="11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в целях более эффективного использования оборудования, повышения объема выпуска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е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мой продукции или оказываемых услуг _________________</w:t>
      </w:r>
      <w:r w:rsidR="008C5818" w:rsidRPr="00B3383B">
        <w:rPr>
          <w:rFonts w:ascii="GOST type B" w:hAnsi="GOST type B"/>
          <w:bCs/>
          <w:i/>
          <w:iCs/>
          <w:sz w:val="24"/>
          <w:szCs w:val="24"/>
        </w:rPr>
        <w:t>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___________________. </w:t>
      </w:r>
    </w:p>
    <w:p w:rsidR="0029245A" w:rsidRPr="00B3383B" w:rsidRDefault="0029245A" w:rsidP="00067C6E">
      <w:pPr>
        <w:numPr>
          <w:ilvl w:val="0"/>
          <w:numId w:val="34"/>
        </w:numPr>
        <w:spacing w:after="0" w:line="240" w:lineRule="auto"/>
        <w:ind w:right="-1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</w:t>
      </w:r>
      <w:r w:rsidR="008C5818" w:rsidRPr="00B3383B">
        <w:rPr>
          <w:rFonts w:ascii="GOST type B" w:hAnsi="GOST type B"/>
          <w:bCs/>
          <w:i/>
          <w:iCs/>
          <w:sz w:val="24"/>
          <w:szCs w:val="24"/>
        </w:rPr>
        <w:t>_____________________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________</w:t>
      </w:r>
    </w:p>
    <w:p w:rsidR="0029245A" w:rsidRPr="00B3383B" w:rsidRDefault="0029245A" w:rsidP="00067C6E">
      <w:pPr>
        <w:numPr>
          <w:ilvl w:val="0"/>
          <w:numId w:val="34"/>
        </w:numPr>
        <w:spacing w:after="0" w:line="240" w:lineRule="auto"/>
        <w:ind w:right="-1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Работа производится согласно графика  сменности, который доводится до сведения р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а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ботников  не позднее чем 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 xml:space="preserve">____________________  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до введения  в действие.</w:t>
      </w:r>
    </w:p>
    <w:p w:rsidR="0029245A" w:rsidRPr="00B3383B" w:rsidRDefault="0029245A" w:rsidP="00067C6E">
      <w:pPr>
        <w:numPr>
          <w:ilvl w:val="0"/>
          <w:numId w:val="31"/>
        </w:numPr>
        <w:spacing w:before="120" w:after="0" w:line="240" w:lineRule="auto"/>
        <w:ind w:left="1077" w:right="-1" w:hanging="357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Суммированный учет рабочего времени.</w:t>
      </w:r>
    </w:p>
    <w:p w:rsidR="0029245A" w:rsidRPr="00B3383B" w:rsidRDefault="0029245A" w:rsidP="001E3B28">
      <w:pPr>
        <w:spacing w:after="0" w:line="240" w:lineRule="auto"/>
        <w:ind w:left="-142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Вводится, когда по условиям работы для работников не может быть установлена еж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е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дневная или еженедельная продолжител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ь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ность рабочего времени. </w:t>
      </w:r>
    </w:p>
    <w:p w:rsidR="0029245A" w:rsidRPr="00B3383B" w:rsidRDefault="0029245A" w:rsidP="001E3B28">
      <w:pPr>
        <w:spacing w:after="0" w:line="240" w:lineRule="auto"/>
        <w:ind w:left="-142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Продолжительность рабочего времени за учетный период (</w:t>
      </w:r>
      <w:r w:rsidRPr="00B3383B">
        <w:rPr>
          <w:rFonts w:ascii="GOST type B" w:hAnsi="GOST type B"/>
          <w:bCs/>
          <w:i/>
          <w:iCs/>
          <w:sz w:val="24"/>
          <w:szCs w:val="24"/>
          <w:u w:val="single"/>
        </w:rPr>
        <w:t>месяц, квартал и другие периоды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) _______________________________________________________________________</w:t>
      </w:r>
    </w:p>
    <w:p w:rsidR="0029245A" w:rsidRPr="00B3383B" w:rsidRDefault="008C5818" w:rsidP="001E3B28">
      <w:pPr>
        <w:spacing w:after="0" w:line="240" w:lineRule="auto"/>
        <w:ind w:left="-142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Пример: </w:t>
      </w:r>
      <w:r w:rsidR="0029245A" w:rsidRPr="00B3383B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</w:t>
      </w:r>
    </w:p>
    <w:p w:rsidR="0029245A" w:rsidRPr="00B3383B" w:rsidRDefault="0029245A" w:rsidP="00067C6E">
      <w:pPr>
        <w:numPr>
          <w:ilvl w:val="0"/>
          <w:numId w:val="31"/>
        </w:numPr>
        <w:spacing w:before="120" w:after="0" w:line="240" w:lineRule="auto"/>
        <w:ind w:left="709" w:right="-1" w:hanging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/>
          <w:bCs/>
          <w:i/>
          <w:iCs/>
          <w:sz w:val="24"/>
          <w:szCs w:val="24"/>
        </w:rPr>
        <w:t>Разделение рабочего дня на части.</w:t>
      </w:r>
    </w:p>
    <w:p w:rsidR="0029245A" w:rsidRPr="00B3383B" w:rsidRDefault="0029245A" w:rsidP="001E3B28">
      <w:pPr>
        <w:spacing w:after="0" w:line="240" w:lineRule="auto"/>
        <w:ind w:left="-142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Вводится на тех работах, где это необходимо в следствие особого характера труда, а также на производстве работ, интенсивность которых неоднородна в течение раб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о</w:t>
      </w:r>
      <w:r w:rsidRPr="00B3383B">
        <w:rPr>
          <w:rFonts w:ascii="GOST type B" w:hAnsi="GOST type B"/>
          <w:bCs/>
          <w:i/>
          <w:iCs/>
          <w:sz w:val="24"/>
          <w:szCs w:val="24"/>
        </w:rPr>
        <w:t>чего дня.</w:t>
      </w:r>
    </w:p>
    <w:p w:rsidR="0029245A" w:rsidRPr="00B3383B" w:rsidRDefault="0029245A" w:rsidP="008C5818">
      <w:pPr>
        <w:spacing w:after="0" w:line="240" w:lineRule="auto"/>
        <w:ind w:left="-142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Продолжительность _______________________________________________________________</w:t>
      </w:r>
    </w:p>
    <w:p w:rsidR="008C5818" w:rsidRPr="00B3383B" w:rsidRDefault="008C5818" w:rsidP="008C5818">
      <w:pPr>
        <w:spacing w:after="0" w:line="240" w:lineRule="auto"/>
        <w:ind w:left="-142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Пример: __________________________________________________________________________</w:t>
      </w:r>
    </w:p>
    <w:p w:rsidR="0029245A" w:rsidRPr="00B3383B" w:rsidRDefault="0029245A" w:rsidP="001E3B28">
      <w:pPr>
        <w:spacing w:before="120" w:after="0" w:line="240" w:lineRule="auto"/>
        <w:ind w:left="425" w:right="-1"/>
        <w:jc w:val="center"/>
        <w:rPr>
          <w:rFonts w:ascii="GOST type B" w:hAnsi="GOST type B"/>
          <w:b/>
          <w:bCs/>
          <w:i/>
          <w:iCs/>
          <w:sz w:val="32"/>
          <w:szCs w:val="32"/>
        </w:rPr>
      </w:pPr>
      <w:r w:rsidRPr="00B3383B">
        <w:rPr>
          <w:rFonts w:ascii="GOST type B" w:hAnsi="GOST type B"/>
          <w:b/>
          <w:bCs/>
          <w:i/>
          <w:iCs/>
          <w:sz w:val="32"/>
          <w:szCs w:val="32"/>
        </w:rPr>
        <w:t>Время отдыха</w:t>
      </w:r>
    </w:p>
    <w:p w:rsidR="0029245A" w:rsidRPr="00B3383B" w:rsidRDefault="0029245A" w:rsidP="00067C6E">
      <w:pPr>
        <w:numPr>
          <w:ilvl w:val="0"/>
          <w:numId w:val="36"/>
        </w:numPr>
        <w:tabs>
          <w:tab w:val="left" w:pos="709"/>
        </w:tabs>
        <w:spacing w:before="120" w:after="0" w:line="240" w:lineRule="auto"/>
        <w:ind w:left="709" w:right="-1" w:hanging="283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Перерывы в  течение рабочего дня: </w:t>
      </w:r>
    </w:p>
    <w:p w:rsidR="0029245A" w:rsidRPr="00B3383B" w:rsidRDefault="0029245A" w:rsidP="00067C6E">
      <w:pPr>
        <w:numPr>
          <w:ilvl w:val="0"/>
          <w:numId w:val="35"/>
        </w:numPr>
        <w:tabs>
          <w:tab w:val="clear" w:pos="720"/>
          <w:tab w:val="left" w:pos="709"/>
          <w:tab w:val="left" w:pos="993"/>
        </w:tabs>
        <w:spacing w:before="120" w:after="0" w:line="240" w:lineRule="auto"/>
        <w:ind w:left="709" w:right="-1" w:firstLine="0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обеденный (30 мин. </w:t>
      </w:r>
      <w:r w:rsidRPr="00B3383B">
        <w:rPr>
          <w:rFonts w:ascii="Arial" w:hAnsi="Arial" w:cs="Arial"/>
          <w:bCs/>
          <w:i/>
          <w:iCs/>
          <w:sz w:val="24"/>
          <w:szCs w:val="24"/>
        </w:rPr>
        <w:t>–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2 </w:t>
      </w:r>
      <w:r w:rsidRPr="00B3383B">
        <w:rPr>
          <w:rFonts w:ascii="GOST type B" w:hAnsi="GOST type B" w:cs="GOST type B"/>
          <w:bCs/>
          <w:i/>
          <w:iCs/>
          <w:sz w:val="24"/>
          <w:szCs w:val="24"/>
        </w:rPr>
        <w:t>часа</w:t>
      </w: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), </w:t>
      </w:r>
    </w:p>
    <w:p w:rsidR="0029245A" w:rsidRPr="00B3383B" w:rsidRDefault="0029245A" w:rsidP="00067C6E">
      <w:pPr>
        <w:numPr>
          <w:ilvl w:val="0"/>
          <w:numId w:val="35"/>
        </w:numPr>
        <w:tabs>
          <w:tab w:val="clear" w:pos="720"/>
          <w:tab w:val="left" w:pos="709"/>
          <w:tab w:val="left" w:pos="993"/>
        </w:tabs>
        <w:spacing w:before="120" w:after="0" w:line="240" w:lineRule="auto"/>
        <w:ind w:left="709" w:right="-1" w:firstLine="0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перерыв для отдыха  и обогрева.</w:t>
      </w:r>
    </w:p>
    <w:p w:rsidR="0029245A" w:rsidRPr="00B3383B" w:rsidRDefault="0029245A" w:rsidP="00067C6E">
      <w:pPr>
        <w:numPr>
          <w:ilvl w:val="0"/>
          <w:numId w:val="36"/>
        </w:numPr>
        <w:tabs>
          <w:tab w:val="left" w:pos="709"/>
        </w:tabs>
        <w:spacing w:before="120" w:after="0" w:line="240" w:lineRule="auto"/>
        <w:ind w:left="709" w:right="-1" w:hanging="283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Ежедневный отдых.</w:t>
      </w:r>
    </w:p>
    <w:p w:rsidR="0029245A" w:rsidRPr="00B3383B" w:rsidRDefault="0029245A" w:rsidP="00067C6E">
      <w:pPr>
        <w:numPr>
          <w:ilvl w:val="0"/>
          <w:numId w:val="36"/>
        </w:numPr>
        <w:tabs>
          <w:tab w:val="left" w:pos="709"/>
          <w:tab w:val="left" w:pos="851"/>
        </w:tabs>
        <w:spacing w:before="120" w:after="0" w:line="240" w:lineRule="auto"/>
        <w:ind w:left="709" w:right="-1" w:hanging="283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>Выходные дни.</w:t>
      </w:r>
    </w:p>
    <w:p w:rsidR="0029245A" w:rsidRPr="00B3383B" w:rsidRDefault="008C5818" w:rsidP="00067C6E">
      <w:pPr>
        <w:numPr>
          <w:ilvl w:val="0"/>
          <w:numId w:val="36"/>
        </w:numPr>
        <w:tabs>
          <w:tab w:val="left" w:pos="709"/>
          <w:tab w:val="left" w:pos="851"/>
        </w:tabs>
        <w:spacing w:before="120" w:after="0" w:line="240" w:lineRule="auto"/>
        <w:ind w:left="709" w:right="-1" w:hanging="283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="0029245A" w:rsidRPr="00B3383B">
        <w:rPr>
          <w:rFonts w:ascii="GOST type B" w:hAnsi="GOST type B"/>
          <w:bCs/>
          <w:i/>
          <w:iCs/>
          <w:sz w:val="24"/>
          <w:szCs w:val="24"/>
        </w:rPr>
        <w:t xml:space="preserve">Праздничные дни. </w:t>
      </w:r>
    </w:p>
    <w:p w:rsidR="0029245A" w:rsidRPr="00B3383B" w:rsidRDefault="0029245A" w:rsidP="00067C6E">
      <w:pPr>
        <w:numPr>
          <w:ilvl w:val="0"/>
          <w:numId w:val="36"/>
        </w:numPr>
        <w:tabs>
          <w:tab w:val="left" w:pos="709"/>
        </w:tabs>
        <w:spacing w:before="120" w:after="0" w:line="240" w:lineRule="auto"/>
        <w:ind w:left="709" w:right="-1" w:hanging="283"/>
        <w:rPr>
          <w:rFonts w:ascii="GOST type B" w:hAnsi="GOST type B"/>
          <w:bCs/>
          <w:i/>
          <w:iCs/>
          <w:sz w:val="24"/>
          <w:szCs w:val="24"/>
        </w:rPr>
      </w:pPr>
      <w:r w:rsidRPr="00B3383B">
        <w:rPr>
          <w:rFonts w:ascii="GOST type B" w:hAnsi="GOST type B"/>
          <w:bCs/>
          <w:i/>
          <w:iCs/>
          <w:sz w:val="24"/>
          <w:szCs w:val="24"/>
        </w:rPr>
        <w:t xml:space="preserve">Отпуск (28 календ. дней) </w:t>
      </w:r>
    </w:p>
    <w:p w:rsidR="0029245A" w:rsidRPr="00B3383B" w:rsidRDefault="0029245A" w:rsidP="001E3B28">
      <w:pPr>
        <w:tabs>
          <w:tab w:val="left" w:pos="1216"/>
        </w:tabs>
        <w:ind w:right="-1"/>
        <w:jc w:val="center"/>
        <w:rPr>
          <w:rFonts w:ascii="GOST type B" w:hAnsi="GOST type B"/>
          <w:b/>
          <w:sz w:val="28"/>
          <w:szCs w:val="28"/>
          <w:u w:val="single"/>
        </w:rPr>
      </w:pPr>
    </w:p>
    <w:p w:rsidR="008D2D18" w:rsidRPr="00C518BA" w:rsidRDefault="0029245A" w:rsidP="008D2D18">
      <w:pPr>
        <w:tabs>
          <w:tab w:val="left" w:pos="121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3383B">
        <w:rPr>
          <w:rFonts w:ascii="GOST type B" w:hAnsi="GOST type B"/>
          <w:b/>
          <w:sz w:val="28"/>
          <w:szCs w:val="28"/>
          <w:u w:val="single"/>
        </w:rPr>
        <w:br w:type="page"/>
      </w:r>
      <w:bookmarkEnd w:id="0"/>
      <w:r>
        <w:rPr>
          <w:rFonts w:ascii="Times New Roman" w:hAnsi="Times New Roman"/>
          <w:b/>
          <w:sz w:val="28"/>
          <w:szCs w:val="28"/>
          <w:u w:val="single"/>
        </w:rPr>
        <w:lastRenderedPageBreak/>
        <w:t>С</w:t>
      </w:r>
      <w:r w:rsidR="008D2D18" w:rsidRPr="00C518BA">
        <w:rPr>
          <w:rFonts w:ascii="Times New Roman" w:hAnsi="Times New Roman"/>
          <w:b/>
          <w:sz w:val="28"/>
          <w:szCs w:val="28"/>
          <w:u w:val="single"/>
        </w:rPr>
        <w:t xml:space="preserve">ЕМИНАРСКОЕ ЗАНЯТИЕ № 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8D2D18" w:rsidRPr="00C518B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D2D18" w:rsidRDefault="008D2D18" w:rsidP="004D0FD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="004D0FD1">
        <w:rPr>
          <w:rFonts w:ascii="ISOCPEUR" w:hAnsi="ISOCPEUR"/>
          <w:b/>
          <w:bCs/>
          <w:sz w:val="28"/>
          <w:szCs w:val="28"/>
        </w:rPr>
        <w:t>ТРУДОВОЕ ПРАВО РФ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8D2D18" w:rsidRPr="009F1F6D" w:rsidRDefault="008D2D18" w:rsidP="004D0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F6D">
        <w:rPr>
          <w:rFonts w:ascii="Times New Roman" w:hAnsi="Times New Roman"/>
          <w:b/>
          <w:sz w:val="24"/>
          <w:szCs w:val="24"/>
        </w:rPr>
        <w:t>ПЛАН:</w:t>
      </w:r>
    </w:p>
    <w:p w:rsidR="00CD4975" w:rsidRPr="00CD4975" w:rsidRDefault="00CD4975" w:rsidP="00822809">
      <w:pPr>
        <w:pStyle w:val="a5"/>
        <w:numPr>
          <w:ilvl w:val="0"/>
          <w:numId w:val="43"/>
        </w:numPr>
        <w:spacing w:before="120" w:after="0"/>
        <w:ind w:left="714" w:hanging="357"/>
        <w:jc w:val="left"/>
        <w:rPr>
          <w:iCs/>
        </w:rPr>
      </w:pPr>
      <w:r w:rsidRPr="00CD4975">
        <w:rPr>
          <w:iCs/>
        </w:rPr>
        <w:t>Понятие и источники трудового права. Субъекты трудового права.</w:t>
      </w:r>
    </w:p>
    <w:p w:rsidR="00CD4975" w:rsidRPr="00CD4975" w:rsidRDefault="00CD4975" w:rsidP="00822809">
      <w:pPr>
        <w:pStyle w:val="a5"/>
        <w:numPr>
          <w:ilvl w:val="0"/>
          <w:numId w:val="43"/>
        </w:numPr>
        <w:spacing w:after="0"/>
        <w:ind w:left="714" w:hanging="357"/>
        <w:jc w:val="left"/>
        <w:rPr>
          <w:iCs/>
        </w:rPr>
      </w:pPr>
      <w:r w:rsidRPr="00CD4975">
        <w:rPr>
          <w:iCs/>
        </w:rPr>
        <w:t>Виды рабочего времени. Режимы рабочего времени.</w:t>
      </w:r>
    </w:p>
    <w:p w:rsidR="00CD4975" w:rsidRPr="00CD4975" w:rsidRDefault="00CD4975" w:rsidP="00822809">
      <w:pPr>
        <w:pStyle w:val="a5"/>
        <w:numPr>
          <w:ilvl w:val="0"/>
          <w:numId w:val="43"/>
        </w:numPr>
        <w:spacing w:after="0"/>
        <w:ind w:left="714" w:hanging="357"/>
        <w:jc w:val="left"/>
        <w:rPr>
          <w:iCs/>
        </w:rPr>
      </w:pPr>
      <w:r w:rsidRPr="00CD4975">
        <w:rPr>
          <w:iCs/>
        </w:rPr>
        <w:t xml:space="preserve">Время отдыха. </w:t>
      </w:r>
    </w:p>
    <w:p w:rsidR="00CD4975" w:rsidRPr="00CD4975" w:rsidRDefault="00CD4975" w:rsidP="00822809">
      <w:pPr>
        <w:pStyle w:val="a5"/>
        <w:numPr>
          <w:ilvl w:val="0"/>
          <w:numId w:val="43"/>
        </w:numPr>
        <w:spacing w:after="0"/>
        <w:ind w:left="714" w:hanging="357"/>
        <w:jc w:val="left"/>
        <w:rPr>
          <w:iCs/>
        </w:rPr>
      </w:pPr>
      <w:r w:rsidRPr="00CD4975">
        <w:rPr>
          <w:iCs/>
        </w:rPr>
        <w:t>Трудовой договор (контракт). Испытательный срок.</w:t>
      </w:r>
    </w:p>
    <w:p w:rsidR="00CD4975" w:rsidRPr="00CD4975" w:rsidRDefault="00CD4975" w:rsidP="00822809">
      <w:pPr>
        <w:pStyle w:val="a5"/>
        <w:numPr>
          <w:ilvl w:val="0"/>
          <w:numId w:val="43"/>
        </w:numPr>
        <w:spacing w:after="0"/>
        <w:ind w:left="714" w:hanging="357"/>
        <w:jc w:val="left"/>
        <w:rPr>
          <w:iCs/>
        </w:rPr>
      </w:pPr>
      <w:r w:rsidRPr="00CD4975">
        <w:rPr>
          <w:iCs/>
        </w:rPr>
        <w:t xml:space="preserve">Расторжение трудового договора. </w:t>
      </w:r>
    </w:p>
    <w:p w:rsidR="00CD4975" w:rsidRPr="00CD4975" w:rsidRDefault="00CD4975" w:rsidP="00822809">
      <w:pPr>
        <w:pStyle w:val="a5"/>
        <w:numPr>
          <w:ilvl w:val="0"/>
          <w:numId w:val="43"/>
        </w:numPr>
        <w:spacing w:after="0"/>
        <w:ind w:left="714" w:hanging="357"/>
        <w:jc w:val="left"/>
        <w:rPr>
          <w:iCs/>
        </w:rPr>
      </w:pPr>
      <w:r w:rsidRPr="00CD4975">
        <w:rPr>
          <w:iCs/>
        </w:rPr>
        <w:t>Дисциплина труда и материальная ответственность.</w:t>
      </w:r>
    </w:p>
    <w:p w:rsidR="00CD4975" w:rsidRPr="00CD4975" w:rsidRDefault="00CD4975" w:rsidP="00822809">
      <w:pPr>
        <w:pStyle w:val="a5"/>
        <w:numPr>
          <w:ilvl w:val="0"/>
          <w:numId w:val="43"/>
        </w:numPr>
        <w:spacing w:after="0"/>
        <w:ind w:left="714" w:hanging="357"/>
        <w:jc w:val="left"/>
        <w:rPr>
          <w:iCs/>
        </w:rPr>
      </w:pPr>
      <w:r w:rsidRPr="00CD4975">
        <w:rPr>
          <w:iCs/>
        </w:rPr>
        <w:t>Трудовые споры.</w:t>
      </w:r>
    </w:p>
    <w:p w:rsidR="00CD4975" w:rsidRPr="00CD4975" w:rsidRDefault="00CD4975" w:rsidP="00CD4975">
      <w:pPr>
        <w:pStyle w:val="a5"/>
        <w:spacing w:before="120"/>
        <w:jc w:val="center"/>
        <w:rPr>
          <w:sz w:val="24"/>
          <w:szCs w:val="24"/>
        </w:rPr>
      </w:pPr>
      <w:r w:rsidRPr="00CD4975">
        <w:rPr>
          <w:sz w:val="24"/>
          <w:szCs w:val="24"/>
        </w:rPr>
        <w:tab/>
      </w:r>
    </w:p>
    <w:p w:rsidR="00CD4975" w:rsidRPr="00CD4975" w:rsidRDefault="00CD4975" w:rsidP="00CD4975">
      <w:pPr>
        <w:pStyle w:val="a5"/>
        <w:spacing w:before="120" w:after="0"/>
        <w:ind w:firstLine="709"/>
        <w:jc w:val="center"/>
        <w:rPr>
          <w:b/>
          <w:sz w:val="24"/>
          <w:szCs w:val="24"/>
        </w:rPr>
      </w:pPr>
      <w:r w:rsidRPr="00CD4975">
        <w:rPr>
          <w:b/>
          <w:sz w:val="24"/>
          <w:szCs w:val="24"/>
        </w:rPr>
        <w:t>Нормативные акты</w:t>
      </w:r>
    </w:p>
    <w:p w:rsidR="00D0689D" w:rsidRDefault="00CD4975" w:rsidP="008105CF">
      <w:pPr>
        <w:numPr>
          <w:ilvl w:val="1"/>
          <w:numId w:val="50"/>
        </w:numPr>
        <w:tabs>
          <w:tab w:val="clear" w:pos="1647"/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0689D">
        <w:rPr>
          <w:rFonts w:ascii="Times New Roman" w:hAnsi="Times New Roman"/>
          <w:sz w:val="24"/>
          <w:szCs w:val="24"/>
        </w:rPr>
        <w:t xml:space="preserve">Трудовой кодекс Российской федерации </w:t>
      </w:r>
      <w:r w:rsidR="00D0689D" w:rsidRPr="00D0689D">
        <w:rPr>
          <w:rFonts w:ascii="Times New Roman" w:hAnsi="Times New Roman"/>
          <w:sz w:val="24"/>
          <w:szCs w:val="24"/>
        </w:rPr>
        <w:t xml:space="preserve">[Электронный ресурс]: федеральный закон  </w:t>
      </w:r>
      <w:r w:rsidR="008105CF" w:rsidRPr="008105CF">
        <w:rPr>
          <w:rFonts w:ascii="Times New Roman" w:hAnsi="Times New Roman"/>
          <w:sz w:val="24"/>
          <w:szCs w:val="24"/>
        </w:rPr>
        <w:t> от 30.12.2001 N 197-ФЗ</w:t>
      </w:r>
      <w:r w:rsidR="00D0689D" w:rsidRPr="008105CF">
        <w:rPr>
          <w:rFonts w:ascii="Times New Roman" w:hAnsi="Times New Roman"/>
          <w:sz w:val="24"/>
          <w:szCs w:val="24"/>
        </w:rPr>
        <w:t xml:space="preserve">: с изменениями </w:t>
      </w:r>
      <w:r w:rsidR="00D0689D" w:rsidRPr="008105CF">
        <w:rPr>
          <w:rFonts w:ascii="Times New Roman" w:hAnsi="Times New Roman"/>
          <w:bCs/>
          <w:sz w:val="24"/>
          <w:szCs w:val="24"/>
        </w:rPr>
        <w:t xml:space="preserve">от  </w:t>
      </w:r>
      <w:r w:rsidR="008105CF">
        <w:rPr>
          <w:rFonts w:ascii="Times New Roman" w:hAnsi="Times New Roman"/>
          <w:bCs/>
          <w:sz w:val="24"/>
          <w:szCs w:val="24"/>
        </w:rPr>
        <w:t>04.11</w:t>
      </w:r>
      <w:r w:rsidR="00D0689D" w:rsidRPr="008105CF">
        <w:rPr>
          <w:rFonts w:ascii="Times New Roman" w:hAnsi="Times New Roman"/>
          <w:bCs/>
          <w:sz w:val="24"/>
          <w:szCs w:val="24"/>
        </w:rPr>
        <w:t>.2014</w:t>
      </w:r>
      <w:r w:rsidR="00D0689D" w:rsidRPr="008105CF">
        <w:rPr>
          <w:rFonts w:ascii="Times New Roman" w:hAnsi="Times New Roman"/>
          <w:sz w:val="24"/>
          <w:szCs w:val="24"/>
        </w:rPr>
        <w:t>. Доступ из справ.-правовой системы «КонсультантПлюс».</w:t>
      </w:r>
    </w:p>
    <w:p w:rsidR="008105CF" w:rsidRDefault="00CD4975" w:rsidP="008105CF">
      <w:pPr>
        <w:numPr>
          <w:ilvl w:val="1"/>
          <w:numId w:val="50"/>
        </w:numPr>
        <w:tabs>
          <w:tab w:val="clear" w:pos="1647"/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8105CF">
        <w:rPr>
          <w:rFonts w:ascii="Times New Roman" w:hAnsi="Times New Roman"/>
          <w:sz w:val="24"/>
          <w:szCs w:val="24"/>
        </w:rPr>
        <w:t xml:space="preserve">О профессиональных союзах, их правах и гарантиях деятельности [Электронный ресурс]: федеральный закон  от 12 января </w:t>
      </w:r>
      <w:smartTag w:uri="urn:schemas-microsoft-com:office:smarttags" w:element="metricconverter">
        <w:smartTagPr>
          <w:attr w:name="ProductID" w:val="1996 г"/>
        </w:smartTagPr>
        <w:r w:rsidRPr="008105CF">
          <w:rPr>
            <w:rFonts w:ascii="Times New Roman" w:hAnsi="Times New Roman"/>
            <w:sz w:val="24"/>
            <w:szCs w:val="24"/>
          </w:rPr>
          <w:t>1996 г</w:t>
        </w:r>
      </w:smartTag>
      <w:r w:rsidRPr="008105CF">
        <w:rPr>
          <w:rFonts w:ascii="Times New Roman" w:hAnsi="Times New Roman"/>
          <w:sz w:val="24"/>
          <w:szCs w:val="24"/>
        </w:rPr>
        <w:t>. № 10-ФЗ</w:t>
      </w:r>
      <w:r w:rsidR="008105CF" w:rsidRPr="008105CF">
        <w:rPr>
          <w:rFonts w:ascii="Times New Roman" w:hAnsi="Times New Roman"/>
          <w:sz w:val="24"/>
          <w:szCs w:val="24"/>
        </w:rPr>
        <w:t>: с изменениями</w:t>
      </w:r>
      <w:r w:rsidRPr="008105CF">
        <w:rPr>
          <w:rFonts w:ascii="Times New Roman" w:hAnsi="Times New Roman"/>
          <w:sz w:val="24"/>
          <w:szCs w:val="24"/>
        </w:rPr>
        <w:t xml:space="preserve"> </w:t>
      </w:r>
      <w:r w:rsidR="008105CF" w:rsidRPr="008105CF">
        <w:rPr>
          <w:rFonts w:ascii="Times New Roman" w:hAnsi="Times New Roman"/>
          <w:bCs/>
          <w:sz w:val="24"/>
          <w:szCs w:val="24"/>
        </w:rPr>
        <w:t>от 14.10.2014</w:t>
      </w:r>
      <w:r w:rsidR="008105CF">
        <w:rPr>
          <w:rFonts w:ascii="Times New Roman" w:hAnsi="Times New Roman"/>
          <w:bCs/>
          <w:sz w:val="24"/>
          <w:szCs w:val="24"/>
        </w:rPr>
        <w:t xml:space="preserve">. </w:t>
      </w:r>
      <w:r w:rsidR="008105CF" w:rsidRPr="008105CF">
        <w:rPr>
          <w:rFonts w:ascii="Times New Roman" w:hAnsi="Times New Roman"/>
          <w:sz w:val="24"/>
          <w:szCs w:val="24"/>
        </w:rPr>
        <w:t>Доступ из справ.-правовой системы «КонсультантПлюс».</w:t>
      </w:r>
    </w:p>
    <w:p w:rsidR="00CD4975" w:rsidRPr="008105CF" w:rsidRDefault="00CD4975" w:rsidP="008105CF">
      <w:pPr>
        <w:tabs>
          <w:tab w:val="left" w:pos="567"/>
        </w:tabs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5CF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CD4975" w:rsidRPr="00CD4975" w:rsidRDefault="00CD4975" w:rsidP="00822809">
      <w:pPr>
        <w:pStyle w:val="a5"/>
        <w:numPr>
          <w:ilvl w:val="0"/>
          <w:numId w:val="47"/>
        </w:numPr>
        <w:tabs>
          <w:tab w:val="clear" w:pos="1429"/>
          <w:tab w:val="num" w:pos="284"/>
          <w:tab w:val="left" w:pos="851"/>
        </w:tabs>
        <w:spacing w:before="120" w:after="0"/>
        <w:ind w:left="284"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Правоведение [Текст]: учебник для вузов / под ред. М.Б. Смоленского. – М: «Дашков и К»; Академцентр, 2009 и др. – 496 с.</w:t>
      </w:r>
    </w:p>
    <w:p w:rsidR="00CD4975" w:rsidRPr="00CD4975" w:rsidRDefault="00CD4975" w:rsidP="00822809">
      <w:pPr>
        <w:pStyle w:val="a5"/>
        <w:numPr>
          <w:ilvl w:val="0"/>
          <w:numId w:val="47"/>
        </w:numPr>
        <w:tabs>
          <w:tab w:val="clear" w:pos="1429"/>
          <w:tab w:val="num" w:pos="284"/>
          <w:tab w:val="left" w:pos="851"/>
        </w:tabs>
        <w:spacing w:after="0"/>
        <w:ind w:left="284"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Правоведение [Текст]: учеб. пособие для вузов /</w:t>
      </w:r>
      <w:r w:rsidRPr="00CD4975">
        <w:rPr>
          <w:b/>
          <w:sz w:val="24"/>
          <w:szCs w:val="24"/>
        </w:rPr>
        <w:t xml:space="preserve"> </w:t>
      </w:r>
      <w:r w:rsidRPr="00CD4975">
        <w:rPr>
          <w:sz w:val="24"/>
          <w:szCs w:val="24"/>
        </w:rPr>
        <w:t>В. И. Шкатулла, В. В. Надвикова, М. В. Сытинская; под ред.</w:t>
      </w:r>
      <w:r w:rsidRPr="00CD4975">
        <w:rPr>
          <w:b/>
          <w:sz w:val="24"/>
          <w:szCs w:val="24"/>
        </w:rPr>
        <w:t xml:space="preserve"> </w:t>
      </w:r>
      <w:r w:rsidRPr="00CD4975">
        <w:rPr>
          <w:sz w:val="24"/>
          <w:szCs w:val="24"/>
        </w:rPr>
        <w:t xml:space="preserve">В. И. Шкатуллы. </w:t>
      </w:r>
      <w:r w:rsidRPr="00CD4975">
        <w:rPr>
          <w:b/>
          <w:sz w:val="24"/>
          <w:szCs w:val="24"/>
        </w:rPr>
        <w:t>-</w:t>
      </w:r>
      <w:r w:rsidRPr="00CD4975">
        <w:rPr>
          <w:sz w:val="24"/>
          <w:szCs w:val="24"/>
        </w:rPr>
        <w:t xml:space="preserve"> М.: «Академия», 2009 и др. – 507 с.</w:t>
      </w:r>
    </w:p>
    <w:p w:rsidR="00822809" w:rsidRPr="00800548" w:rsidRDefault="00822809" w:rsidP="00822809">
      <w:pPr>
        <w:widowControl w:val="0"/>
        <w:numPr>
          <w:ilvl w:val="0"/>
          <w:numId w:val="47"/>
        </w:numPr>
        <w:tabs>
          <w:tab w:val="clear" w:pos="1429"/>
          <w:tab w:val="num" w:pos="284"/>
          <w:tab w:val="left" w:pos="851"/>
          <w:tab w:val="left" w:pos="993"/>
        </w:tabs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  <w:r w:rsidRPr="00800548">
        <w:rPr>
          <w:rFonts w:ascii="Times New Roman" w:hAnsi="Times New Roman"/>
          <w:sz w:val="24"/>
          <w:szCs w:val="24"/>
        </w:rPr>
        <w:t>Мухаев Р. Т. Правоведение</w:t>
      </w:r>
      <w:r w:rsidR="002F3E0C">
        <w:rPr>
          <w:rFonts w:ascii="Times New Roman" w:hAnsi="Times New Roman"/>
          <w:sz w:val="24"/>
          <w:szCs w:val="24"/>
        </w:rPr>
        <w:t xml:space="preserve"> </w:t>
      </w:r>
      <w:r w:rsidR="001D32BE">
        <w:rPr>
          <w:rFonts w:ascii="Times New Roman" w:hAnsi="Times New Roman"/>
          <w:sz w:val="24"/>
          <w:szCs w:val="24"/>
        </w:rPr>
        <w:t>[Электронный ресурс]</w:t>
      </w:r>
      <w:r w:rsidRPr="00800548">
        <w:rPr>
          <w:rFonts w:ascii="Times New Roman" w:hAnsi="Times New Roman"/>
          <w:sz w:val="24"/>
          <w:szCs w:val="24"/>
        </w:rPr>
        <w:t xml:space="preserve">: учебник для студентов, обучающихся по неюридическим специальностям. – 3-е изд., перераб. и доп. – М: Юнити-Дана, 2013. – 431 с. // </w:t>
      </w:r>
      <w:hyperlink r:id="rId8" w:history="1">
        <w:r w:rsidRPr="00800548">
          <w:rPr>
            <w:rStyle w:val="ab"/>
            <w:rFonts w:ascii="Times New Roman" w:hAnsi="Times New Roman"/>
            <w:sz w:val="24"/>
            <w:szCs w:val="24"/>
          </w:rPr>
          <w:t>http://biblioclub.ru/index.php?page</w:t>
        </w:r>
      </w:hyperlink>
      <w:r w:rsidRPr="00800548">
        <w:rPr>
          <w:rFonts w:ascii="Times New Roman" w:hAnsi="Times New Roman"/>
          <w:sz w:val="24"/>
          <w:szCs w:val="24"/>
        </w:rPr>
        <w:t>=book_view&amp;book_id=</w:t>
      </w:r>
      <w:r w:rsidRPr="00800548">
        <w:rPr>
          <w:rFonts w:ascii="Times New Roman" w:hAnsi="Times New Roman"/>
          <w:sz w:val="24"/>
          <w:szCs w:val="24"/>
          <w:u w:val="single"/>
        </w:rPr>
        <w:t>119461</w:t>
      </w:r>
    </w:p>
    <w:p w:rsidR="00CD4975" w:rsidRPr="00CD4975" w:rsidRDefault="00CD4975" w:rsidP="00CD4975">
      <w:pPr>
        <w:pStyle w:val="a5"/>
        <w:spacing w:before="120" w:after="0"/>
        <w:ind w:firstLine="709"/>
        <w:jc w:val="center"/>
        <w:rPr>
          <w:b/>
          <w:sz w:val="24"/>
          <w:szCs w:val="24"/>
        </w:rPr>
      </w:pPr>
      <w:r w:rsidRPr="00CD4975">
        <w:rPr>
          <w:b/>
          <w:sz w:val="24"/>
          <w:szCs w:val="24"/>
        </w:rPr>
        <w:t>Дополнительная литература</w:t>
      </w:r>
    </w:p>
    <w:p w:rsidR="00CD4975" w:rsidRPr="00CD4975" w:rsidRDefault="00CD4975" w:rsidP="00822809">
      <w:pPr>
        <w:pStyle w:val="a5"/>
        <w:numPr>
          <w:ilvl w:val="0"/>
          <w:numId w:val="44"/>
        </w:numPr>
        <w:tabs>
          <w:tab w:val="left" w:pos="851"/>
        </w:tabs>
        <w:spacing w:before="120" w:after="0"/>
        <w:ind w:left="284" w:firstLine="284"/>
        <w:jc w:val="left"/>
        <w:rPr>
          <w:sz w:val="24"/>
          <w:szCs w:val="24"/>
          <w:u w:val="single"/>
        </w:rPr>
      </w:pPr>
      <w:r w:rsidRPr="00CD4975">
        <w:rPr>
          <w:sz w:val="24"/>
          <w:szCs w:val="24"/>
        </w:rPr>
        <w:t>Правоведение [Текст]: учебник для вузов / Э.П. Гаврилов, В.И. Гуреев, З.Г. Крылова и др.; под ред. В.И. Гуреева. - М.: Высшая школа, 2006. – 599 с.</w:t>
      </w:r>
    </w:p>
    <w:p w:rsidR="00822809" w:rsidRPr="00800548" w:rsidRDefault="00822809" w:rsidP="00822809">
      <w:pPr>
        <w:widowControl w:val="0"/>
        <w:numPr>
          <w:ilvl w:val="0"/>
          <w:numId w:val="44"/>
        </w:numPr>
        <w:tabs>
          <w:tab w:val="left" w:pos="426"/>
          <w:tab w:val="left" w:pos="851"/>
          <w:tab w:val="left" w:pos="993"/>
        </w:tabs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  <w:r w:rsidRPr="00800548">
        <w:rPr>
          <w:rFonts w:ascii="Times New Roman" w:hAnsi="Times New Roman"/>
          <w:sz w:val="24"/>
          <w:szCs w:val="24"/>
        </w:rPr>
        <w:t xml:space="preserve">Правоведение </w:t>
      </w:r>
      <w:r w:rsidR="002F3E0C">
        <w:rPr>
          <w:rFonts w:ascii="Times New Roman" w:hAnsi="Times New Roman"/>
          <w:sz w:val="24"/>
          <w:szCs w:val="24"/>
        </w:rPr>
        <w:t>[Электронный ресурс]</w:t>
      </w:r>
      <w:r w:rsidRPr="00800548">
        <w:rPr>
          <w:rFonts w:ascii="Times New Roman" w:hAnsi="Times New Roman"/>
          <w:sz w:val="24"/>
          <w:szCs w:val="24"/>
        </w:rPr>
        <w:t xml:space="preserve">: учеб. пособие / под ред. Н.Н. Косаренко. </w:t>
      </w:r>
      <w:r w:rsidRPr="00800548">
        <w:rPr>
          <w:rFonts w:ascii="Times New Roman" w:hAnsi="Times New Roman"/>
          <w:i/>
          <w:sz w:val="24"/>
          <w:szCs w:val="24"/>
        </w:rPr>
        <w:t>–</w:t>
      </w:r>
      <w:r w:rsidRPr="00800548">
        <w:rPr>
          <w:rFonts w:ascii="Times New Roman" w:hAnsi="Times New Roman"/>
          <w:sz w:val="24"/>
          <w:szCs w:val="24"/>
        </w:rPr>
        <w:t xml:space="preserve"> М.: Флинта: МПСИ, 2010. </w:t>
      </w:r>
      <w:r w:rsidR="002F3E0C" w:rsidRPr="00CD4975">
        <w:rPr>
          <w:sz w:val="24"/>
          <w:szCs w:val="24"/>
        </w:rPr>
        <w:t>–</w:t>
      </w:r>
      <w:r w:rsidRPr="00800548">
        <w:rPr>
          <w:rFonts w:ascii="Times New Roman" w:hAnsi="Times New Roman"/>
          <w:sz w:val="24"/>
          <w:szCs w:val="24"/>
        </w:rPr>
        <w:t xml:space="preserve"> 360 с. // </w:t>
      </w:r>
      <w:hyperlink r:id="rId9" w:history="1">
        <w:r w:rsidRPr="00800548">
          <w:rPr>
            <w:rStyle w:val="ab"/>
            <w:rFonts w:ascii="Times New Roman" w:hAnsi="Times New Roman"/>
            <w:sz w:val="24"/>
            <w:szCs w:val="24"/>
          </w:rPr>
          <w:t>http://biblioclub.ru/index.php?page</w:t>
        </w:r>
      </w:hyperlink>
      <w:r w:rsidRPr="00800548">
        <w:rPr>
          <w:rFonts w:ascii="Times New Roman" w:hAnsi="Times New Roman"/>
          <w:sz w:val="24"/>
          <w:szCs w:val="24"/>
        </w:rPr>
        <w:t>=book_view&amp;book_id=83215</w:t>
      </w:r>
    </w:p>
    <w:p w:rsidR="00CD4975" w:rsidRPr="00CD4975" w:rsidRDefault="00CD4975" w:rsidP="00822809">
      <w:pPr>
        <w:pStyle w:val="a5"/>
        <w:numPr>
          <w:ilvl w:val="0"/>
          <w:numId w:val="44"/>
        </w:numPr>
        <w:tabs>
          <w:tab w:val="left" w:pos="851"/>
        </w:tabs>
        <w:spacing w:after="0"/>
        <w:ind w:left="284"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Правоведение [Текст]: учебник для студентов неюридических вузов / А.В. Малько, Г.Н. Комкова, З.И. Цыбуленко и др.; под ред. А.В. Малько. - М.: КНОРУС, 2010. – 400 с.</w:t>
      </w:r>
    </w:p>
    <w:p w:rsidR="00CD4975" w:rsidRDefault="00CD4975" w:rsidP="00822809">
      <w:pPr>
        <w:pStyle w:val="a5"/>
        <w:numPr>
          <w:ilvl w:val="0"/>
          <w:numId w:val="44"/>
        </w:numPr>
        <w:tabs>
          <w:tab w:val="left" w:pos="851"/>
        </w:tabs>
        <w:spacing w:after="0"/>
        <w:ind w:left="284"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Комментарий к трудовому кодексу Российской Федерации с последними изменениями в законодательстве на 15.01.2007 г. [Текст] / отв. ред. Ю.П. Орловский. – М.:  ИНФРА-М, 2007. – 563 с.</w:t>
      </w:r>
    </w:p>
    <w:p w:rsidR="00822809" w:rsidRDefault="00CD4975" w:rsidP="00D0689D">
      <w:pPr>
        <w:pStyle w:val="a5"/>
        <w:numPr>
          <w:ilvl w:val="0"/>
          <w:numId w:val="44"/>
        </w:numPr>
        <w:tabs>
          <w:tab w:val="left" w:pos="851"/>
        </w:tabs>
        <w:spacing w:after="0"/>
        <w:ind w:left="284" w:firstLine="284"/>
        <w:jc w:val="left"/>
        <w:rPr>
          <w:sz w:val="24"/>
          <w:szCs w:val="24"/>
        </w:rPr>
      </w:pPr>
      <w:r w:rsidRPr="00D0689D">
        <w:rPr>
          <w:sz w:val="24"/>
          <w:szCs w:val="24"/>
        </w:rPr>
        <w:t>Кашанина, Т.В. Российское право [Текст]: учебник / Т.В. Кашанина, А.В. Кашанин. - М.: НОРМА, 2009 и др. – 784 с.</w:t>
      </w:r>
      <w:r w:rsidR="00822809" w:rsidRPr="00D0689D">
        <w:rPr>
          <w:sz w:val="24"/>
          <w:szCs w:val="24"/>
        </w:rPr>
        <w:t xml:space="preserve"> </w:t>
      </w:r>
    </w:p>
    <w:p w:rsidR="001D32BE" w:rsidRPr="002F3E0C" w:rsidRDefault="001D32BE" w:rsidP="002F3E0C">
      <w:pPr>
        <w:pStyle w:val="a5"/>
        <w:numPr>
          <w:ilvl w:val="0"/>
          <w:numId w:val="44"/>
        </w:numPr>
        <w:tabs>
          <w:tab w:val="left" w:pos="851"/>
        </w:tabs>
        <w:spacing w:after="0"/>
        <w:ind w:left="284" w:firstLine="284"/>
        <w:jc w:val="left"/>
        <w:rPr>
          <w:sz w:val="24"/>
          <w:szCs w:val="24"/>
        </w:rPr>
      </w:pPr>
      <w:r>
        <w:rPr>
          <w:sz w:val="24"/>
          <w:szCs w:val="24"/>
        </w:rPr>
        <w:t>Моисеенко О.В. Правоведение</w:t>
      </w:r>
      <w:r w:rsidR="002F3E0C">
        <w:rPr>
          <w:sz w:val="24"/>
          <w:szCs w:val="24"/>
        </w:rPr>
        <w:t xml:space="preserve"> [Электронный ресурс]</w:t>
      </w:r>
      <w:r>
        <w:rPr>
          <w:sz w:val="24"/>
          <w:szCs w:val="24"/>
        </w:rPr>
        <w:t>. Учебное пособие для студентов 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й и заочной форм обучения неюридических факультетов</w:t>
      </w:r>
      <w:r w:rsidR="002F3E0C">
        <w:rPr>
          <w:sz w:val="24"/>
          <w:szCs w:val="24"/>
        </w:rPr>
        <w:t xml:space="preserve">. – Кемеровский государственный университет, 2010. </w:t>
      </w:r>
      <w:r w:rsidR="002F3E0C" w:rsidRPr="00CD4975">
        <w:rPr>
          <w:sz w:val="24"/>
          <w:szCs w:val="24"/>
        </w:rPr>
        <w:t>–</w:t>
      </w:r>
      <w:r w:rsidR="002F3E0C">
        <w:rPr>
          <w:sz w:val="24"/>
          <w:szCs w:val="24"/>
        </w:rPr>
        <w:t xml:space="preserve"> 216 с. // </w:t>
      </w:r>
      <w:r w:rsidR="002F3E0C" w:rsidRPr="002F3E0C">
        <w:rPr>
          <w:sz w:val="24"/>
          <w:szCs w:val="24"/>
        </w:rPr>
        <w:t>http://biblioclub.ru/index.php?page=book_view&amp;book_id=232379</w:t>
      </w:r>
      <w:r w:rsidR="002F3E0C">
        <w:rPr>
          <w:sz w:val="24"/>
          <w:szCs w:val="24"/>
        </w:rPr>
        <w:t xml:space="preserve"> </w:t>
      </w:r>
    </w:p>
    <w:p w:rsidR="001D32BE" w:rsidRPr="004E2CBF" w:rsidRDefault="001D32BE" w:rsidP="002F3E0C">
      <w:pPr>
        <w:numPr>
          <w:ilvl w:val="0"/>
          <w:numId w:val="44"/>
        </w:numPr>
        <w:tabs>
          <w:tab w:val="left" w:pos="284"/>
          <w:tab w:val="left" w:pos="567"/>
          <w:tab w:val="left" w:pos="851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4E2CBF">
          <w:rPr>
            <w:rFonts w:ascii="Times New Roman" w:eastAsia="Times New Roman" w:hAnsi="Times New Roman"/>
            <w:sz w:val="24"/>
            <w:szCs w:val="24"/>
            <w:lang w:eastAsia="ru-RU"/>
          </w:rPr>
          <w:t>Земцов Б. Н.</w:t>
        </w:r>
      </w:hyperlink>
      <w:r w:rsidRPr="00C801D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4E2CBF">
          <w:rPr>
            <w:rFonts w:ascii="Times New Roman" w:eastAsia="Times New Roman" w:hAnsi="Times New Roman"/>
            <w:sz w:val="24"/>
            <w:szCs w:val="24"/>
            <w:lang w:eastAsia="ru-RU"/>
          </w:rPr>
          <w:t>Чепурнов А. И.</w:t>
        </w:r>
      </w:hyperlink>
      <w:r w:rsidRPr="00C801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CBF">
        <w:rPr>
          <w:rFonts w:ascii="Times New Roman" w:eastAsia="Times New Roman" w:hAnsi="Times New Roman"/>
          <w:sz w:val="24"/>
          <w:szCs w:val="24"/>
          <w:lang w:eastAsia="ru-RU"/>
        </w:rPr>
        <w:t>Право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[Электронный ресурс]</w:t>
      </w:r>
      <w:r w:rsidRPr="004E2CBF">
        <w:rPr>
          <w:rFonts w:ascii="Times New Roman" w:eastAsia="Times New Roman" w:hAnsi="Times New Roman"/>
          <w:sz w:val="24"/>
          <w:szCs w:val="24"/>
          <w:lang w:eastAsia="ru-RU"/>
        </w:rPr>
        <w:t>: учебно-практическое пособие. – Евразийский открытый институт, 2011. – 400 с. //http://biblioclub.ru/index.php?page=</w:t>
      </w:r>
    </w:p>
    <w:p w:rsidR="001D32BE" w:rsidRPr="001D32BE" w:rsidRDefault="001D32BE" w:rsidP="002F3E0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E2CBF">
        <w:rPr>
          <w:rFonts w:ascii="Times New Roman" w:eastAsia="Times New Roman" w:hAnsi="Times New Roman"/>
          <w:sz w:val="24"/>
          <w:szCs w:val="24"/>
          <w:lang w:eastAsia="ru-RU"/>
        </w:rPr>
        <w:t>book&amp;id=93149&amp;sr=1.</w:t>
      </w:r>
    </w:p>
    <w:p w:rsidR="00CD4975" w:rsidRPr="00D0689D" w:rsidRDefault="00822809" w:rsidP="00D0689D">
      <w:pPr>
        <w:pStyle w:val="a5"/>
        <w:numPr>
          <w:ilvl w:val="0"/>
          <w:numId w:val="44"/>
        </w:numPr>
        <w:tabs>
          <w:tab w:val="left" w:pos="851"/>
        </w:tabs>
        <w:spacing w:after="0"/>
        <w:ind w:left="284" w:firstLine="284"/>
        <w:jc w:val="left"/>
        <w:rPr>
          <w:sz w:val="24"/>
          <w:szCs w:val="24"/>
        </w:rPr>
      </w:pPr>
      <w:r w:rsidRPr="00D0689D">
        <w:rPr>
          <w:sz w:val="24"/>
          <w:szCs w:val="24"/>
        </w:rPr>
        <w:t>Правоведение [Электронный ресурс]: электронный учебник / В.А. Алексеенко, О.Н. Бул</w:t>
      </w:r>
      <w:r w:rsidRPr="00D0689D">
        <w:rPr>
          <w:sz w:val="24"/>
          <w:szCs w:val="24"/>
        </w:rPr>
        <w:t>а</w:t>
      </w:r>
      <w:r w:rsidRPr="00D0689D">
        <w:rPr>
          <w:sz w:val="24"/>
          <w:szCs w:val="24"/>
        </w:rPr>
        <w:t>ков и др. – М.: Кнорус и др., 2009. – 1 электрон. опт. диск [</w:t>
      </w:r>
      <w:r w:rsidRPr="00D0689D">
        <w:rPr>
          <w:sz w:val="24"/>
          <w:szCs w:val="24"/>
          <w:lang w:val="en-US"/>
        </w:rPr>
        <w:t>CD</w:t>
      </w:r>
      <w:r w:rsidRPr="00D0689D">
        <w:rPr>
          <w:sz w:val="24"/>
          <w:szCs w:val="24"/>
        </w:rPr>
        <w:t>-</w:t>
      </w:r>
      <w:r w:rsidRPr="00D0689D">
        <w:rPr>
          <w:sz w:val="24"/>
          <w:szCs w:val="24"/>
          <w:lang w:val="en-US"/>
        </w:rPr>
        <w:t>ROM</w:t>
      </w:r>
      <w:r w:rsidRPr="00D0689D">
        <w:rPr>
          <w:sz w:val="24"/>
          <w:szCs w:val="24"/>
        </w:rPr>
        <w:t>]: зв., цв.</w:t>
      </w:r>
    </w:p>
    <w:p w:rsidR="00245570" w:rsidRDefault="00245570" w:rsidP="00D0689D">
      <w:pPr>
        <w:pStyle w:val="a5"/>
        <w:spacing w:before="120" w:after="0"/>
        <w:ind w:firstLine="709"/>
        <w:jc w:val="center"/>
        <w:rPr>
          <w:b/>
          <w:sz w:val="24"/>
          <w:szCs w:val="24"/>
        </w:rPr>
      </w:pPr>
    </w:p>
    <w:p w:rsidR="00CD4975" w:rsidRPr="00CD4975" w:rsidRDefault="00CD4975" w:rsidP="00D0689D">
      <w:pPr>
        <w:pStyle w:val="a5"/>
        <w:spacing w:before="120" w:after="0"/>
        <w:ind w:firstLine="709"/>
        <w:jc w:val="center"/>
        <w:rPr>
          <w:b/>
          <w:sz w:val="24"/>
          <w:szCs w:val="24"/>
        </w:rPr>
      </w:pPr>
      <w:r w:rsidRPr="00CD4975">
        <w:rPr>
          <w:b/>
          <w:sz w:val="24"/>
          <w:szCs w:val="24"/>
        </w:rPr>
        <w:lastRenderedPageBreak/>
        <w:t>Ключевые понятия и термины</w:t>
      </w:r>
    </w:p>
    <w:p w:rsidR="00CD4975" w:rsidRPr="00CD4975" w:rsidRDefault="00CD4975" w:rsidP="00822809">
      <w:pPr>
        <w:pStyle w:val="a5"/>
        <w:spacing w:before="120"/>
        <w:ind w:firstLine="567"/>
        <w:jc w:val="left"/>
        <w:rPr>
          <w:sz w:val="24"/>
          <w:szCs w:val="24"/>
        </w:rPr>
      </w:pPr>
      <w:r w:rsidRPr="00CD4975">
        <w:rPr>
          <w:sz w:val="24"/>
          <w:szCs w:val="24"/>
        </w:rPr>
        <w:t xml:space="preserve">Трудовое право, Трудовой кодекс РФ, рабочий, работодатель, профсоюз, трудовой договор, рабочее время, норма рабочего времени, рабочий день, рабочая смена, режим рабочего времени, </w:t>
      </w:r>
      <w:r w:rsidR="00BB6507">
        <w:rPr>
          <w:sz w:val="24"/>
          <w:szCs w:val="24"/>
        </w:rPr>
        <w:t xml:space="preserve">ненормированный рабочий день, </w:t>
      </w:r>
      <w:r w:rsidRPr="00CD4975">
        <w:rPr>
          <w:sz w:val="24"/>
          <w:szCs w:val="24"/>
        </w:rPr>
        <w:t>сверхурочная работа, время отдыха,  материальная ответстве</w:t>
      </w:r>
      <w:r w:rsidRPr="00CD4975">
        <w:rPr>
          <w:sz w:val="24"/>
          <w:szCs w:val="24"/>
        </w:rPr>
        <w:t>н</w:t>
      </w:r>
      <w:r w:rsidRPr="00CD4975">
        <w:rPr>
          <w:sz w:val="24"/>
          <w:szCs w:val="24"/>
        </w:rPr>
        <w:t>ность, дисциплинарные взыскания, прогул,  испытательный срок.</w:t>
      </w:r>
    </w:p>
    <w:p w:rsidR="00CD4975" w:rsidRPr="00CD4975" w:rsidRDefault="00CD4975" w:rsidP="00CD4975">
      <w:pPr>
        <w:pStyle w:val="a5"/>
        <w:spacing w:before="120" w:after="0"/>
        <w:jc w:val="center"/>
        <w:rPr>
          <w:b/>
          <w:sz w:val="24"/>
          <w:szCs w:val="24"/>
        </w:rPr>
      </w:pPr>
      <w:r w:rsidRPr="00CD4975">
        <w:rPr>
          <w:b/>
          <w:sz w:val="24"/>
          <w:szCs w:val="24"/>
        </w:rPr>
        <w:t>Методические указания</w:t>
      </w:r>
    </w:p>
    <w:p w:rsidR="00CD4975" w:rsidRPr="00CD4975" w:rsidRDefault="00CD4975" w:rsidP="00CD4975">
      <w:pPr>
        <w:pStyle w:val="a5"/>
        <w:spacing w:before="120"/>
        <w:jc w:val="center"/>
        <w:rPr>
          <w:i/>
          <w:sz w:val="24"/>
          <w:szCs w:val="24"/>
        </w:rPr>
      </w:pPr>
      <w:r w:rsidRPr="00CD4975">
        <w:rPr>
          <w:b/>
          <w:i/>
          <w:sz w:val="24"/>
          <w:szCs w:val="24"/>
          <w:u w:val="dotted"/>
        </w:rPr>
        <w:t>Цель занятия</w:t>
      </w:r>
      <w:r w:rsidRPr="00CD4975">
        <w:rPr>
          <w:i/>
          <w:sz w:val="24"/>
          <w:szCs w:val="24"/>
        </w:rPr>
        <w:t xml:space="preserve"> — раскрыть содержание источников, субъектов трудового права, а также разобрать основные </w:t>
      </w:r>
      <w:r w:rsidR="004D0FD1">
        <w:rPr>
          <w:i/>
          <w:sz w:val="24"/>
          <w:szCs w:val="24"/>
        </w:rPr>
        <w:t>понятия</w:t>
      </w:r>
      <w:r w:rsidRPr="00CD4975">
        <w:rPr>
          <w:i/>
          <w:sz w:val="24"/>
          <w:szCs w:val="24"/>
        </w:rPr>
        <w:t xml:space="preserve"> трудового права — трудовой договор, рабочее время и время отд</w:t>
      </w:r>
      <w:r w:rsidRPr="00CD4975">
        <w:rPr>
          <w:i/>
          <w:sz w:val="24"/>
          <w:szCs w:val="24"/>
        </w:rPr>
        <w:t>ы</w:t>
      </w:r>
      <w:r w:rsidRPr="00CD4975">
        <w:rPr>
          <w:i/>
          <w:sz w:val="24"/>
          <w:szCs w:val="24"/>
        </w:rPr>
        <w:t>ха, оплата труда, дисциплинарные взыскания и материальная ответственность, порядок ра</w:t>
      </w:r>
      <w:r w:rsidRPr="00CD4975">
        <w:rPr>
          <w:i/>
          <w:sz w:val="24"/>
          <w:szCs w:val="24"/>
        </w:rPr>
        <w:t>с</w:t>
      </w:r>
      <w:r w:rsidRPr="00CD4975">
        <w:rPr>
          <w:i/>
          <w:sz w:val="24"/>
          <w:szCs w:val="24"/>
        </w:rPr>
        <w:t>смотрения трудовых споров.</w:t>
      </w:r>
    </w:p>
    <w:p w:rsidR="00CD4975" w:rsidRPr="00CD4975" w:rsidRDefault="00CD4975" w:rsidP="00067C6E">
      <w:pPr>
        <w:pStyle w:val="a5"/>
        <w:numPr>
          <w:ilvl w:val="0"/>
          <w:numId w:val="46"/>
        </w:numPr>
        <w:tabs>
          <w:tab w:val="clear" w:pos="1418"/>
          <w:tab w:val="num" w:pos="426"/>
        </w:tabs>
        <w:spacing w:before="120"/>
        <w:ind w:left="142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Подготавливая  первый  вопрос  семинара, студент  должен  выявить особенности  труд</w:t>
      </w:r>
      <w:r w:rsidRPr="00CD4975">
        <w:rPr>
          <w:sz w:val="24"/>
          <w:szCs w:val="24"/>
        </w:rPr>
        <w:t>о</w:t>
      </w:r>
      <w:r w:rsidRPr="00CD4975">
        <w:rPr>
          <w:sz w:val="24"/>
          <w:szCs w:val="24"/>
        </w:rPr>
        <w:t>вого права,  знать его  источники  и  субъектов, обязанности и права работодателя и работн</w:t>
      </w:r>
      <w:r w:rsidRPr="00CD4975">
        <w:rPr>
          <w:sz w:val="24"/>
          <w:szCs w:val="24"/>
        </w:rPr>
        <w:t>и</w:t>
      </w:r>
      <w:r w:rsidRPr="00CD4975">
        <w:rPr>
          <w:sz w:val="24"/>
          <w:szCs w:val="24"/>
        </w:rPr>
        <w:t>ка, уметь определить место профсоюзов в системе трудовых отношений.</w:t>
      </w:r>
      <w:r w:rsidRPr="00CD4975">
        <w:rPr>
          <w:sz w:val="24"/>
          <w:szCs w:val="24"/>
          <w:u w:val="single"/>
        </w:rPr>
        <w:t xml:space="preserve"> </w:t>
      </w:r>
    </w:p>
    <w:p w:rsidR="00CD4975" w:rsidRPr="00CD4975" w:rsidRDefault="00CD4975" w:rsidP="00067C6E">
      <w:pPr>
        <w:pStyle w:val="a5"/>
        <w:numPr>
          <w:ilvl w:val="0"/>
          <w:numId w:val="46"/>
        </w:numPr>
        <w:tabs>
          <w:tab w:val="clear" w:pos="1418"/>
          <w:tab w:val="num" w:pos="426"/>
        </w:tabs>
        <w:spacing w:before="120"/>
        <w:ind w:left="142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При ответе на второй вопрос необходимо раскрыть содержание различных видов рабочего времени, особое внимание уделив сверхурочной работе. Также нужно осветить основные реж</w:t>
      </w:r>
      <w:r w:rsidRPr="00CD4975">
        <w:rPr>
          <w:sz w:val="24"/>
          <w:szCs w:val="24"/>
        </w:rPr>
        <w:t>и</w:t>
      </w:r>
      <w:r w:rsidRPr="00CD4975">
        <w:rPr>
          <w:sz w:val="24"/>
          <w:szCs w:val="24"/>
        </w:rPr>
        <w:t>мы рабочего времени и привести примеры применения данных режимов в трудовой деятельн</w:t>
      </w:r>
      <w:r w:rsidRPr="00CD4975">
        <w:rPr>
          <w:sz w:val="24"/>
          <w:szCs w:val="24"/>
        </w:rPr>
        <w:t>о</w:t>
      </w:r>
      <w:r w:rsidRPr="00CD4975">
        <w:rPr>
          <w:sz w:val="24"/>
          <w:szCs w:val="24"/>
        </w:rPr>
        <w:t>сти.</w:t>
      </w:r>
    </w:p>
    <w:p w:rsidR="00CD4975" w:rsidRPr="00CD4975" w:rsidRDefault="00CD4975" w:rsidP="00067C6E">
      <w:pPr>
        <w:pStyle w:val="a5"/>
        <w:numPr>
          <w:ilvl w:val="0"/>
          <w:numId w:val="46"/>
        </w:numPr>
        <w:tabs>
          <w:tab w:val="clear" w:pos="1418"/>
          <w:tab w:val="num" w:pos="426"/>
        </w:tabs>
        <w:spacing w:before="120"/>
        <w:ind w:left="142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Ответ на третий вопрос предполагает знание основных видов отдыха работника, а также пр</w:t>
      </w:r>
      <w:r w:rsidRPr="00CD4975">
        <w:rPr>
          <w:sz w:val="24"/>
          <w:szCs w:val="24"/>
        </w:rPr>
        <w:t>о</w:t>
      </w:r>
      <w:r w:rsidRPr="00CD4975">
        <w:rPr>
          <w:sz w:val="24"/>
          <w:szCs w:val="24"/>
        </w:rPr>
        <w:t>должительности каждого вида. Особое внимание уделите отпускам, их видам, продолжительн</w:t>
      </w:r>
      <w:r w:rsidRPr="00CD4975">
        <w:rPr>
          <w:sz w:val="24"/>
          <w:szCs w:val="24"/>
        </w:rPr>
        <w:t>о</w:t>
      </w:r>
      <w:r w:rsidRPr="00CD4975">
        <w:rPr>
          <w:sz w:val="24"/>
          <w:szCs w:val="24"/>
        </w:rPr>
        <w:t>сти, порядку предоставления.</w:t>
      </w:r>
      <w:r w:rsidRPr="00CD4975">
        <w:rPr>
          <w:sz w:val="24"/>
          <w:szCs w:val="24"/>
          <w:vertAlign w:val="superscript"/>
        </w:rPr>
        <w:footnoteReference w:id="1"/>
      </w:r>
    </w:p>
    <w:p w:rsidR="00CD4975" w:rsidRPr="00CD4975" w:rsidRDefault="00CD4975" w:rsidP="00067C6E">
      <w:pPr>
        <w:pStyle w:val="a5"/>
        <w:numPr>
          <w:ilvl w:val="0"/>
          <w:numId w:val="46"/>
        </w:numPr>
        <w:tabs>
          <w:tab w:val="clear" w:pos="1418"/>
          <w:tab w:val="num" w:pos="426"/>
        </w:tabs>
        <w:spacing w:before="120"/>
        <w:ind w:left="142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В четвёртом  вопросе расскажите о видах трудового договора, порядке его заключения, о пр</w:t>
      </w:r>
      <w:r w:rsidRPr="00CD4975">
        <w:rPr>
          <w:sz w:val="24"/>
          <w:szCs w:val="24"/>
        </w:rPr>
        <w:t>а</w:t>
      </w:r>
      <w:r w:rsidRPr="00CD4975">
        <w:rPr>
          <w:sz w:val="24"/>
          <w:szCs w:val="24"/>
        </w:rPr>
        <w:t>вах и обязанностях сторон. Особое внимание уделите вопросам назначения испытательного ср</w:t>
      </w:r>
      <w:r w:rsidRPr="00CD4975">
        <w:rPr>
          <w:sz w:val="24"/>
          <w:szCs w:val="24"/>
        </w:rPr>
        <w:t>о</w:t>
      </w:r>
      <w:r w:rsidRPr="00CD4975">
        <w:rPr>
          <w:sz w:val="24"/>
          <w:szCs w:val="24"/>
        </w:rPr>
        <w:t>ка и его правовым последствиям.</w:t>
      </w:r>
    </w:p>
    <w:p w:rsidR="00CD4975" w:rsidRPr="00CD4975" w:rsidRDefault="00CD4975" w:rsidP="00067C6E">
      <w:pPr>
        <w:pStyle w:val="a5"/>
        <w:numPr>
          <w:ilvl w:val="0"/>
          <w:numId w:val="46"/>
        </w:numPr>
        <w:tabs>
          <w:tab w:val="clear" w:pos="1418"/>
          <w:tab w:val="num" w:pos="426"/>
        </w:tabs>
        <w:spacing w:before="120"/>
        <w:ind w:left="142"/>
        <w:jc w:val="left"/>
        <w:rPr>
          <w:sz w:val="24"/>
          <w:szCs w:val="24"/>
        </w:rPr>
      </w:pPr>
      <w:r w:rsidRPr="00CD4975">
        <w:rPr>
          <w:sz w:val="24"/>
          <w:szCs w:val="24"/>
        </w:rPr>
        <w:t xml:space="preserve">При ответе на пятый  вопрос расскажите об основаниях  увольнения </w:t>
      </w:r>
      <w:r w:rsidR="004D0FD1" w:rsidRPr="00CD4975">
        <w:rPr>
          <w:sz w:val="24"/>
          <w:szCs w:val="24"/>
        </w:rPr>
        <w:t>работников,</w:t>
      </w:r>
      <w:r w:rsidRPr="00CD4975">
        <w:rPr>
          <w:sz w:val="24"/>
          <w:szCs w:val="24"/>
        </w:rPr>
        <w:t xml:space="preserve"> как по их инициативе, так и по решению администрации. Обратите внимание на процедуру увольн</w:t>
      </w:r>
      <w:r w:rsidRPr="00CD4975">
        <w:rPr>
          <w:sz w:val="24"/>
          <w:szCs w:val="24"/>
        </w:rPr>
        <w:t>е</w:t>
      </w:r>
      <w:r w:rsidRPr="00CD4975">
        <w:rPr>
          <w:sz w:val="24"/>
          <w:szCs w:val="24"/>
        </w:rPr>
        <w:t>ния.</w:t>
      </w:r>
      <w:r w:rsidRPr="00CD4975">
        <w:rPr>
          <w:sz w:val="24"/>
          <w:szCs w:val="24"/>
          <w:vertAlign w:val="superscript"/>
        </w:rPr>
        <w:footnoteReference w:id="2"/>
      </w:r>
    </w:p>
    <w:p w:rsidR="00CD4975" w:rsidRPr="00CD4975" w:rsidRDefault="00CD4975" w:rsidP="00067C6E">
      <w:pPr>
        <w:pStyle w:val="a5"/>
        <w:numPr>
          <w:ilvl w:val="0"/>
          <w:numId w:val="46"/>
        </w:numPr>
        <w:tabs>
          <w:tab w:val="clear" w:pos="1418"/>
          <w:tab w:val="num" w:pos="426"/>
        </w:tabs>
        <w:spacing w:before="120"/>
        <w:ind w:left="142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При подготовке пятого вопроса нужно правильно представлять себе содержание дисципл</w:t>
      </w:r>
      <w:r w:rsidRPr="00CD4975">
        <w:rPr>
          <w:sz w:val="24"/>
          <w:szCs w:val="24"/>
        </w:rPr>
        <w:t>и</w:t>
      </w:r>
      <w:r w:rsidRPr="00CD4975">
        <w:rPr>
          <w:sz w:val="24"/>
          <w:szCs w:val="24"/>
        </w:rPr>
        <w:t>нарной ответственности и её особенности, знать виды  дисциплинарных   взысканий и порядок привлечения к данному виду ответственности. Также нужно чётко представлять, что такое мат</w:t>
      </w:r>
      <w:r w:rsidRPr="00CD4975">
        <w:rPr>
          <w:sz w:val="24"/>
          <w:szCs w:val="24"/>
        </w:rPr>
        <w:t>е</w:t>
      </w:r>
      <w:r w:rsidRPr="00CD4975">
        <w:rPr>
          <w:sz w:val="24"/>
          <w:szCs w:val="24"/>
        </w:rPr>
        <w:t>риальная ответственность работодателя и работника, и какие существуют виды материальной о</w:t>
      </w:r>
      <w:r w:rsidRPr="00CD4975">
        <w:rPr>
          <w:sz w:val="24"/>
          <w:szCs w:val="24"/>
        </w:rPr>
        <w:t>т</w:t>
      </w:r>
      <w:r w:rsidRPr="00CD4975">
        <w:rPr>
          <w:sz w:val="24"/>
          <w:szCs w:val="24"/>
        </w:rPr>
        <w:t>ветственности работника.</w:t>
      </w:r>
      <w:r w:rsidRPr="00CD4975">
        <w:rPr>
          <w:sz w:val="24"/>
          <w:szCs w:val="24"/>
          <w:vertAlign w:val="superscript"/>
        </w:rPr>
        <w:footnoteReference w:id="3"/>
      </w:r>
    </w:p>
    <w:p w:rsidR="00CD4975" w:rsidRPr="00CD4975" w:rsidRDefault="00CD4975" w:rsidP="00067C6E">
      <w:pPr>
        <w:pStyle w:val="a5"/>
        <w:numPr>
          <w:ilvl w:val="0"/>
          <w:numId w:val="46"/>
        </w:numPr>
        <w:tabs>
          <w:tab w:val="clear" w:pos="1418"/>
          <w:tab w:val="num" w:pos="426"/>
        </w:tabs>
        <w:spacing w:before="120"/>
        <w:ind w:left="142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В седьмом вопросе следует знать основные способы защиты трудовых прав работников. Та</w:t>
      </w:r>
      <w:r w:rsidRPr="00CD4975">
        <w:rPr>
          <w:sz w:val="24"/>
          <w:szCs w:val="24"/>
        </w:rPr>
        <w:t>к</w:t>
      </w:r>
      <w:r w:rsidRPr="00CD4975">
        <w:rPr>
          <w:sz w:val="24"/>
          <w:szCs w:val="24"/>
        </w:rPr>
        <w:t>же следует рассказать о трудовых спорах, их видах и порядке разрешения.</w:t>
      </w:r>
      <w:r w:rsidRPr="00CD4975">
        <w:rPr>
          <w:sz w:val="24"/>
          <w:szCs w:val="24"/>
          <w:vertAlign w:val="superscript"/>
        </w:rPr>
        <w:footnoteReference w:id="4"/>
      </w:r>
    </w:p>
    <w:p w:rsidR="00CD4975" w:rsidRPr="00CD4975" w:rsidRDefault="00CD4975" w:rsidP="00CD4975">
      <w:pPr>
        <w:pStyle w:val="a5"/>
        <w:spacing w:before="120" w:after="0"/>
        <w:ind w:firstLine="709"/>
        <w:jc w:val="center"/>
        <w:rPr>
          <w:b/>
          <w:sz w:val="24"/>
          <w:szCs w:val="24"/>
        </w:rPr>
      </w:pPr>
      <w:r w:rsidRPr="00CD4975">
        <w:rPr>
          <w:b/>
          <w:sz w:val="24"/>
          <w:szCs w:val="24"/>
        </w:rPr>
        <w:t>Темы сообщений и докладов</w:t>
      </w:r>
    </w:p>
    <w:p w:rsidR="00CD4975" w:rsidRPr="00CD4975" w:rsidRDefault="00CD4975" w:rsidP="00BB6507">
      <w:pPr>
        <w:pStyle w:val="a5"/>
        <w:numPr>
          <w:ilvl w:val="1"/>
          <w:numId w:val="46"/>
        </w:numPr>
        <w:tabs>
          <w:tab w:val="clear" w:pos="2498"/>
          <w:tab w:val="num" w:pos="284"/>
          <w:tab w:val="left" w:pos="993"/>
        </w:tabs>
        <w:spacing w:before="120" w:after="0"/>
        <w:ind w:left="567" w:firstLine="142"/>
        <w:jc w:val="left"/>
        <w:rPr>
          <w:sz w:val="24"/>
          <w:szCs w:val="24"/>
        </w:rPr>
      </w:pPr>
      <w:r w:rsidRPr="00CD4975">
        <w:rPr>
          <w:sz w:val="24"/>
          <w:szCs w:val="24"/>
        </w:rPr>
        <w:t xml:space="preserve">Служба занятости и статус безработного. </w:t>
      </w:r>
    </w:p>
    <w:p w:rsidR="00CD4975" w:rsidRPr="00CD4975" w:rsidRDefault="00CD4975" w:rsidP="00FF325F">
      <w:pPr>
        <w:pStyle w:val="a5"/>
        <w:numPr>
          <w:ilvl w:val="1"/>
          <w:numId w:val="46"/>
        </w:numPr>
        <w:tabs>
          <w:tab w:val="clear" w:pos="2498"/>
          <w:tab w:val="num" w:pos="284"/>
          <w:tab w:val="left" w:pos="993"/>
        </w:tabs>
        <w:spacing w:after="0"/>
        <w:ind w:left="567" w:firstLine="142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Возмещение  вреда  работникам  при  исполнении  ими трудовых обязанн</w:t>
      </w:r>
      <w:r w:rsidRPr="00CD4975">
        <w:rPr>
          <w:sz w:val="24"/>
          <w:szCs w:val="24"/>
        </w:rPr>
        <w:t>о</w:t>
      </w:r>
      <w:r w:rsidRPr="00CD4975">
        <w:rPr>
          <w:sz w:val="24"/>
          <w:szCs w:val="24"/>
        </w:rPr>
        <w:t>стей.</w:t>
      </w:r>
    </w:p>
    <w:p w:rsidR="00CD4975" w:rsidRDefault="00CD4975" w:rsidP="00FF325F">
      <w:pPr>
        <w:pStyle w:val="a5"/>
        <w:numPr>
          <w:ilvl w:val="1"/>
          <w:numId w:val="46"/>
        </w:numPr>
        <w:tabs>
          <w:tab w:val="clear" w:pos="2498"/>
          <w:tab w:val="num" w:pos="284"/>
          <w:tab w:val="left" w:pos="993"/>
        </w:tabs>
        <w:spacing w:after="0"/>
        <w:ind w:left="567" w:firstLine="142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Оплата труда.</w:t>
      </w:r>
    </w:p>
    <w:p w:rsidR="00FF325F" w:rsidRDefault="00FF325F" w:rsidP="00FF325F">
      <w:pPr>
        <w:pStyle w:val="a5"/>
        <w:numPr>
          <w:ilvl w:val="1"/>
          <w:numId w:val="46"/>
        </w:numPr>
        <w:tabs>
          <w:tab w:val="clear" w:pos="2498"/>
          <w:tab w:val="num" w:pos="284"/>
          <w:tab w:val="left" w:pos="993"/>
        </w:tabs>
        <w:spacing w:after="0"/>
        <w:ind w:left="567" w:firstLine="142"/>
        <w:jc w:val="left"/>
        <w:rPr>
          <w:sz w:val="24"/>
          <w:szCs w:val="24"/>
        </w:rPr>
      </w:pPr>
      <w:r>
        <w:rPr>
          <w:sz w:val="24"/>
          <w:szCs w:val="24"/>
        </w:rPr>
        <w:t>Защита прав работников.</w:t>
      </w:r>
    </w:p>
    <w:p w:rsidR="00FF325F" w:rsidRPr="00CD4975" w:rsidRDefault="00BB6507" w:rsidP="00FF325F">
      <w:pPr>
        <w:pStyle w:val="a5"/>
        <w:numPr>
          <w:ilvl w:val="1"/>
          <w:numId w:val="46"/>
        </w:numPr>
        <w:tabs>
          <w:tab w:val="clear" w:pos="2498"/>
          <w:tab w:val="num" w:pos="284"/>
          <w:tab w:val="left" w:pos="993"/>
        </w:tabs>
        <w:spacing w:after="0"/>
        <w:ind w:left="567" w:firstLine="142"/>
        <w:jc w:val="left"/>
        <w:rPr>
          <w:sz w:val="24"/>
          <w:szCs w:val="24"/>
        </w:rPr>
      </w:pPr>
      <w:r>
        <w:rPr>
          <w:sz w:val="24"/>
          <w:szCs w:val="24"/>
        </w:rPr>
        <w:t>Коллективный договор в современных условиях.</w:t>
      </w:r>
    </w:p>
    <w:p w:rsidR="00CD4975" w:rsidRDefault="00CD4975" w:rsidP="00CD4975">
      <w:pPr>
        <w:pStyle w:val="a5"/>
        <w:spacing w:before="120"/>
        <w:rPr>
          <w:sz w:val="24"/>
          <w:szCs w:val="24"/>
          <w:u w:val="single"/>
        </w:rPr>
      </w:pPr>
    </w:p>
    <w:p w:rsidR="00BB6507" w:rsidRDefault="00BB6507" w:rsidP="00CD4975">
      <w:pPr>
        <w:pStyle w:val="a5"/>
        <w:spacing w:before="120"/>
        <w:rPr>
          <w:sz w:val="24"/>
          <w:szCs w:val="24"/>
          <w:u w:val="single"/>
        </w:rPr>
      </w:pPr>
    </w:p>
    <w:p w:rsidR="00BB6507" w:rsidRPr="00CD4975" w:rsidRDefault="00BB6507" w:rsidP="00CD4975">
      <w:pPr>
        <w:pStyle w:val="a5"/>
        <w:spacing w:before="120"/>
        <w:rPr>
          <w:sz w:val="24"/>
          <w:szCs w:val="24"/>
          <w:u w:val="single"/>
        </w:rPr>
      </w:pPr>
    </w:p>
    <w:p w:rsidR="00BB399B" w:rsidRDefault="00EC1070" w:rsidP="00BB399B">
      <w:pPr>
        <w:spacing w:before="120"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BB399B">
        <w:rPr>
          <w:rFonts w:ascii="Times New Roman" w:hAnsi="Times New Roman"/>
          <w:b/>
          <w:sz w:val="28"/>
          <w:szCs w:val="28"/>
          <w:u w:val="single"/>
        </w:rPr>
        <w:lastRenderedPageBreak/>
        <w:t>ЗАДАНИЯ ДЛЯ САМОСТОЯТЕЛЬНОГО ВЫПОЛНЕНИЯ:</w:t>
      </w:r>
    </w:p>
    <w:p w:rsidR="00BB399B" w:rsidRPr="00002DD6" w:rsidRDefault="00BB399B" w:rsidP="00BB399B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02DD6">
        <w:rPr>
          <w:rFonts w:ascii="Times New Roman" w:hAnsi="Times New Roman"/>
          <w:b/>
          <w:sz w:val="28"/>
          <w:szCs w:val="28"/>
          <w:u w:val="single"/>
        </w:rPr>
        <w:t>I. Практическое задание № 3:</w:t>
      </w:r>
    </w:p>
    <w:p w:rsidR="00BB399B" w:rsidRDefault="00BB399B" w:rsidP="00BB399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F71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C6E49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формление трудового договора</w:t>
      </w:r>
      <w:r w:rsidRPr="00DC6E49">
        <w:rPr>
          <w:rFonts w:ascii="Times New Roman" w:hAnsi="Times New Roman"/>
          <w:b/>
          <w:i/>
          <w:sz w:val="28"/>
          <w:szCs w:val="28"/>
          <w:u w:val="single"/>
        </w:rPr>
        <w:t>».</w:t>
      </w:r>
    </w:p>
    <w:p w:rsidR="00BB399B" w:rsidRPr="00B5618D" w:rsidRDefault="00B5618D" w:rsidP="00B5618D">
      <w:pPr>
        <w:spacing w:before="120"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B5618D">
        <w:rPr>
          <w:rFonts w:ascii="Times New Roman" w:hAnsi="Times New Roman"/>
          <w:b/>
          <w:sz w:val="28"/>
          <w:szCs w:val="28"/>
        </w:rPr>
        <w:t>ЗАДАНИЕ</w:t>
      </w:r>
      <w:r w:rsidR="00BB399B" w:rsidRPr="00B5618D">
        <w:rPr>
          <w:rFonts w:ascii="Times New Roman" w:hAnsi="Times New Roman"/>
          <w:b/>
          <w:sz w:val="28"/>
          <w:szCs w:val="28"/>
        </w:rPr>
        <w:t>:</w:t>
      </w:r>
      <w:r w:rsidR="00BB399B" w:rsidRPr="00B5618D">
        <w:rPr>
          <w:rFonts w:ascii="Times New Roman" w:hAnsi="Times New Roman"/>
          <w:sz w:val="28"/>
          <w:szCs w:val="28"/>
        </w:rPr>
        <w:t xml:space="preserve"> </w:t>
      </w:r>
      <w:r w:rsidRPr="00B5618D">
        <w:rPr>
          <w:rFonts w:ascii="Times New Roman" w:hAnsi="Times New Roman"/>
          <w:sz w:val="28"/>
          <w:szCs w:val="28"/>
        </w:rPr>
        <w:t>оформить трудовой договор как если бы Вы поступали на работу на предприятие в роли инженера.</w:t>
      </w:r>
    </w:p>
    <w:p w:rsidR="00EC1070" w:rsidRPr="00357AF4" w:rsidRDefault="00EC1070" w:rsidP="00B5618D">
      <w:pPr>
        <w:pStyle w:val="ConsPlusTitle"/>
        <w:widowControl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ТРУДОВОЙ ДОГОВОР N ___</w:t>
      </w:r>
    </w:p>
    <w:p w:rsidR="00EC1070" w:rsidRDefault="00EC1070" w:rsidP="00EC10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1070" w:rsidRPr="00357AF4" w:rsidRDefault="00EC1070" w:rsidP="00EC10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г. 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57AF4">
        <w:rPr>
          <w:rFonts w:ascii="Times New Roman" w:hAnsi="Times New Roman" w:cs="Times New Roman"/>
          <w:sz w:val="24"/>
          <w:szCs w:val="24"/>
        </w:rPr>
        <w:t xml:space="preserve">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57AF4">
        <w:rPr>
          <w:rFonts w:ascii="Times New Roman" w:hAnsi="Times New Roman" w:cs="Times New Roman"/>
          <w:sz w:val="24"/>
          <w:szCs w:val="24"/>
        </w:rPr>
        <w:t xml:space="preserve">                                   "___"__________ ____ г.</w:t>
      </w:r>
    </w:p>
    <w:p w:rsidR="00EC1070" w:rsidRPr="00357AF4" w:rsidRDefault="00EC1070" w:rsidP="00EC10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1070" w:rsidRPr="00357AF4" w:rsidRDefault="00EC1070" w:rsidP="00EC10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 xml:space="preserve">     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57AF4">
        <w:rPr>
          <w:rFonts w:ascii="Times New Roman" w:hAnsi="Times New Roman" w:cs="Times New Roman"/>
          <w:sz w:val="24"/>
          <w:szCs w:val="24"/>
        </w:rPr>
        <w:t>___________________, и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357AF4">
        <w:rPr>
          <w:rFonts w:ascii="Times New Roman" w:hAnsi="Times New Roman" w:cs="Times New Roman"/>
          <w:sz w:val="24"/>
          <w:szCs w:val="24"/>
        </w:rPr>
        <w:t xml:space="preserve"> в дальнейшем "Работодатель",</w:t>
      </w:r>
    </w:p>
    <w:p w:rsidR="00EC1070" w:rsidRPr="00357AF4" w:rsidRDefault="00EC1070" w:rsidP="00EC10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в лице 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357AF4">
        <w:rPr>
          <w:rFonts w:ascii="Times New Roman" w:hAnsi="Times New Roman" w:cs="Times New Roman"/>
          <w:sz w:val="24"/>
          <w:szCs w:val="24"/>
        </w:rPr>
        <w:t>___________, действующего на основании Уст</w:t>
      </w:r>
      <w:r w:rsidRPr="00357AF4">
        <w:rPr>
          <w:rFonts w:ascii="Times New Roman" w:hAnsi="Times New Roman" w:cs="Times New Roman"/>
          <w:sz w:val="24"/>
          <w:szCs w:val="24"/>
        </w:rPr>
        <w:t>а</w:t>
      </w:r>
      <w:r w:rsidRPr="00357AF4">
        <w:rPr>
          <w:rFonts w:ascii="Times New Roman" w:hAnsi="Times New Roman" w:cs="Times New Roman"/>
          <w:sz w:val="24"/>
          <w:szCs w:val="24"/>
        </w:rPr>
        <w:t>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AF4">
        <w:rPr>
          <w:rFonts w:ascii="Times New Roman" w:hAnsi="Times New Roman" w:cs="Times New Roman"/>
          <w:sz w:val="24"/>
          <w:szCs w:val="24"/>
        </w:rPr>
        <w:t>с одной стороны, и гражданин РФ _____________</w:t>
      </w:r>
      <w:r w:rsidR="00B5618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57AF4">
        <w:rPr>
          <w:rFonts w:ascii="Times New Roman" w:hAnsi="Times New Roman" w:cs="Times New Roman"/>
          <w:sz w:val="24"/>
          <w:szCs w:val="24"/>
        </w:rPr>
        <w:t>______________, и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AF4">
        <w:rPr>
          <w:rFonts w:ascii="Times New Roman" w:hAnsi="Times New Roman" w:cs="Times New Roman"/>
          <w:sz w:val="24"/>
          <w:szCs w:val="24"/>
        </w:rPr>
        <w:t>в дальнейшем "Работник", с другой стороны, заключили настоящий договор</w:t>
      </w:r>
    </w:p>
    <w:p w:rsidR="00EC1070" w:rsidRPr="00357AF4" w:rsidRDefault="00EC1070" w:rsidP="00EC10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C1070" w:rsidRPr="00EC1277" w:rsidRDefault="00EC1070" w:rsidP="00EC10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7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C1070" w:rsidRPr="00357AF4" w:rsidRDefault="00EC1070" w:rsidP="00EC1070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1.1. По настоящему договору Работодатель обязуется предоставить Работнику работу по об</w:t>
      </w:r>
      <w:r w:rsidRPr="00357AF4">
        <w:rPr>
          <w:rFonts w:ascii="Times New Roman" w:hAnsi="Times New Roman" w:cs="Times New Roman"/>
          <w:sz w:val="24"/>
          <w:szCs w:val="24"/>
        </w:rPr>
        <w:t>у</w:t>
      </w:r>
      <w:r w:rsidRPr="00357AF4">
        <w:rPr>
          <w:rFonts w:ascii="Times New Roman" w:hAnsi="Times New Roman" w:cs="Times New Roman"/>
          <w:sz w:val="24"/>
          <w:szCs w:val="24"/>
        </w:rPr>
        <w:t>словленной в настоящем договоре трудовой функции, обеспечить условия труда, предусмотре</w:t>
      </w:r>
      <w:r w:rsidRPr="00357AF4">
        <w:rPr>
          <w:rFonts w:ascii="Times New Roman" w:hAnsi="Times New Roman" w:cs="Times New Roman"/>
          <w:sz w:val="24"/>
          <w:szCs w:val="24"/>
        </w:rPr>
        <w:t>н</w:t>
      </w:r>
      <w:r w:rsidRPr="00357AF4">
        <w:rPr>
          <w:rFonts w:ascii="Times New Roman" w:hAnsi="Times New Roman" w:cs="Times New Roman"/>
          <w:sz w:val="24"/>
          <w:szCs w:val="24"/>
        </w:rPr>
        <w:t>ные действующим трудовым законодательством, локальными нормативными актами Работодат</w:t>
      </w:r>
      <w:r w:rsidRPr="00357AF4">
        <w:rPr>
          <w:rFonts w:ascii="Times New Roman" w:hAnsi="Times New Roman" w:cs="Times New Roman"/>
          <w:sz w:val="24"/>
          <w:szCs w:val="24"/>
        </w:rPr>
        <w:t>е</w:t>
      </w:r>
      <w:r w:rsidRPr="00357AF4">
        <w:rPr>
          <w:rFonts w:ascii="Times New Roman" w:hAnsi="Times New Roman" w:cs="Times New Roman"/>
          <w:sz w:val="24"/>
          <w:szCs w:val="24"/>
        </w:rPr>
        <w:t>ля, своевременно и в полном размере выплачивать Работнику заработную плату, а Работник об</w:t>
      </w:r>
      <w:r w:rsidRPr="00357AF4">
        <w:rPr>
          <w:rFonts w:ascii="Times New Roman" w:hAnsi="Times New Roman" w:cs="Times New Roman"/>
          <w:sz w:val="24"/>
          <w:szCs w:val="24"/>
        </w:rPr>
        <w:t>я</w:t>
      </w:r>
      <w:r w:rsidRPr="00357AF4">
        <w:rPr>
          <w:rFonts w:ascii="Times New Roman" w:hAnsi="Times New Roman" w:cs="Times New Roman"/>
          <w:sz w:val="24"/>
          <w:szCs w:val="24"/>
        </w:rPr>
        <w:t>зуется лично выполнять определенную настоящим договором трудовую функцию, соблюдать де</w:t>
      </w:r>
      <w:r w:rsidRPr="00357AF4">
        <w:rPr>
          <w:rFonts w:ascii="Times New Roman" w:hAnsi="Times New Roman" w:cs="Times New Roman"/>
          <w:sz w:val="24"/>
          <w:szCs w:val="24"/>
        </w:rPr>
        <w:t>й</w:t>
      </w:r>
      <w:r w:rsidRPr="00357AF4">
        <w:rPr>
          <w:rFonts w:ascii="Times New Roman" w:hAnsi="Times New Roman" w:cs="Times New Roman"/>
          <w:sz w:val="24"/>
          <w:szCs w:val="24"/>
        </w:rPr>
        <w:t>ствующие в организации правила внутреннего трудового распорядка, другие локальные норм</w:t>
      </w:r>
      <w:r w:rsidRPr="00357AF4">
        <w:rPr>
          <w:rFonts w:ascii="Times New Roman" w:hAnsi="Times New Roman" w:cs="Times New Roman"/>
          <w:sz w:val="24"/>
          <w:szCs w:val="24"/>
        </w:rPr>
        <w:t>а</w:t>
      </w:r>
      <w:r w:rsidRPr="00357AF4">
        <w:rPr>
          <w:rFonts w:ascii="Times New Roman" w:hAnsi="Times New Roman" w:cs="Times New Roman"/>
          <w:sz w:val="24"/>
          <w:szCs w:val="24"/>
        </w:rPr>
        <w:t>тивные акты Работодателя, а также выполнять иные обязанности, предусмотренные трудовым д</w:t>
      </w:r>
      <w:r w:rsidRPr="00357AF4">
        <w:rPr>
          <w:rFonts w:ascii="Times New Roman" w:hAnsi="Times New Roman" w:cs="Times New Roman"/>
          <w:sz w:val="24"/>
          <w:szCs w:val="24"/>
        </w:rPr>
        <w:t>о</w:t>
      </w:r>
      <w:r w:rsidRPr="00357AF4">
        <w:rPr>
          <w:rFonts w:ascii="Times New Roman" w:hAnsi="Times New Roman" w:cs="Times New Roman"/>
          <w:sz w:val="24"/>
          <w:szCs w:val="24"/>
        </w:rPr>
        <w:t>говором, а также дополнительными соглашениями к нему.</w:t>
      </w:r>
    </w:p>
    <w:p w:rsidR="00EC1070" w:rsidRPr="00357AF4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1.2. Договор составлен с учетом действующего законодательства и является обязательным документом для сторон, в том числе при решении трудовых споров между Работником и Работ</w:t>
      </w:r>
      <w:r w:rsidRPr="00357AF4">
        <w:rPr>
          <w:rFonts w:ascii="Times New Roman" w:hAnsi="Times New Roman" w:cs="Times New Roman"/>
          <w:sz w:val="24"/>
          <w:szCs w:val="24"/>
        </w:rPr>
        <w:t>о</w:t>
      </w:r>
      <w:r w:rsidRPr="00357AF4">
        <w:rPr>
          <w:rFonts w:ascii="Times New Roman" w:hAnsi="Times New Roman" w:cs="Times New Roman"/>
          <w:sz w:val="24"/>
          <w:szCs w:val="24"/>
        </w:rPr>
        <w:t>дателем в судебных и иных органах.</w:t>
      </w:r>
    </w:p>
    <w:p w:rsidR="00EC1070" w:rsidRPr="00357AF4" w:rsidRDefault="00EC1070" w:rsidP="00EC10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070" w:rsidRPr="00EC1277" w:rsidRDefault="00EC1070" w:rsidP="00EC10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77">
        <w:rPr>
          <w:rFonts w:ascii="Times New Roman" w:hAnsi="Times New Roman" w:cs="Times New Roman"/>
          <w:b/>
          <w:sz w:val="24"/>
          <w:szCs w:val="24"/>
        </w:rPr>
        <w:t>2. ОСНОВНЫЕ ПОЛОЖЕНИЯ</w:t>
      </w:r>
    </w:p>
    <w:p w:rsidR="00EC1070" w:rsidRPr="00357AF4" w:rsidRDefault="00EC1070" w:rsidP="00EC1070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2.1. Работодатель поручает, а Работник принимает на себя выполнение трудовых обязанн</w:t>
      </w:r>
      <w:r w:rsidRPr="00357AF4">
        <w:rPr>
          <w:rFonts w:ascii="Times New Roman" w:hAnsi="Times New Roman" w:cs="Times New Roman"/>
          <w:sz w:val="24"/>
          <w:szCs w:val="24"/>
        </w:rPr>
        <w:t>о</w:t>
      </w:r>
      <w:r w:rsidRPr="00357AF4">
        <w:rPr>
          <w:rFonts w:ascii="Times New Roman" w:hAnsi="Times New Roman" w:cs="Times New Roman"/>
          <w:sz w:val="24"/>
          <w:szCs w:val="24"/>
        </w:rPr>
        <w:t>стей в должности 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57AF4">
        <w:rPr>
          <w:rFonts w:ascii="Times New Roman" w:hAnsi="Times New Roman" w:cs="Times New Roman"/>
          <w:sz w:val="24"/>
          <w:szCs w:val="24"/>
        </w:rPr>
        <w:t>____________ в структурном подразделении 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5618D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57AF4">
        <w:rPr>
          <w:rFonts w:ascii="Times New Roman" w:hAnsi="Times New Roman" w:cs="Times New Roman"/>
          <w:sz w:val="24"/>
          <w:szCs w:val="24"/>
        </w:rPr>
        <w:t>_____.</w:t>
      </w:r>
    </w:p>
    <w:p w:rsidR="00EC1070" w:rsidRPr="00357AF4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 xml:space="preserve">2.2. Работа по настоящему договору является для Работник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11B2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57AF4">
        <w:rPr>
          <w:rFonts w:ascii="Times New Roman" w:hAnsi="Times New Roman" w:cs="Times New Roman"/>
          <w:sz w:val="24"/>
          <w:szCs w:val="24"/>
        </w:rPr>
        <w:t xml:space="preserve"> раб</w:t>
      </w:r>
      <w:r w:rsidRPr="00357AF4">
        <w:rPr>
          <w:rFonts w:ascii="Times New Roman" w:hAnsi="Times New Roman" w:cs="Times New Roman"/>
          <w:sz w:val="24"/>
          <w:szCs w:val="24"/>
        </w:rPr>
        <w:t>о</w:t>
      </w:r>
      <w:r w:rsidRPr="00357AF4">
        <w:rPr>
          <w:rFonts w:ascii="Times New Roman" w:hAnsi="Times New Roman" w:cs="Times New Roman"/>
          <w:sz w:val="24"/>
          <w:szCs w:val="24"/>
        </w:rPr>
        <w:t xml:space="preserve">той </w:t>
      </w:r>
      <w:r w:rsidRPr="00357AF4">
        <w:rPr>
          <w:rFonts w:ascii="Times New Roman" w:hAnsi="Times New Roman" w:cs="Times New Roman"/>
          <w:i/>
          <w:sz w:val="24"/>
          <w:szCs w:val="24"/>
        </w:rPr>
        <w:t>(вариант: основной, работой по совместительству).</w:t>
      </w:r>
    </w:p>
    <w:p w:rsidR="00EC1070" w:rsidRPr="00357AF4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2.3. Во время выполнения своих трудовых обязанностей Работник подчиняется непосре</w:t>
      </w:r>
      <w:r w:rsidRPr="00357AF4">
        <w:rPr>
          <w:rFonts w:ascii="Times New Roman" w:hAnsi="Times New Roman" w:cs="Times New Roman"/>
          <w:sz w:val="24"/>
          <w:szCs w:val="24"/>
        </w:rPr>
        <w:t>д</w:t>
      </w:r>
      <w:r w:rsidRPr="00357AF4">
        <w:rPr>
          <w:rFonts w:ascii="Times New Roman" w:hAnsi="Times New Roman" w:cs="Times New Roman"/>
          <w:sz w:val="24"/>
          <w:szCs w:val="24"/>
        </w:rPr>
        <w:t>ственно Генеральному директору.</w:t>
      </w:r>
    </w:p>
    <w:p w:rsidR="00EC1070" w:rsidRPr="00357AF4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2.4. Местом работы Работника является офис организации, расположенный по адресу:</w:t>
      </w:r>
      <w:r w:rsidR="00F73C5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7AF4">
        <w:rPr>
          <w:rFonts w:ascii="Times New Roman" w:hAnsi="Times New Roman" w:cs="Times New Roman"/>
          <w:sz w:val="24"/>
          <w:szCs w:val="24"/>
        </w:rPr>
        <w:t xml:space="preserve"> 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357AF4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EC1070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2.5. Труд Работника по настоящему договору осуществляется в нормальных условиях. Тр</w:t>
      </w:r>
      <w:r w:rsidRPr="00357AF4">
        <w:rPr>
          <w:rFonts w:ascii="Times New Roman" w:hAnsi="Times New Roman" w:cs="Times New Roman"/>
          <w:sz w:val="24"/>
          <w:szCs w:val="24"/>
        </w:rPr>
        <w:t>у</w:t>
      </w:r>
      <w:r w:rsidRPr="00357AF4">
        <w:rPr>
          <w:rFonts w:ascii="Times New Roman" w:hAnsi="Times New Roman" w:cs="Times New Roman"/>
          <w:sz w:val="24"/>
          <w:szCs w:val="24"/>
        </w:rPr>
        <w:t>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090BD6" w:rsidRPr="00090BD6" w:rsidRDefault="00090BD6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090BD6">
        <w:rPr>
          <w:rFonts w:ascii="Times New Roman" w:hAnsi="Times New Roman" w:cs="Times New Roman"/>
          <w:sz w:val="24"/>
          <w:szCs w:val="24"/>
        </w:rPr>
        <w:t xml:space="preserve">Работнику предоставляется ежегодны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 xml:space="preserve">      __________ </w:t>
      </w:r>
      <w:r w:rsidRPr="00090BD6">
        <w:rPr>
          <w:rFonts w:ascii="Times New Roman" w:hAnsi="Times New Roman" w:cs="Times New Roman"/>
          <w:sz w:val="24"/>
          <w:szCs w:val="24"/>
        </w:rPr>
        <w:t>календарных дней. Очередность предоставления ежегодного оплачиваемого отпуска о</w:t>
      </w:r>
      <w:r w:rsidRPr="00090BD6">
        <w:rPr>
          <w:rFonts w:ascii="Times New Roman" w:hAnsi="Times New Roman" w:cs="Times New Roman"/>
          <w:sz w:val="24"/>
          <w:szCs w:val="24"/>
        </w:rPr>
        <w:t>п</w:t>
      </w:r>
      <w:r w:rsidRPr="00090BD6">
        <w:rPr>
          <w:rFonts w:ascii="Times New Roman" w:hAnsi="Times New Roman" w:cs="Times New Roman"/>
          <w:sz w:val="24"/>
          <w:szCs w:val="24"/>
        </w:rPr>
        <w:t>ределяется в соответствии с графиком отпусков либо по согласованию с Работодателем.</w:t>
      </w:r>
    </w:p>
    <w:p w:rsidR="00EC1070" w:rsidRPr="00EC1277" w:rsidRDefault="00EC1070" w:rsidP="00EC1070">
      <w:pPr>
        <w:pStyle w:val="ConsPlu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77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EC1070" w:rsidRDefault="00EC1070" w:rsidP="00EC1070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3.1. Работник должен приступить к выполнению своих трудовых обязанностей с "___"____________ ____ г.</w:t>
      </w:r>
    </w:p>
    <w:p w:rsidR="00511B27" w:rsidRPr="00357AF4" w:rsidRDefault="00511B27" w:rsidP="00EC1070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договора: __________________________________</w:t>
      </w:r>
    </w:p>
    <w:p w:rsidR="00EC1070" w:rsidRPr="00357AF4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lastRenderedPageBreak/>
        <w:t>3.2. Настоящий договор заключен 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Pr="00357AF4">
        <w:rPr>
          <w:rFonts w:ascii="Times New Roman" w:hAnsi="Times New Roman" w:cs="Times New Roman"/>
          <w:sz w:val="24"/>
          <w:szCs w:val="24"/>
        </w:rPr>
        <w:t>срок.</w:t>
      </w:r>
    </w:p>
    <w:p w:rsidR="00EC1070" w:rsidRPr="00EC1277" w:rsidRDefault="00EC1070" w:rsidP="00EC10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77">
        <w:rPr>
          <w:rFonts w:ascii="Times New Roman" w:hAnsi="Times New Roman" w:cs="Times New Roman"/>
          <w:b/>
          <w:sz w:val="24"/>
          <w:szCs w:val="24"/>
        </w:rPr>
        <w:t>4. ИСПЫТАТЕЛЬНЫЙ СРОК</w:t>
      </w:r>
    </w:p>
    <w:p w:rsidR="00EC1070" w:rsidRPr="00357AF4" w:rsidRDefault="00EC1070" w:rsidP="00EC1070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4.1. При заключении настоящего договора Работнику назначается испытание с целью пр</w:t>
      </w:r>
      <w:r w:rsidRPr="00357AF4">
        <w:rPr>
          <w:rFonts w:ascii="Times New Roman" w:hAnsi="Times New Roman" w:cs="Times New Roman"/>
          <w:sz w:val="24"/>
          <w:szCs w:val="24"/>
        </w:rPr>
        <w:t>о</w:t>
      </w:r>
      <w:r w:rsidRPr="00357AF4">
        <w:rPr>
          <w:rFonts w:ascii="Times New Roman" w:hAnsi="Times New Roman" w:cs="Times New Roman"/>
          <w:sz w:val="24"/>
          <w:szCs w:val="24"/>
        </w:rPr>
        <w:t>верки соответствия квалификации Работника поручаемой ему работе. В период испытания на р</w:t>
      </w:r>
      <w:r w:rsidRPr="00357AF4">
        <w:rPr>
          <w:rFonts w:ascii="Times New Roman" w:hAnsi="Times New Roman" w:cs="Times New Roman"/>
          <w:sz w:val="24"/>
          <w:szCs w:val="24"/>
        </w:rPr>
        <w:t>а</w:t>
      </w:r>
      <w:r w:rsidRPr="00357AF4">
        <w:rPr>
          <w:rFonts w:ascii="Times New Roman" w:hAnsi="Times New Roman" w:cs="Times New Roman"/>
          <w:sz w:val="24"/>
          <w:szCs w:val="24"/>
        </w:rPr>
        <w:t>ботников полностью распространяется законодательство о труде.</w:t>
      </w:r>
    </w:p>
    <w:p w:rsidR="00EC1070" w:rsidRPr="00357AF4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4.2. Срок испытания составляет _________ месяца с момента заключения настоящего догов</w:t>
      </w:r>
      <w:r w:rsidRPr="00357AF4">
        <w:rPr>
          <w:rFonts w:ascii="Times New Roman" w:hAnsi="Times New Roman" w:cs="Times New Roman"/>
          <w:sz w:val="24"/>
          <w:szCs w:val="24"/>
        </w:rPr>
        <w:t>о</w:t>
      </w:r>
      <w:r w:rsidRPr="00357AF4">
        <w:rPr>
          <w:rFonts w:ascii="Times New Roman" w:hAnsi="Times New Roman" w:cs="Times New Roman"/>
          <w:sz w:val="24"/>
          <w:szCs w:val="24"/>
        </w:rPr>
        <w:t>ра. В испытательный срок не засчитываются период временной нетрудоспособности и другие п</w:t>
      </w:r>
      <w:r w:rsidRPr="00357AF4">
        <w:rPr>
          <w:rFonts w:ascii="Times New Roman" w:hAnsi="Times New Roman" w:cs="Times New Roman"/>
          <w:sz w:val="24"/>
          <w:szCs w:val="24"/>
        </w:rPr>
        <w:t>е</w:t>
      </w:r>
      <w:r w:rsidRPr="00357AF4">
        <w:rPr>
          <w:rFonts w:ascii="Times New Roman" w:hAnsi="Times New Roman" w:cs="Times New Roman"/>
          <w:sz w:val="24"/>
          <w:szCs w:val="24"/>
        </w:rPr>
        <w:t>риоды, когда Работник отсутствовал на работе по уважительным причинам.</w:t>
      </w:r>
    </w:p>
    <w:p w:rsidR="00EC1070" w:rsidRPr="00357AF4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4.3. Если срок испытания истек, а Работник продолжает работу, он считается выдержавшим испытание, и последующее расторжение трудового договора (контракта) допускается только на общих основаниях.</w:t>
      </w:r>
    </w:p>
    <w:p w:rsidR="00EC1070" w:rsidRPr="00357AF4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4.4. При неудовлетворительном результате испытания освобождение Работника от работы производится Работодателем без выплаты выходного пособия.</w:t>
      </w:r>
    </w:p>
    <w:p w:rsidR="00EC1070" w:rsidRPr="00357AF4" w:rsidRDefault="00EC1070" w:rsidP="00EC10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070" w:rsidRPr="00EC1277" w:rsidRDefault="00EC1070" w:rsidP="00EC10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77">
        <w:rPr>
          <w:rFonts w:ascii="Times New Roman" w:hAnsi="Times New Roman" w:cs="Times New Roman"/>
          <w:b/>
          <w:sz w:val="24"/>
          <w:szCs w:val="24"/>
        </w:rPr>
        <w:t>5. УСЛОВИЯ ОПЛАТЫ ТРУДА РАБОТНИКА</w:t>
      </w:r>
    </w:p>
    <w:p w:rsidR="00EC1070" w:rsidRPr="00357AF4" w:rsidRDefault="00EC1070" w:rsidP="00EC1070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5.1. Размер должностно</w:t>
      </w:r>
      <w:r>
        <w:rPr>
          <w:rFonts w:ascii="Times New Roman" w:hAnsi="Times New Roman" w:cs="Times New Roman"/>
          <w:sz w:val="24"/>
          <w:szCs w:val="24"/>
        </w:rPr>
        <w:t xml:space="preserve">го оклада Работника составляет </w:t>
      </w:r>
      <w:r w:rsidRPr="00357AF4">
        <w:rPr>
          <w:rFonts w:ascii="Times New Roman" w:hAnsi="Times New Roman" w:cs="Times New Roman"/>
          <w:sz w:val="24"/>
          <w:szCs w:val="24"/>
        </w:rPr>
        <w:t>(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57AF4">
        <w:rPr>
          <w:rFonts w:ascii="Times New Roman" w:hAnsi="Times New Roman" w:cs="Times New Roman"/>
          <w:sz w:val="24"/>
          <w:szCs w:val="24"/>
        </w:rPr>
        <w:t>______) рублей в месяц.</w:t>
      </w:r>
    </w:p>
    <w:p w:rsidR="00EC1070" w:rsidRPr="003260ED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 xml:space="preserve">5.2. Заработная плата Работнику выплачивается путем </w:t>
      </w:r>
      <w:r w:rsidR="00511B27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Pr="003260ED">
        <w:rPr>
          <w:rFonts w:ascii="Times New Roman" w:hAnsi="Times New Roman" w:cs="Times New Roman"/>
          <w:i/>
          <w:sz w:val="24"/>
          <w:szCs w:val="24"/>
        </w:rPr>
        <w:t xml:space="preserve">(вариант: путем </w:t>
      </w:r>
      <w:r w:rsidR="00511B27" w:rsidRPr="00511B27">
        <w:rPr>
          <w:rFonts w:ascii="Times New Roman" w:hAnsi="Times New Roman" w:cs="Times New Roman"/>
          <w:i/>
          <w:sz w:val="24"/>
          <w:szCs w:val="24"/>
        </w:rPr>
        <w:t>выдачи наличных денежных средств в кассе Работодателя</w:t>
      </w:r>
      <w:r w:rsidR="00511B27">
        <w:rPr>
          <w:rFonts w:ascii="Times New Roman" w:hAnsi="Times New Roman" w:cs="Times New Roman"/>
          <w:i/>
          <w:sz w:val="24"/>
          <w:szCs w:val="24"/>
        </w:rPr>
        <w:t>;</w:t>
      </w:r>
      <w:r w:rsidR="00511B27" w:rsidRPr="00511B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0ED">
        <w:rPr>
          <w:rFonts w:ascii="Times New Roman" w:hAnsi="Times New Roman" w:cs="Times New Roman"/>
          <w:i/>
          <w:sz w:val="24"/>
          <w:szCs w:val="24"/>
        </w:rPr>
        <w:t>перечисления на счет Работника в ба</w:t>
      </w:r>
      <w:r w:rsidRPr="003260ED">
        <w:rPr>
          <w:rFonts w:ascii="Times New Roman" w:hAnsi="Times New Roman" w:cs="Times New Roman"/>
          <w:i/>
          <w:sz w:val="24"/>
          <w:szCs w:val="24"/>
        </w:rPr>
        <w:t>н</w:t>
      </w:r>
      <w:r w:rsidRPr="003260ED">
        <w:rPr>
          <w:rFonts w:ascii="Times New Roman" w:hAnsi="Times New Roman" w:cs="Times New Roman"/>
          <w:i/>
          <w:sz w:val="24"/>
          <w:szCs w:val="24"/>
        </w:rPr>
        <w:t>ке).</w:t>
      </w:r>
    </w:p>
    <w:p w:rsidR="00EF7FB3" w:rsidRPr="00EF7FB3" w:rsidRDefault="00EC1070" w:rsidP="00EF7FB3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 xml:space="preserve">5.3. </w:t>
      </w:r>
      <w:r w:rsidR="00EF7FB3" w:rsidRPr="00EF7FB3">
        <w:rPr>
          <w:rFonts w:ascii="Times New Roman" w:hAnsi="Times New Roman"/>
          <w:sz w:val="24"/>
          <w:szCs w:val="24"/>
        </w:rPr>
        <w:t xml:space="preserve">Заработная плата за каждый месяц работы выплачивается два раза в месяц: первая часть - с </w:t>
      </w:r>
      <w:r w:rsidR="00EF7FB3">
        <w:rPr>
          <w:rFonts w:ascii="Times New Roman" w:hAnsi="Times New Roman"/>
          <w:sz w:val="24"/>
          <w:szCs w:val="24"/>
        </w:rPr>
        <w:t>25</w:t>
      </w:r>
      <w:r w:rsidR="00EF7FB3" w:rsidRPr="00EF7FB3">
        <w:rPr>
          <w:rFonts w:ascii="Times New Roman" w:hAnsi="Times New Roman"/>
          <w:sz w:val="24"/>
          <w:szCs w:val="24"/>
        </w:rPr>
        <w:t xml:space="preserve"> по </w:t>
      </w:r>
      <w:r w:rsidR="00EF7FB3">
        <w:rPr>
          <w:rFonts w:ascii="Times New Roman" w:hAnsi="Times New Roman"/>
          <w:sz w:val="24"/>
          <w:szCs w:val="24"/>
        </w:rPr>
        <w:t>27</w:t>
      </w:r>
      <w:r w:rsidR="00EF7FB3" w:rsidRPr="00EF7FB3">
        <w:rPr>
          <w:rFonts w:ascii="Times New Roman" w:hAnsi="Times New Roman"/>
          <w:sz w:val="24"/>
          <w:szCs w:val="24"/>
        </w:rPr>
        <w:t xml:space="preserve"> число текущего (расчетного) месяца, вторая часть - с 1</w:t>
      </w:r>
      <w:r w:rsidR="00EF7FB3">
        <w:rPr>
          <w:rFonts w:ascii="Times New Roman" w:hAnsi="Times New Roman"/>
          <w:sz w:val="24"/>
          <w:szCs w:val="24"/>
        </w:rPr>
        <w:t>0</w:t>
      </w:r>
      <w:r w:rsidR="00EF7FB3" w:rsidRPr="00EF7FB3">
        <w:rPr>
          <w:rFonts w:ascii="Times New Roman" w:hAnsi="Times New Roman"/>
          <w:sz w:val="24"/>
          <w:szCs w:val="24"/>
        </w:rPr>
        <w:t xml:space="preserve"> по 1</w:t>
      </w:r>
      <w:r w:rsidR="00EF7FB3">
        <w:rPr>
          <w:rFonts w:ascii="Times New Roman" w:hAnsi="Times New Roman"/>
          <w:sz w:val="24"/>
          <w:szCs w:val="24"/>
        </w:rPr>
        <w:t>2</w:t>
      </w:r>
      <w:r w:rsidR="00EF7FB3" w:rsidRPr="00EF7FB3">
        <w:rPr>
          <w:rFonts w:ascii="Times New Roman" w:hAnsi="Times New Roman"/>
          <w:sz w:val="24"/>
          <w:szCs w:val="24"/>
        </w:rPr>
        <w:t>число следующего месяцам (</w:t>
      </w:r>
      <w:r w:rsidR="00EF7FB3" w:rsidRPr="00EF7FB3">
        <w:rPr>
          <w:rFonts w:ascii="Times New Roman" w:hAnsi="Times New Roman"/>
          <w:i/>
          <w:iCs/>
          <w:sz w:val="24"/>
          <w:szCs w:val="24"/>
        </w:rPr>
        <w:t>может быть указан иной срок</w:t>
      </w:r>
      <w:r w:rsidR="00EF7FB3" w:rsidRPr="00EF7FB3">
        <w:rPr>
          <w:rFonts w:ascii="Times New Roman" w:hAnsi="Times New Roman"/>
          <w:sz w:val="24"/>
          <w:szCs w:val="24"/>
        </w:rPr>
        <w:t>).</w:t>
      </w:r>
    </w:p>
    <w:p w:rsidR="00EC1070" w:rsidRPr="00EF7FB3" w:rsidRDefault="00EF7FB3" w:rsidP="00EF7FB3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EF7FB3">
        <w:rPr>
          <w:rFonts w:ascii="Times New Roman" w:hAnsi="Times New Roman"/>
          <w:sz w:val="24"/>
          <w:szCs w:val="24"/>
        </w:rPr>
        <w:t>При совпадении дня выплаты с выходным или нерабочим праздничным днем выплата зар</w:t>
      </w:r>
      <w:r w:rsidRPr="00EF7FB3">
        <w:rPr>
          <w:rFonts w:ascii="Times New Roman" w:hAnsi="Times New Roman"/>
          <w:sz w:val="24"/>
          <w:szCs w:val="24"/>
        </w:rPr>
        <w:t>а</w:t>
      </w:r>
      <w:r w:rsidRPr="00EF7FB3">
        <w:rPr>
          <w:rFonts w:ascii="Times New Roman" w:hAnsi="Times New Roman"/>
          <w:sz w:val="24"/>
          <w:szCs w:val="24"/>
        </w:rPr>
        <w:t>ботной платы производится накануне этого дня.</w:t>
      </w:r>
    </w:p>
    <w:p w:rsidR="00EC1070" w:rsidRPr="00357AF4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>5.4. Работодателем устанавливаются стимулирующие и компенсационные выплаты (доплаты, надбавки, премии и т.п.). При этом условия таких выплат и их размеры определены в Положении о премировани</w:t>
      </w:r>
      <w:r w:rsidR="00F73C54">
        <w:rPr>
          <w:rFonts w:ascii="Times New Roman" w:hAnsi="Times New Roman" w:cs="Times New Roman"/>
          <w:sz w:val="24"/>
          <w:szCs w:val="24"/>
        </w:rPr>
        <w:t>и работников</w:t>
      </w:r>
      <w:r w:rsidRPr="00357AF4">
        <w:rPr>
          <w:rFonts w:ascii="Times New Roman" w:hAnsi="Times New Roman" w:cs="Times New Roman"/>
          <w:sz w:val="24"/>
          <w:szCs w:val="24"/>
        </w:rPr>
        <w:t>.</w:t>
      </w:r>
    </w:p>
    <w:p w:rsidR="00EC1070" w:rsidRPr="00357AF4" w:rsidRDefault="00F73C54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357AF4">
        <w:rPr>
          <w:rFonts w:ascii="Times New Roman" w:hAnsi="Times New Roman" w:cs="Times New Roman"/>
          <w:sz w:val="24"/>
          <w:szCs w:val="24"/>
        </w:rPr>
        <w:t>В случае, если Работодателем введены нормы труда, при их невыполнении по вине Р</w:t>
      </w:r>
      <w:r w:rsidRPr="00357AF4">
        <w:rPr>
          <w:rFonts w:ascii="Times New Roman" w:hAnsi="Times New Roman" w:cs="Times New Roman"/>
          <w:sz w:val="24"/>
          <w:szCs w:val="24"/>
        </w:rPr>
        <w:t>а</w:t>
      </w:r>
      <w:r w:rsidRPr="00357AF4">
        <w:rPr>
          <w:rFonts w:ascii="Times New Roman" w:hAnsi="Times New Roman" w:cs="Times New Roman"/>
          <w:sz w:val="24"/>
          <w:szCs w:val="24"/>
        </w:rPr>
        <w:t>ботника оплата нормируемой части заработной платы производится в соответствии с объемом в</w:t>
      </w:r>
      <w:r w:rsidRPr="00357AF4">
        <w:rPr>
          <w:rFonts w:ascii="Times New Roman" w:hAnsi="Times New Roman" w:cs="Times New Roman"/>
          <w:sz w:val="24"/>
          <w:szCs w:val="24"/>
        </w:rPr>
        <w:t>ы</w:t>
      </w:r>
      <w:r w:rsidRPr="00357AF4">
        <w:rPr>
          <w:rFonts w:ascii="Times New Roman" w:hAnsi="Times New Roman" w:cs="Times New Roman"/>
          <w:sz w:val="24"/>
          <w:szCs w:val="24"/>
        </w:rPr>
        <w:t>полненной работы.</w:t>
      </w:r>
    </w:p>
    <w:p w:rsidR="00EC1070" w:rsidRPr="00357AF4" w:rsidRDefault="00EC1070" w:rsidP="00F73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 xml:space="preserve">5.6. </w:t>
      </w:r>
      <w:r w:rsidR="00F73C54" w:rsidRPr="00357AF4">
        <w:rPr>
          <w:rFonts w:ascii="Times New Roman" w:hAnsi="Times New Roman" w:cs="Times New Roman"/>
          <w:sz w:val="24"/>
          <w:szCs w:val="24"/>
        </w:rPr>
        <w:t>Время простоя по вине Работника не оплачивается. Причины простоя и размер ущерба определяется Работодателем, а в спорных случаях - судом.</w:t>
      </w:r>
    </w:p>
    <w:p w:rsidR="00EC1070" w:rsidRPr="00357AF4" w:rsidRDefault="00EC1070" w:rsidP="00EC10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070" w:rsidRPr="00EC1277" w:rsidRDefault="00EC1070" w:rsidP="00EC10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77">
        <w:rPr>
          <w:rFonts w:ascii="Times New Roman" w:hAnsi="Times New Roman" w:cs="Times New Roman"/>
          <w:b/>
          <w:sz w:val="24"/>
          <w:szCs w:val="24"/>
        </w:rPr>
        <w:t>6. ОСОБЫЕ УСЛОВИЯ</w:t>
      </w:r>
    </w:p>
    <w:p w:rsidR="00EC1070" w:rsidRPr="00357AF4" w:rsidRDefault="00EC1070" w:rsidP="00EC1070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57AF4">
        <w:rPr>
          <w:rFonts w:ascii="Times New Roman" w:hAnsi="Times New Roman" w:cs="Times New Roman"/>
          <w:sz w:val="24"/>
          <w:szCs w:val="24"/>
        </w:rPr>
        <w:t>.1. Условия настоящего трудового договора носят конфиденциальный характер и разглаш</w:t>
      </w:r>
      <w:r w:rsidRPr="00357AF4">
        <w:rPr>
          <w:rFonts w:ascii="Times New Roman" w:hAnsi="Times New Roman" w:cs="Times New Roman"/>
          <w:sz w:val="24"/>
          <w:szCs w:val="24"/>
        </w:rPr>
        <w:t>е</w:t>
      </w:r>
      <w:r w:rsidRPr="00357AF4">
        <w:rPr>
          <w:rFonts w:ascii="Times New Roman" w:hAnsi="Times New Roman" w:cs="Times New Roman"/>
          <w:sz w:val="24"/>
          <w:szCs w:val="24"/>
        </w:rPr>
        <w:t>нию не подлежат.</w:t>
      </w:r>
    </w:p>
    <w:p w:rsidR="00EC1070" w:rsidRPr="00357AF4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57AF4">
        <w:rPr>
          <w:rFonts w:ascii="Times New Roman" w:hAnsi="Times New Roman" w:cs="Times New Roman"/>
          <w:sz w:val="24"/>
          <w:szCs w:val="24"/>
        </w:rPr>
        <w:t>.2. Условия настоящего трудового договора имеют обязательную юридическую силу для сторон. Все изменения и дополнения к настоящему трудовому договору оформляются двусторо</w:t>
      </w:r>
      <w:r w:rsidRPr="00357AF4">
        <w:rPr>
          <w:rFonts w:ascii="Times New Roman" w:hAnsi="Times New Roman" w:cs="Times New Roman"/>
          <w:sz w:val="24"/>
          <w:szCs w:val="24"/>
        </w:rPr>
        <w:t>н</w:t>
      </w:r>
      <w:r w:rsidRPr="00357AF4">
        <w:rPr>
          <w:rFonts w:ascii="Times New Roman" w:hAnsi="Times New Roman" w:cs="Times New Roman"/>
          <w:sz w:val="24"/>
          <w:szCs w:val="24"/>
        </w:rPr>
        <w:t>ним письменным соглашением.</w:t>
      </w:r>
    </w:p>
    <w:p w:rsidR="00EC1070" w:rsidRPr="00357AF4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57AF4">
        <w:rPr>
          <w:rFonts w:ascii="Times New Roman" w:hAnsi="Times New Roman" w:cs="Times New Roman"/>
          <w:sz w:val="24"/>
          <w:szCs w:val="24"/>
        </w:rPr>
        <w:t>.3. Споры между сторонами, возникающие при исполнении трудового договора, рассматр</w:t>
      </w:r>
      <w:r w:rsidRPr="00357AF4">
        <w:rPr>
          <w:rFonts w:ascii="Times New Roman" w:hAnsi="Times New Roman" w:cs="Times New Roman"/>
          <w:sz w:val="24"/>
          <w:szCs w:val="24"/>
        </w:rPr>
        <w:t>и</w:t>
      </w:r>
      <w:r w:rsidRPr="00357AF4">
        <w:rPr>
          <w:rFonts w:ascii="Times New Roman" w:hAnsi="Times New Roman" w:cs="Times New Roman"/>
          <w:sz w:val="24"/>
          <w:szCs w:val="24"/>
        </w:rPr>
        <w:t>ваются в порядке, установленном действующим законодательством РФ.</w:t>
      </w:r>
    </w:p>
    <w:p w:rsidR="00EC1070" w:rsidRPr="00357AF4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57AF4">
        <w:rPr>
          <w:rFonts w:ascii="Times New Roman" w:hAnsi="Times New Roman" w:cs="Times New Roman"/>
          <w:sz w:val="24"/>
          <w:szCs w:val="24"/>
        </w:rPr>
        <w:t>.4. Во всем остальном, что не предусмотрено настоящим трудовым договором, стороны р</w:t>
      </w:r>
      <w:r w:rsidRPr="00357AF4">
        <w:rPr>
          <w:rFonts w:ascii="Times New Roman" w:hAnsi="Times New Roman" w:cs="Times New Roman"/>
          <w:sz w:val="24"/>
          <w:szCs w:val="24"/>
        </w:rPr>
        <w:t>у</w:t>
      </w:r>
      <w:r w:rsidRPr="00357AF4">
        <w:rPr>
          <w:rFonts w:ascii="Times New Roman" w:hAnsi="Times New Roman" w:cs="Times New Roman"/>
          <w:sz w:val="24"/>
          <w:szCs w:val="24"/>
        </w:rPr>
        <w:t>ководствуются законодательством РФ, регулирующим трудовые отношения.</w:t>
      </w:r>
    </w:p>
    <w:p w:rsidR="00EC1070" w:rsidRPr="00357AF4" w:rsidRDefault="00EC1070" w:rsidP="00EC1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57AF4">
        <w:rPr>
          <w:rFonts w:ascii="Times New Roman" w:hAnsi="Times New Roman" w:cs="Times New Roman"/>
          <w:sz w:val="24"/>
          <w:szCs w:val="24"/>
        </w:rPr>
        <w:t>.5.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EC1070" w:rsidRPr="00357AF4" w:rsidRDefault="00EC1070" w:rsidP="00EC10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070" w:rsidRPr="00EC1277" w:rsidRDefault="00EC1070" w:rsidP="00EC10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77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EC1070" w:rsidRPr="00357AF4" w:rsidRDefault="00EC1070" w:rsidP="00EC10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070" w:rsidRDefault="00EC1070" w:rsidP="00EC10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7A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7AF4">
        <w:rPr>
          <w:rFonts w:ascii="Times New Roman" w:hAnsi="Times New Roman" w:cs="Times New Roman"/>
          <w:sz w:val="24"/>
          <w:szCs w:val="24"/>
        </w:rPr>
        <w:t xml:space="preserve">  Работодатель: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57AF4">
        <w:rPr>
          <w:rFonts w:ascii="Times New Roman" w:hAnsi="Times New Roman" w:cs="Times New Roman"/>
          <w:sz w:val="24"/>
          <w:szCs w:val="24"/>
        </w:rPr>
        <w:t xml:space="preserve">  Работник:</w:t>
      </w:r>
    </w:p>
    <w:p w:rsidR="00A52D4B" w:rsidRDefault="00A52D4B" w:rsidP="00EC10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       ____________________________________</w:t>
      </w:r>
    </w:p>
    <w:p w:rsidR="00A52D4B" w:rsidRDefault="00A52D4B" w:rsidP="00EC10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       ____________________________________</w:t>
      </w:r>
    </w:p>
    <w:p w:rsidR="00A52D4B" w:rsidRPr="00357AF4" w:rsidRDefault="00A52D4B" w:rsidP="00EC10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       ____________________________________</w:t>
      </w:r>
    </w:p>
    <w:p w:rsidR="00EC1070" w:rsidRDefault="00A52D4B" w:rsidP="00EC10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  ____________________________________</w:t>
      </w:r>
    </w:p>
    <w:p w:rsidR="00A52D4B" w:rsidRPr="00357AF4" w:rsidRDefault="00A52D4B" w:rsidP="00EC10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                       ____________________________________</w:t>
      </w:r>
    </w:p>
    <w:p w:rsidR="00836422" w:rsidRPr="00002DD6" w:rsidRDefault="00EC1070" w:rsidP="00002DD6">
      <w:pPr>
        <w:spacing w:before="240"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002DD6" w:rsidRPr="00002DD6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II. </w:t>
      </w:r>
      <w:r w:rsidR="00836422" w:rsidRPr="00002DD6">
        <w:rPr>
          <w:rFonts w:ascii="Times New Roman" w:hAnsi="Times New Roman"/>
          <w:b/>
          <w:sz w:val="24"/>
          <w:szCs w:val="24"/>
          <w:u w:val="single"/>
        </w:rPr>
        <w:t xml:space="preserve">РЕШИТЕ </w:t>
      </w:r>
      <w:r w:rsidR="00002DD6">
        <w:rPr>
          <w:rFonts w:ascii="Times New Roman" w:hAnsi="Times New Roman"/>
          <w:b/>
          <w:sz w:val="24"/>
          <w:szCs w:val="24"/>
          <w:u w:val="single"/>
        </w:rPr>
        <w:t>С</w:t>
      </w:r>
      <w:r w:rsidR="00836422" w:rsidRPr="00002DD6">
        <w:rPr>
          <w:rFonts w:ascii="Times New Roman" w:hAnsi="Times New Roman"/>
          <w:b/>
          <w:sz w:val="24"/>
          <w:szCs w:val="24"/>
          <w:u w:val="single"/>
        </w:rPr>
        <w:t>ЛЕДУЮЩИЕ СИТУАЦИИ:</w:t>
      </w:r>
    </w:p>
    <w:p w:rsidR="00836422" w:rsidRPr="0083769A" w:rsidRDefault="00836422" w:rsidP="0083642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1188F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69A">
        <w:rPr>
          <w:rFonts w:ascii="Times New Roman" w:hAnsi="Times New Roman"/>
          <w:sz w:val="24"/>
          <w:szCs w:val="24"/>
        </w:rPr>
        <w:t>Женщина, имеющая двоих маленьких детей, обратилась в отдел кадров завода с просьбой пр</w:t>
      </w:r>
      <w:r w:rsidRPr="0083769A">
        <w:rPr>
          <w:rFonts w:ascii="Times New Roman" w:hAnsi="Times New Roman"/>
          <w:sz w:val="24"/>
          <w:szCs w:val="24"/>
        </w:rPr>
        <w:t>и</w:t>
      </w:r>
      <w:r w:rsidRPr="0083769A">
        <w:rPr>
          <w:rFonts w:ascii="Times New Roman" w:hAnsi="Times New Roman"/>
          <w:sz w:val="24"/>
          <w:szCs w:val="24"/>
        </w:rPr>
        <w:t>нять её на работу, но учесть при этом, что за детьми требуется уход.</w:t>
      </w:r>
    </w:p>
    <w:p w:rsidR="00836422" w:rsidRPr="00D32FF4" w:rsidRDefault="00836422" w:rsidP="00836422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D32FF4">
        <w:rPr>
          <w:rFonts w:ascii="Times New Roman" w:hAnsi="Times New Roman"/>
          <w:i/>
          <w:sz w:val="24"/>
          <w:szCs w:val="24"/>
        </w:rPr>
        <w:t>Какой режим рабочего времени должны предложить ей на заводе с учетом её положения?</w:t>
      </w:r>
    </w:p>
    <w:p w:rsidR="00836422" w:rsidRDefault="00836422" w:rsidP="0083642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36422" w:rsidRPr="0083769A" w:rsidRDefault="00836422" w:rsidP="0083642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1188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69A">
        <w:rPr>
          <w:rFonts w:ascii="Times New Roman" w:hAnsi="Times New Roman"/>
          <w:sz w:val="24"/>
          <w:szCs w:val="24"/>
        </w:rPr>
        <w:t>Директор мастерской издал приказ о переводе семнадцатилетнего работника  на работу в но</w:t>
      </w:r>
      <w:r w:rsidRPr="0083769A">
        <w:rPr>
          <w:rFonts w:ascii="Times New Roman" w:hAnsi="Times New Roman"/>
          <w:sz w:val="24"/>
          <w:szCs w:val="24"/>
        </w:rPr>
        <w:t>ч</w:t>
      </w:r>
      <w:r w:rsidRPr="0083769A">
        <w:rPr>
          <w:rFonts w:ascii="Times New Roman" w:hAnsi="Times New Roman"/>
          <w:sz w:val="24"/>
          <w:szCs w:val="24"/>
        </w:rPr>
        <w:t>ную смену. Рабочий обратился в профсоюзный комитет с просьбой разъяснить ему, до</w:t>
      </w:r>
      <w:r w:rsidRPr="0083769A">
        <w:rPr>
          <w:rFonts w:ascii="Times New Roman" w:hAnsi="Times New Roman"/>
          <w:sz w:val="24"/>
          <w:szCs w:val="24"/>
        </w:rPr>
        <w:t>л</w:t>
      </w:r>
      <w:r w:rsidRPr="0083769A">
        <w:rPr>
          <w:rFonts w:ascii="Times New Roman" w:hAnsi="Times New Roman"/>
          <w:sz w:val="24"/>
          <w:szCs w:val="24"/>
        </w:rPr>
        <w:t>жен ли он выполнять этот приказ. В профкоме ему разъяснили, что в соответствии с трудовым законодател</w:t>
      </w:r>
      <w:r w:rsidRPr="0083769A">
        <w:rPr>
          <w:rFonts w:ascii="Times New Roman" w:hAnsi="Times New Roman"/>
          <w:sz w:val="24"/>
          <w:szCs w:val="24"/>
        </w:rPr>
        <w:t>ь</w:t>
      </w:r>
      <w:r w:rsidRPr="0083769A">
        <w:rPr>
          <w:rFonts w:ascii="Times New Roman" w:hAnsi="Times New Roman"/>
          <w:sz w:val="24"/>
          <w:szCs w:val="24"/>
        </w:rPr>
        <w:t xml:space="preserve">ством …… </w:t>
      </w:r>
      <w:r w:rsidRPr="00D32FF4">
        <w:rPr>
          <w:rFonts w:ascii="Times New Roman" w:hAnsi="Times New Roman"/>
          <w:i/>
          <w:sz w:val="24"/>
          <w:szCs w:val="24"/>
        </w:rPr>
        <w:t xml:space="preserve">(Закончите предложение)  </w:t>
      </w:r>
      <w:r w:rsidRPr="0083769A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0E7D5E">
        <w:rPr>
          <w:rFonts w:ascii="Times New Roman" w:hAnsi="Times New Roman"/>
          <w:sz w:val="24"/>
          <w:szCs w:val="24"/>
        </w:rPr>
        <w:t>____________</w:t>
      </w:r>
      <w:r w:rsidRPr="0083769A">
        <w:rPr>
          <w:rFonts w:ascii="Times New Roman" w:hAnsi="Times New Roman"/>
          <w:sz w:val="24"/>
          <w:szCs w:val="24"/>
        </w:rPr>
        <w:t>___________</w:t>
      </w:r>
    </w:p>
    <w:p w:rsidR="00D32FF4" w:rsidRDefault="00836422" w:rsidP="000E7D5E">
      <w:pPr>
        <w:spacing w:before="120"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61188F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769A">
        <w:rPr>
          <w:rFonts w:ascii="Times New Roman" w:hAnsi="Times New Roman"/>
          <w:color w:val="000000"/>
          <w:sz w:val="24"/>
          <w:szCs w:val="24"/>
        </w:rPr>
        <w:t>С устного согласия директора муниципального предприятия Иволгин приступил к работе ток</w:t>
      </w:r>
      <w:r w:rsidRPr="0083769A">
        <w:rPr>
          <w:rFonts w:ascii="Times New Roman" w:hAnsi="Times New Roman"/>
          <w:color w:val="000000"/>
          <w:sz w:val="24"/>
          <w:szCs w:val="24"/>
        </w:rPr>
        <w:t>а</w:t>
      </w:r>
      <w:r w:rsidRPr="0083769A">
        <w:rPr>
          <w:rFonts w:ascii="Times New Roman" w:hAnsi="Times New Roman"/>
          <w:color w:val="000000"/>
          <w:sz w:val="24"/>
          <w:szCs w:val="24"/>
        </w:rPr>
        <w:t xml:space="preserve">ря. Через </w:t>
      </w:r>
      <w:r>
        <w:rPr>
          <w:rFonts w:ascii="Times New Roman" w:hAnsi="Times New Roman"/>
          <w:color w:val="000000"/>
          <w:sz w:val="24"/>
          <w:szCs w:val="24"/>
        </w:rPr>
        <w:t>пять</w:t>
      </w:r>
      <w:r w:rsidRPr="0083769A">
        <w:rPr>
          <w:rFonts w:ascii="Times New Roman" w:hAnsi="Times New Roman"/>
          <w:color w:val="000000"/>
          <w:sz w:val="24"/>
          <w:szCs w:val="24"/>
        </w:rPr>
        <w:t xml:space="preserve"> дн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83769A">
        <w:rPr>
          <w:rFonts w:ascii="Times New Roman" w:hAnsi="Times New Roman"/>
          <w:color w:val="000000"/>
          <w:sz w:val="24"/>
          <w:szCs w:val="24"/>
        </w:rPr>
        <w:t xml:space="preserve"> с ним произошел несчастный случай. Однако директор заявил Иво</w:t>
      </w:r>
      <w:r w:rsidRPr="0083769A">
        <w:rPr>
          <w:rFonts w:ascii="Times New Roman" w:hAnsi="Times New Roman"/>
          <w:color w:val="000000"/>
          <w:sz w:val="24"/>
          <w:szCs w:val="24"/>
        </w:rPr>
        <w:t>л</w:t>
      </w:r>
      <w:r w:rsidRPr="0083769A">
        <w:rPr>
          <w:rFonts w:ascii="Times New Roman" w:hAnsi="Times New Roman"/>
          <w:color w:val="000000"/>
          <w:sz w:val="24"/>
          <w:szCs w:val="24"/>
        </w:rPr>
        <w:t>гину, что поскольку</w:t>
      </w:r>
      <w:r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3769A">
        <w:rPr>
          <w:rFonts w:ascii="Times New Roman" w:hAnsi="Times New Roman"/>
          <w:color w:val="000000"/>
          <w:sz w:val="24"/>
          <w:szCs w:val="24"/>
        </w:rPr>
        <w:t>с ним не был заключен трудовой договор в письменной фо</w:t>
      </w:r>
      <w:r w:rsidRPr="0083769A">
        <w:rPr>
          <w:rFonts w:ascii="Times New Roman" w:hAnsi="Times New Roman"/>
          <w:color w:val="000000"/>
          <w:sz w:val="24"/>
          <w:szCs w:val="24"/>
        </w:rPr>
        <w:t>р</w:t>
      </w:r>
      <w:r w:rsidRPr="0083769A">
        <w:rPr>
          <w:rFonts w:ascii="Times New Roman" w:hAnsi="Times New Roman"/>
          <w:color w:val="000000"/>
          <w:sz w:val="24"/>
          <w:szCs w:val="24"/>
        </w:rPr>
        <w:t>ме,</w:t>
      </w:r>
      <w:r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3769A">
        <w:rPr>
          <w:rFonts w:ascii="Times New Roman" w:hAnsi="Times New Roman"/>
          <w:color w:val="000000"/>
          <w:sz w:val="24"/>
          <w:szCs w:val="24"/>
        </w:rPr>
        <w:t>предприятие не может нести ответственность за данный несч</w:t>
      </w:r>
      <w:r w:rsidRPr="0083769A">
        <w:rPr>
          <w:rFonts w:ascii="Times New Roman" w:hAnsi="Times New Roman"/>
          <w:color w:val="000000"/>
          <w:sz w:val="24"/>
          <w:szCs w:val="24"/>
        </w:rPr>
        <w:t>а</w:t>
      </w:r>
      <w:r w:rsidRPr="0083769A">
        <w:rPr>
          <w:rFonts w:ascii="Times New Roman" w:hAnsi="Times New Roman"/>
          <w:color w:val="000000"/>
          <w:sz w:val="24"/>
          <w:szCs w:val="24"/>
        </w:rPr>
        <w:t>стный случай.</w:t>
      </w:r>
      <w:r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0E7D5E" w:rsidRDefault="00836422" w:rsidP="00D32FF4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32FF4">
        <w:rPr>
          <w:rFonts w:ascii="Times New Roman" w:hAnsi="Times New Roman"/>
          <w:i/>
          <w:color w:val="000000"/>
          <w:sz w:val="24"/>
          <w:szCs w:val="24"/>
        </w:rPr>
        <w:t>Возникли ли в данном случае трудовые отношения?</w:t>
      </w:r>
      <w:r w:rsidRPr="00D32FF4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r w:rsidRPr="00D32FF4">
        <w:rPr>
          <w:rFonts w:ascii="Times New Roman" w:hAnsi="Times New Roman"/>
          <w:i/>
          <w:color w:val="000000"/>
          <w:sz w:val="24"/>
          <w:szCs w:val="24"/>
        </w:rPr>
        <w:t>Прав ли директор?</w:t>
      </w:r>
    </w:p>
    <w:p w:rsidR="00836422" w:rsidRPr="0083769A" w:rsidRDefault="000E7D5E" w:rsidP="000E7D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836422"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D32FF4" w:rsidRDefault="00D32FF4" w:rsidP="00D32FF4">
      <w:pPr>
        <w:spacing w:before="120"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61188F"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Куликова была принята на работу в детский сад на должность воспитателя. Окончательный прием на работу был обусловлен испытанием продолжительностью в 1 месяц.</w:t>
      </w:r>
      <w:r w:rsidR="00836422"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Через 16 дней К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у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лик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о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вой объявили, что она не удовлетворяет</w:t>
      </w:r>
      <w:r w:rsidR="00836422"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предъявляемым к воспитателю требованиям, и она в тот же день была</w:t>
      </w:r>
      <w:r w:rsidR="00836422"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уволена с работы как не выдержавшая испытательного срока.</w:t>
      </w:r>
      <w:r w:rsidR="00836422"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Считая, что ра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с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торжение с ней трудового договора до истечения</w:t>
      </w:r>
      <w:r w:rsidR="00836422"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срока испытания является нарушением трудов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о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го законодательства,</w:t>
      </w:r>
      <w:r w:rsidR="00836422"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Куликова обратилась в суд с просьбой восстановить ее на р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а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боте.</w:t>
      </w:r>
      <w:r w:rsidR="00836422"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36422" w:rsidRPr="00D32FF4" w:rsidRDefault="00836422" w:rsidP="00D32FF4">
      <w:pPr>
        <w:spacing w:after="0" w:line="240" w:lineRule="auto"/>
        <w:ind w:firstLine="284"/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</w:pPr>
      <w:r w:rsidRPr="00D32FF4">
        <w:rPr>
          <w:rFonts w:ascii="Times New Roman" w:hAnsi="Times New Roman"/>
          <w:i/>
          <w:color w:val="000000"/>
          <w:sz w:val="24"/>
          <w:szCs w:val="24"/>
        </w:rPr>
        <w:t>Какое решение, по вашему мнению, вынесет суд?</w:t>
      </w:r>
      <w:r w:rsidRPr="00D32FF4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</w:p>
    <w:p w:rsidR="000E7D5E" w:rsidRPr="0083769A" w:rsidRDefault="000E7D5E" w:rsidP="000E7D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</w:t>
      </w:r>
      <w:r w:rsidR="00056262">
        <w:rPr>
          <w:rStyle w:val="apple-converted-space"/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0E7D5E" w:rsidRDefault="000E7D5E" w:rsidP="0061188F">
      <w:pPr>
        <w:tabs>
          <w:tab w:val="left" w:pos="0"/>
        </w:tabs>
        <w:spacing w:before="120"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61188F">
        <w:rPr>
          <w:rFonts w:ascii="Times New Roman" w:hAnsi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В приказе о приеме Фадеева на работу в качестве водителя автобазы (муниципальное предпри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я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тие) было предусмотрено, что за ним</w:t>
      </w:r>
      <w:r w:rsidR="00836422"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закрепляется легковая автомашина «Волга». Однако ч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е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рез два месяца директор автобазы, ссылаясь на производственную необходимость, предложил Фаде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е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ву</w:t>
      </w:r>
      <w:r w:rsidR="00056262">
        <w:rPr>
          <w:rFonts w:ascii="Times New Roman" w:hAnsi="Times New Roman"/>
          <w:color w:val="000000"/>
          <w:sz w:val="24"/>
          <w:szCs w:val="24"/>
        </w:rPr>
        <w:t xml:space="preserve"> работать на автомашине «ВАЗ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», полученной после капитального ремонта, а машину «Во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л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га» закрепил</w:t>
      </w:r>
      <w:r w:rsidR="00836422"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за вновь поступившим водителем.</w:t>
      </w:r>
      <w:r w:rsidR="00836422"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Фадеев обратился к директору с просьбой восстан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о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вить его на</w:t>
      </w:r>
      <w:r w:rsidR="00836422"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36422" w:rsidRPr="0083769A">
        <w:rPr>
          <w:rFonts w:ascii="Times New Roman" w:hAnsi="Times New Roman"/>
          <w:color w:val="000000"/>
          <w:sz w:val="24"/>
          <w:szCs w:val="24"/>
        </w:rPr>
        <w:t>прежней работе, так как он согласия на перевод не давал.</w:t>
      </w:r>
      <w:r w:rsidR="00836422"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0E7D5E" w:rsidRDefault="00836422" w:rsidP="000E7D5E">
      <w:pPr>
        <w:tabs>
          <w:tab w:val="left" w:pos="0"/>
        </w:tabs>
        <w:spacing w:after="0" w:line="240" w:lineRule="auto"/>
        <w:ind w:firstLine="284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83769A">
        <w:rPr>
          <w:rFonts w:ascii="Times New Roman" w:hAnsi="Times New Roman"/>
          <w:color w:val="000000"/>
          <w:sz w:val="24"/>
          <w:szCs w:val="24"/>
        </w:rPr>
        <w:t>Директор отказал Фадееву, пояснив, что в данном случае имело</w:t>
      </w:r>
      <w:r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3769A">
        <w:rPr>
          <w:rFonts w:ascii="Times New Roman" w:hAnsi="Times New Roman"/>
          <w:color w:val="000000"/>
          <w:sz w:val="24"/>
          <w:szCs w:val="24"/>
        </w:rPr>
        <w:t>место перемещение на другое рабочее место, а не перевод.</w:t>
      </w:r>
      <w:r w:rsidRPr="0083769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36422" w:rsidRPr="00D32FF4" w:rsidRDefault="00836422" w:rsidP="000E7D5E">
      <w:pPr>
        <w:tabs>
          <w:tab w:val="left" w:pos="0"/>
        </w:tabs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D32FF4">
        <w:rPr>
          <w:rFonts w:ascii="Times New Roman" w:hAnsi="Times New Roman"/>
          <w:i/>
          <w:color w:val="000000"/>
          <w:sz w:val="24"/>
          <w:szCs w:val="24"/>
        </w:rPr>
        <w:t>Кто прав?</w:t>
      </w:r>
      <w:r w:rsidRPr="00D32FF4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</w:p>
    <w:p w:rsidR="00836422" w:rsidRPr="00DF5724" w:rsidRDefault="00056262" w:rsidP="000562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C15E1" w:rsidRDefault="00AC15E1" w:rsidP="00AC15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5E1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AC15E1">
        <w:rPr>
          <w:rFonts w:ascii="Times New Roman" w:eastAsia="Times New Roman" w:hAnsi="Times New Roman"/>
          <w:sz w:val="24"/>
          <w:szCs w:val="24"/>
          <w:lang w:eastAsia="ru-RU"/>
        </w:rPr>
        <w:t>К моменту окончания смены токарь Потопов не успел подготовить рабочее место для сдачи его своему сменщику Норину. Поскольку время работы Потопова закончилось, он, ссылаясь на нео</w:t>
      </w:r>
      <w:r w:rsidRPr="00AC15E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C15E1">
        <w:rPr>
          <w:rFonts w:ascii="Times New Roman" w:eastAsia="Times New Roman" w:hAnsi="Times New Roman"/>
          <w:sz w:val="24"/>
          <w:szCs w:val="24"/>
          <w:lang w:eastAsia="ru-RU"/>
        </w:rPr>
        <w:t>ложные дела, поспешил уйти. Вследствие того, что рабочее место не было подготовлено, Норин отказался приступить к работе. На основании докладной записки бригадира смены приказом рук</w:t>
      </w:r>
      <w:r w:rsidRPr="00AC15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C15E1">
        <w:rPr>
          <w:rFonts w:ascii="Times New Roman" w:eastAsia="Times New Roman" w:hAnsi="Times New Roman"/>
          <w:sz w:val="24"/>
          <w:szCs w:val="24"/>
          <w:lang w:eastAsia="ru-RU"/>
        </w:rPr>
        <w:t>водителя организации работникам был объявлен выговор. </w:t>
      </w:r>
    </w:p>
    <w:p w:rsidR="00175355" w:rsidRDefault="00AC15E1" w:rsidP="00AC15E1">
      <w:pPr>
        <w:widowControl w:val="0"/>
        <w:spacing w:after="0" w:line="240" w:lineRule="auto"/>
        <w:ind w:firstLine="284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C15E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авомерно ли привлечение к дисциплинарной ответственности Потопова и Норина?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ильно ли соблюдена процедура наложения дисциплинарного взыскания на работников?</w:t>
      </w:r>
    </w:p>
    <w:p w:rsidR="00AC15E1" w:rsidRDefault="00AC15E1" w:rsidP="00AC15E1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C15E1" w:rsidRPr="00AC15E1" w:rsidRDefault="00AC15E1" w:rsidP="00AC15E1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_________________________________________________________________</w:t>
      </w:r>
    </w:p>
    <w:p w:rsidR="008D2D18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ind w:right="68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2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175355" w:rsidRPr="006C2C6D" w:rsidRDefault="00175355" w:rsidP="008D2D18">
      <w:pPr>
        <w:widowControl w:val="0"/>
        <w:autoSpaceDE w:val="0"/>
        <w:autoSpaceDN w:val="0"/>
        <w:adjustRightInd w:val="0"/>
        <w:spacing w:after="0" w:line="240" w:lineRule="auto"/>
        <w:ind w:right="6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5BDD" w:rsidRPr="00002DD6" w:rsidRDefault="009D33DD" w:rsidP="00DF43AB">
      <w:pPr>
        <w:pStyle w:val="a5"/>
        <w:spacing w:before="120"/>
        <w:jc w:val="center"/>
        <w:rPr>
          <w:b/>
          <w:u w:val="single"/>
        </w:rPr>
      </w:pPr>
      <w:r>
        <w:rPr>
          <w:b/>
        </w:rPr>
        <w:br w:type="page"/>
      </w:r>
      <w:r w:rsidR="00561AC0" w:rsidRPr="00002DD6">
        <w:rPr>
          <w:b/>
          <w:u w:val="single"/>
        </w:rPr>
        <w:lastRenderedPageBreak/>
        <w:t>I</w:t>
      </w:r>
      <w:r w:rsidR="00002DD6" w:rsidRPr="00002DD6">
        <w:rPr>
          <w:b/>
          <w:u w:val="single"/>
        </w:rPr>
        <w:t>I</w:t>
      </w:r>
      <w:r w:rsidR="00561AC0" w:rsidRPr="00002DD6">
        <w:rPr>
          <w:b/>
          <w:u w:val="single"/>
        </w:rPr>
        <w:t xml:space="preserve">I. </w:t>
      </w:r>
      <w:r w:rsidR="00325BDD" w:rsidRPr="00002DD6">
        <w:rPr>
          <w:b/>
          <w:u w:val="single"/>
        </w:rPr>
        <w:t>Проверочны</w:t>
      </w:r>
      <w:r w:rsidR="006C2E77" w:rsidRPr="00002DD6">
        <w:rPr>
          <w:b/>
          <w:u w:val="single"/>
        </w:rPr>
        <w:t>й</w:t>
      </w:r>
      <w:r w:rsidR="00325BDD" w:rsidRPr="00002DD6">
        <w:rPr>
          <w:b/>
          <w:u w:val="single"/>
        </w:rPr>
        <w:t xml:space="preserve"> тест по теме:</w:t>
      </w:r>
      <w:r w:rsidR="00325BDD" w:rsidRPr="00002DD6">
        <w:rPr>
          <w:u w:val="single"/>
        </w:rPr>
        <w:t xml:space="preserve"> «</w:t>
      </w:r>
      <w:r w:rsidR="00325BDD" w:rsidRPr="00002DD6">
        <w:rPr>
          <w:b/>
          <w:u w:val="single"/>
        </w:rPr>
        <w:t>Трудовое право».</w:t>
      </w:r>
    </w:p>
    <w:p w:rsidR="00325BDD" w:rsidRPr="006C2E77" w:rsidRDefault="00184F62" w:rsidP="00456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25BDD" w:rsidRPr="006C2E77">
        <w:rPr>
          <w:rFonts w:ascii="Times New Roman" w:hAnsi="Times New Roman"/>
          <w:b/>
          <w:sz w:val="24"/>
          <w:szCs w:val="24"/>
        </w:rPr>
        <w:t>.  Взысканиями  за неисполнение дисциплины труда не является:</w:t>
      </w:r>
    </w:p>
    <w:p w:rsidR="00325BDD" w:rsidRPr="006C2E77" w:rsidRDefault="00325BDD" w:rsidP="004568E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0F36">
        <w:rPr>
          <w:rFonts w:ascii="Times New Roman" w:hAnsi="Times New Roman"/>
          <w:b/>
          <w:sz w:val="24"/>
          <w:szCs w:val="24"/>
        </w:rPr>
        <w:t>штраф</w:t>
      </w:r>
      <w:r w:rsidRPr="006C2E77">
        <w:rPr>
          <w:rFonts w:ascii="Times New Roman" w:hAnsi="Times New Roman"/>
          <w:sz w:val="24"/>
          <w:szCs w:val="24"/>
        </w:rPr>
        <w:t xml:space="preserve">   2)   замечание   3)   выговор   4)   увольнение</w:t>
      </w:r>
    </w:p>
    <w:p w:rsidR="00325BDD" w:rsidRPr="006C2E77" w:rsidRDefault="00184F62" w:rsidP="004568EF">
      <w:pPr>
        <w:widowControl w:val="0"/>
        <w:autoSpaceDE w:val="0"/>
        <w:autoSpaceDN w:val="0"/>
        <w:adjustRightInd w:val="0"/>
        <w:spacing w:after="0" w:line="240" w:lineRule="auto"/>
        <w:ind w:left="225" w:hanging="2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25BDD" w:rsidRPr="006C2E77">
        <w:rPr>
          <w:rFonts w:ascii="Times New Roman" w:hAnsi="Times New Roman"/>
          <w:b/>
          <w:sz w:val="24"/>
          <w:szCs w:val="24"/>
        </w:rPr>
        <w:t>. Основной отпуск для работников с 18 лет составляет: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left="225" w:hanging="83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1)   30 календарных дней   2)   31 календарный день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left="225" w:hanging="83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</w:t>
      </w:r>
      <w:r w:rsidRPr="00FD0F36">
        <w:rPr>
          <w:rFonts w:ascii="Times New Roman" w:hAnsi="Times New Roman"/>
          <w:b/>
          <w:sz w:val="24"/>
          <w:szCs w:val="24"/>
        </w:rPr>
        <w:t>3)   28 календарных дней</w:t>
      </w:r>
      <w:r w:rsidRPr="006C2E77">
        <w:rPr>
          <w:rFonts w:ascii="Times New Roman" w:hAnsi="Times New Roman"/>
          <w:sz w:val="24"/>
          <w:szCs w:val="24"/>
        </w:rPr>
        <w:t xml:space="preserve">   4)   29 календарных дней</w:t>
      </w:r>
    </w:p>
    <w:p w:rsidR="00325BDD" w:rsidRPr="00B3383B" w:rsidRDefault="00184F62" w:rsidP="00456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25BDD" w:rsidRPr="006C2E77">
        <w:rPr>
          <w:rFonts w:ascii="Times New Roman" w:hAnsi="Times New Roman"/>
          <w:b/>
          <w:sz w:val="24"/>
          <w:szCs w:val="24"/>
        </w:rPr>
        <w:t>.</w:t>
      </w:r>
      <w:r w:rsidR="00325BDD" w:rsidRPr="00B3383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</w:t>
      </w:r>
      <w:r w:rsidR="00325BDD" w:rsidRPr="00B3383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пуск без сохранения зарплаты не предоставляется: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1)   участникам Великой Отечественной войны  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2)   пенсионерам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3)   при рождении ребенка, свадьбе, смерти родственника   </w:t>
      </w:r>
    </w:p>
    <w:p w:rsidR="00325BDD" w:rsidRPr="00FD0F36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</w:t>
      </w:r>
      <w:r w:rsidRPr="00FD0F36">
        <w:rPr>
          <w:rFonts w:ascii="Times New Roman" w:hAnsi="Times New Roman"/>
          <w:b/>
          <w:sz w:val="24"/>
          <w:szCs w:val="24"/>
        </w:rPr>
        <w:t>4)   при бытовой травме</w:t>
      </w:r>
    </w:p>
    <w:p w:rsidR="00325BDD" w:rsidRPr="00B3383B" w:rsidRDefault="00184F62" w:rsidP="00456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25BDD" w:rsidRPr="006C2E77">
        <w:rPr>
          <w:rFonts w:ascii="Times New Roman" w:hAnsi="Times New Roman"/>
          <w:b/>
          <w:sz w:val="24"/>
          <w:szCs w:val="24"/>
        </w:rPr>
        <w:t>.</w:t>
      </w:r>
      <w:r w:rsidR="00325BDD" w:rsidRPr="00B3383B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="00325BDD" w:rsidRPr="00B3383B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уд подростков можно использовать: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B3383B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1)   </w:t>
      </w:r>
      <w:r w:rsidRPr="006C2E77">
        <w:rPr>
          <w:rFonts w:ascii="Times New Roman" w:hAnsi="Times New Roman"/>
          <w:sz w:val="24"/>
          <w:szCs w:val="24"/>
        </w:rPr>
        <w:t xml:space="preserve">на ночных, тяжелых, сверхурочных, подземных работах 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2)   на вредных и опасных производствах 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3)   на работах, которые могут принести вред их нравственному развитию</w:t>
      </w:r>
    </w:p>
    <w:p w:rsidR="00325BDD" w:rsidRPr="00FD0F36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FD0F36">
        <w:rPr>
          <w:rFonts w:ascii="Times New Roman" w:hAnsi="Times New Roman"/>
          <w:b/>
          <w:sz w:val="24"/>
          <w:szCs w:val="24"/>
        </w:rPr>
        <w:t xml:space="preserve">   4)   на озеленении улиц в летний период</w:t>
      </w:r>
    </w:p>
    <w:p w:rsidR="00325BDD" w:rsidRPr="006C2E77" w:rsidRDefault="00184F62" w:rsidP="004568EF">
      <w:pPr>
        <w:widowControl w:val="0"/>
        <w:autoSpaceDE w:val="0"/>
        <w:autoSpaceDN w:val="0"/>
        <w:adjustRightInd w:val="0"/>
        <w:spacing w:after="0" w:line="240" w:lineRule="auto"/>
        <w:ind w:left="720" w:right="683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25BDD" w:rsidRPr="006C2E77">
        <w:rPr>
          <w:rFonts w:ascii="Times New Roman" w:hAnsi="Times New Roman"/>
          <w:b/>
          <w:sz w:val="24"/>
          <w:szCs w:val="24"/>
        </w:rPr>
        <w:t>.    Распредели в две группы  права и обязанности работников: к каждой позиции первого столбца подбери соответствующую по</w:t>
      </w:r>
      <w:r w:rsidR="00325BDD" w:rsidRPr="006C2E77">
        <w:rPr>
          <w:rFonts w:ascii="Times New Roman" w:hAnsi="Times New Roman"/>
          <w:b/>
          <w:sz w:val="24"/>
          <w:szCs w:val="24"/>
        </w:rPr>
        <w:softHyphen/>
        <w:t>зицию из вт</w:t>
      </w:r>
      <w:r w:rsidR="00325BDD" w:rsidRPr="006C2E77">
        <w:rPr>
          <w:rFonts w:ascii="Times New Roman" w:hAnsi="Times New Roman"/>
          <w:b/>
          <w:sz w:val="24"/>
          <w:szCs w:val="24"/>
        </w:rPr>
        <w:t>о</w:t>
      </w:r>
      <w:r w:rsidR="00325BDD" w:rsidRPr="006C2E77">
        <w:rPr>
          <w:rFonts w:ascii="Times New Roman" w:hAnsi="Times New Roman"/>
          <w:b/>
          <w:sz w:val="24"/>
          <w:szCs w:val="24"/>
        </w:rPr>
        <w:t>рого.</w:t>
      </w:r>
    </w:p>
    <w:p w:rsidR="00325BDD" w:rsidRPr="004568EF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left="720" w:right="683" w:hanging="720"/>
        <w:jc w:val="center"/>
        <w:rPr>
          <w:rFonts w:ascii="Times New Roman" w:hAnsi="Times New Roman"/>
          <w:sz w:val="24"/>
          <w:szCs w:val="24"/>
        </w:rPr>
      </w:pPr>
      <w:r w:rsidRPr="004568EF">
        <w:rPr>
          <w:rFonts w:ascii="Times New Roman" w:hAnsi="Times New Roman"/>
          <w:sz w:val="24"/>
          <w:szCs w:val="24"/>
        </w:rPr>
        <w:t>ПРИМЕРЫ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1)   Заключать, изменять, расторгать договор.  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2)   Получать работу по договору.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3)   Добросовестно трудиться.                             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4)   Соблюдать технику безопасности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5)   Своевременно получать зарплату.                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6)   Беречь имущество предприятия.</w:t>
      </w:r>
    </w:p>
    <w:p w:rsidR="00325BDD" w:rsidRPr="00124766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766">
        <w:rPr>
          <w:rFonts w:ascii="Times New Roman" w:hAnsi="Times New Roman"/>
          <w:b/>
          <w:sz w:val="24"/>
          <w:szCs w:val="24"/>
        </w:rPr>
        <w:t>ПРАВА И ОБЯЗАННОСТИ</w:t>
      </w:r>
    </w:p>
    <w:p w:rsidR="00325BDD" w:rsidRPr="00094085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094085">
        <w:rPr>
          <w:rFonts w:ascii="Times New Roman" w:hAnsi="Times New Roman"/>
          <w:sz w:val="24"/>
          <w:szCs w:val="24"/>
        </w:rPr>
        <w:t xml:space="preserve">   </w:t>
      </w:r>
      <w:r w:rsidRPr="00094085">
        <w:rPr>
          <w:rFonts w:ascii="Times New Roman" w:hAnsi="Times New Roman"/>
          <w:b/>
          <w:sz w:val="24"/>
          <w:szCs w:val="24"/>
        </w:rPr>
        <w:t>А.   права           Б.   обязанности</w:t>
      </w:r>
    </w:p>
    <w:p w:rsidR="004568EF" w:rsidRPr="006C2E77" w:rsidRDefault="004568EF" w:rsidP="004568E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0"/>
        <w:gridCol w:w="1080"/>
        <w:gridCol w:w="1080"/>
        <w:gridCol w:w="975"/>
        <w:gridCol w:w="1238"/>
        <w:gridCol w:w="1246"/>
      </w:tblGrid>
      <w:tr w:rsidR="00325BDD" w:rsidRPr="006C2E77" w:rsidTr="003F54B0">
        <w:trPr>
          <w:trHeight w:val="461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BDD" w:rsidRPr="006C2E77" w:rsidRDefault="00325BDD" w:rsidP="003F54B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6C2E77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BDD" w:rsidRPr="006C2E77" w:rsidRDefault="00325BDD" w:rsidP="003F54B0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6C2E77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BDD" w:rsidRPr="006C2E77" w:rsidRDefault="00325BDD" w:rsidP="003F54B0">
            <w:pPr>
              <w:widowControl w:val="0"/>
              <w:autoSpaceDE w:val="0"/>
              <w:autoSpaceDN w:val="0"/>
              <w:adjustRightInd w:val="0"/>
              <w:ind w:right="320"/>
              <w:rPr>
                <w:rFonts w:ascii="Times New Roman" w:hAnsi="Times New Roman"/>
                <w:sz w:val="24"/>
                <w:szCs w:val="24"/>
              </w:rPr>
            </w:pPr>
            <w:r w:rsidRPr="006C2E77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BDD" w:rsidRPr="006C2E77" w:rsidRDefault="00325BDD" w:rsidP="003F54B0">
            <w:pPr>
              <w:widowControl w:val="0"/>
              <w:autoSpaceDE w:val="0"/>
              <w:autoSpaceDN w:val="0"/>
              <w:adjustRightInd w:val="0"/>
              <w:ind w:right="215"/>
              <w:rPr>
                <w:rFonts w:ascii="Times New Roman" w:hAnsi="Times New Roman"/>
                <w:sz w:val="24"/>
                <w:szCs w:val="24"/>
              </w:rPr>
            </w:pPr>
            <w:r w:rsidRPr="006C2E77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DD" w:rsidRPr="006C2E77" w:rsidRDefault="00325BDD" w:rsidP="003F54B0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ind w:right="193"/>
              <w:rPr>
                <w:rFonts w:ascii="Times New Roman" w:hAnsi="Times New Roman"/>
                <w:sz w:val="24"/>
                <w:szCs w:val="24"/>
              </w:rPr>
            </w:pPr>
            <w:r w:rsidRPr="006C2E77"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DD" w:rsidRPr="006C2E77" w:rsidRDefault="00325BDD" w:rsidP="003F54B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C2E77"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</w:tr>
      <w:tr w:rsidR="00325BDD" w:rsidRPr="006C2E77" w:rsidTr="003F54B0">
        <w:trPr>
          <w:trHeight w:val="454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BDD" w:rsidRPr="006C2E77" w:rsidRDefault="00FD0F36" w:rsidP="003F54B0">
            <w:pPr>
              <w:widowControl w:val="0"/>
              <w:autoSpaceDE w:val="0"/>
              <w:autoSpaceDN w:val="0"/>
              <w:adjustRightInd w:val="0"/>
              <w:ind w:righ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BDD" w:rsidRPr="006C2E77" w:rsidRDefault="00FD0F36" w:rsidP="003F54B0">
            <w:pPr>
              <w:widowControl w:val="0"/>
              <w:autoSpaceDE w:val="0"/>
              <w:autoSpaceDN w:val="0"/>
              <w:adjustRightInd w:val="0"/>
              <w:ind w:righ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BDD" w:rsidRPr="006C2E77" w:rsidRDefault="00FD0F36" w:rsidP="003F54B0">
            <w:pPr>
              <w:widowControl w:val="0"/>
              <w:autoSpaceDE w:val="0"/>
              <w:autoSpaceDN w:val="0"/>
              <w:adjustRightInd w:val="0"/>
              <w:ind w:righ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BDD" w:rsidRPr="006C2E77" w:rsidRDefault="00FD0F36" w:rsidP="003F54B0">
            <w:pPr>
              <w:widowControl w:val="0"/>
              <w:autoSpaceDE w:val="0"/>
              <w:autoSpaceDN w:val="0"/>
              <w:adjustRightInd w:val="0"/>
              <w:ind w:righ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DD" w:rsidRPr="006C2E77" w:rsidRDefault="00FD0F36" w:rsidP="003F54B0">
            <w:pPr>
              <w:widowControl w:val="0"/>
              <w:autoSpaceDE w:val="0"/>
              <w:autoSpaceDN w:val="0"/>
              <w:adjustRightInd w:val="0"/>
              <w:ind w:righ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DD" w:rsidRPr="006C2E77" w:rsidRDefault="00FD0F36" w:rsidP="003F54B0">
            <w:pPr>
              <w:widowControl w:val="0"/>
              <w:autoSpaceDE w:val="0"/>
              <w:autoSpaceDN w:val="0"/>
              <w:adjustRightInd w:val="0"/>
              <w:ind w:righ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325BDD" w:rsidRPr="006C2E77" w:rsidRDefault="00184F62" w:rsidP="004568EF">
      <w:pPr>
        <w:widowControl w:val="0"/>
        <w:autoSpaceDE w:val="0"/>
        <w:autoSpaceDN w:val="0"/>
        <w:adjustRightInd w:val="0"/>
        <w:spacing w:before="120" w:after="0" w:line="240" w:lineRule="auto"/>
        <w:ind w:left="720" w:right="68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25BDD" w:rsidRPr="006C2E77">
        <w:rPr>
          <w:rFonts w:ascii="Times New Roman" w:hAnsi="Times New Roman"/>
          <w:b/>
          <w:sz w:val="24"/>
          <w:szCs w:val="24"/>
        </w:rPr>
        <w:t>.    Найди в приведенном ниже списке основания для увольнения работника по ин</w:t>
      </w:r>
      <w:r w:rsidR="00325BDD" w:rsidRPr="006C2E77">
        <w:rPr>
          <w:rFonts w:ascii="Times New Roman" w:hAnsi="Times New Roman"/>
          <w:b/>
          <w:sz w:val="24"/>
          <w:szCs w:val="24"/>
        </w:rPr>
        <w:t>и</w:t>
      </w:r>
      <w:r w:rsidR="00325BDD" w:rsidRPr="006C2E77">
        <w:rPr>
          <w:rFonts w:ascii="Times New Roman" w:hAnsi="Times New Roman"/>
          <w:b/>
          <w:sz w:val="24"/>
          <w:szCs w:val="24"/>
        </w:rPr>
        <w:t xml:space="preserve">циативе администрации  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>1)   увольнение по истечению срока договора</w:t>
      </w:r>
    </w:p>
    <w:p w:rsidR="00325BDD" w:rsidRPr="00FD0F36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</w:t>
      </w:r>
      <w:r w:rsidRPr="00FD0F36">
        <w:rPr>
          <w:rFonts w:ascii="Times New Roman" w:hAnsi="Times New Roman"/>
          <w:b/>
          <w:sz w:val="24"/>
          <w:szCs w:val="24"/>
        </w:rPr>
        <w:t>2)   увольнение при ликвидации организации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3)   увольнение  при изменении условий договора</w:t>
      </w:r>
    </w:p>
    <w:p w:rsidR="00325BDD" w:rsidRPr="00FD0F36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FD0F36">
        <w:rPr>
          <w:rFonts w:ascii="Times New Roman" w:hAnsi="Times New Roman"/>
          <w:b/>
          <w:sz w:val="24"/>
          <w:szCs w:val="24"/>
        </w:rPr>
        <w:t xml:space="preserve">  4)   увольнение при сокращение штатов</w:t>
      </w:r>
    </w:p>
    <w:p w:rsidR="00325BDD" w:rsidRPr="00FD0F36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FD0F36">
        <w:rPr>
          <w:rFonts w:ascii="Times New Roman" w:hAnsi="Times New Roman"/>
          <w:b/>
          <w:sz w:val="24"/>
          <w:szCs w:val="24"/>
        </w:rPr>
        <w:t xml:space="preserve">  5)   увольнение при систематическом нарушении трудовой дисциплины</w:t>
      </w:r>
    </w:p>
    <w:p w:rsidR="00325BDD" w:rsidRPr="006C2E77" w:rsidRDefault="00184F62" w:rsidP="004568E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25BDD" w:rsidRPr="006C2E77">
        <w:rPr>
          <w:rFonts w:ascii="Times New Roman" w:hAnsi="Times New Roman"/>
          <w:b/>
          <w:sz w:val="24"/>
          <w:szCs w:val="24"/>
        </w:rPr>
        <w:t>.   Какие из перечисленных ниже фактов относятся к дисцип</w:t>
      </w:r>
      <w:r w:rsidR="00325BDD" w:rsidRPr="006C2E77">
        <w:rPr>
          <w:rFonts w:ascii="Times New Roman" w:hAnsi="Times New Roman"/>
          <w:b/>
          <w:sz w:val="24"/>
          <w:szCs w:val="24"/>
        </w:rPr>
        <w:softHyphen/>
        <w:t>линарным просту</w:t>
      </w:r>
      <w:r w:rsidR="00325BDD" w:rsidRPr="006C2E77">
        <w:rPr>
          <w:rFonts w:ascii="Times New Roman" w:hAnsi="Times New Roman"/>
          <w:b/>
          <w:sz w:val="24"/>
          <w:szCs w:val="24"/>
        </w:rPr>
        <w:t>п</w:t>
      </w:r>
      <w:r w:rsidR="00325BDD" w:rsidRPr="006C2E77">
        <w:rPr>
          <w:rFonts w:ascii="Times New Roman" w:hAnsi="Times New Roman"/>
          <w:b/>
          <w:sz w:val="24"/>
          <w:szCs w:val="24"/>
        </w:rPr>
        <w:t>кам?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1)   неоплаченный   проезд   на   работу   в   городском   транспорте</w:t>
      </w:r>
    </w:p>
    <w:p w:rsidR="00325BDD" w:rsidRPr="00FD0F36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FD0F36">
        <w:rPr>
          <w:rFonts w:ascii="Times New Roman" w:hAnsi="Times New Roman"/>
          <w:b/>
          <w:sz w:val="24"/>
          <w:szCs w:val="24"/>
        </w:rPr>
        <w:t xml:space="preserve">  2)   опоздание к началу рабочего дня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3)   нарушение договорного обязательства    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4)   нарушение правил дорожного движения</w:t>
      </w:r>
    </w:p>
    <w:p w:rsidR="00325BDD" w:rsidRPr="006C2E77" w:rsidRDefault="00184F62" w:rsidP="00456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25BDD" w:rsidRPr="006C2E77">
        <w:rPr>
          <w:rFonts w:ascii="Times New Roman" w:hAnsi="Times New Roman"/>
          <w:b/>
          <w:sz w:val="24"/>
          <w:szCs w:val="24"/>
        </w:rPr>
        <w:t>.  Полное трудовое совершеннолетие наступает в: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</w:t>
      </w:r>
      <w:r w:rsidR="004568EF">
        <w:rPr>
          <w:rFonts w:ascii="Times New Roman" w:hAnsi="Times New Roman"/>
          <w:sz w:val="24"/>
          <w:szCs w:val="24"/>
        </w:rPr>
        <w:t xml:space="preserve">   </w:t>
      </w:r>
      <w:r w:rsidRPr="006C2E77">
        <w:rPr>
          <w:rFonts w:ascii="Times New Roman" w:hAnsi="Times New Roman"/>
          <w:sz w:val="24"/>
          <w:szCs w:val="24"/>
        </w:rPr>
        <w:t xml:space="preserve"> 1)   14 лет   2)   15 лет   </w:t>
      </w:r>
      <w:r w:rsidRPr="00FD0F36">
        <w:rPr>
          <w:rFonts w:ascii="Times New Roman" w:hAnsi="Times New Roman"/>
          <w:b/>
          <w:sz w:val="24"/>
          <w:szCs w:val="24"/>
        </w:rPr>
        <w:t>3)   16 лет</w:t>
      </w:r>
      <w:r w:rsidRPr="006C2E77">
        <w:rPr>
          <w:rFonts w:ascii="Times New Roman" w:hAnsi="Times New Roman"/>
          <w:sz w:val="24"/>
          <w:szCs w:val="24"/>
        </w:rPr>
        <w:t xml:space="preserve">   4)  18 лет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2E77">
        <w:rPr>
          <w:rFonts w:ascii="Times New Roman" w:hAnsi="Times New Roman"/>
          <w:b/>
          <w:sz w:val="24"/>
          <w:szCs w:val="24"/>
        </w:rPr>
        <w:t>9.   Верны ли суждения.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А.   Основной отпуск – 56 календарных дней.</w:t>
      </w:r>
    </w:p>
    <w:p w:rsidR="00325BDD" w:rsidRPr="006C2E77" w:rsidRDefault="004568EF" w:rsidP="00456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25BDD" w:rsidRPr="006C2E77">
        <w:rPr>
          <w:rFonts w:ascii="Times New Roman" w:hAnsi="Times New Roman"/>
          <w:sz w:val="24"/>
          <w:szCs w:val="24"/>
        </w:rPr>
        <w:t>Б.   Людям, работающим в условиях Крайнего Севера, предоставляется дополнительный о</w:t>
      </w:r>
      <w:r w:rsidR="00325BDD" w:rsidRPr="006C2E77">
        <w:rPr>
          <w:rFonts w:ascii="Times New Roman" w:hAnsi="Times New Roman"/>
          <w:sz w:val="24"/>
          <w:szCs w:val="24"/>
        </w:rPr>
        <w:t>т</w:t>
      </w:r>
      <w:r w:rsidR="00325BDD" w:rsidRPr="006C2E77">
        <w:rPr>
          <w:rFonts w:ascii="Times New Roman" w:hAnsi="Times New Roman"/>
          <w:sz w:val="24"/>
          <w:szCs w:val="24"/>
        </w:rPr>
        <w:t>пуск.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1)   верно только А           </w:t>
      </w:r>
      <w:r w:rsidRPr="00FD0F36">
        <w:rPr>
          <w:rFonts w:ascii="Times New Roman" w:hAnsi="Times New Roman"/>
          <w:b/>
          <w:sz w:val="24"/>
          <w:szCs w:val="24"/>
        </w:rPr>
        <w:t xml:space="preserve">2)   верно только Б    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3)   верны оба суждения   4)   оба суждения неверны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6C2E77">
        <w:rPr>
          <w:rFonts w:ascii="Times New Roman" w:hAnsi="Times New Roman"/>
          <w:b/>
          <w:sz w:val="24"/>
          <w:szCs w:val="24"/>
        </w:rPr>
        <w:t>1</w:t>
      </w:r>
      <w:r w:rsidR="00184F62">
        <w:rPr>
          <w:rFonts w:ascii="Times New Roman" w:hAnsi="Times New Roman"/>
          <w:b/>
          <w:sz w:val="24"/>
          <w:szCs w:val="24"/>
        </w:rPr>
        <w:t>0</w:t>
      </w:r>
      <w:r w:rsidRPr="006C2E77">
        <w:rPr>
          <w:rFonts w:ascii="Times New Roman" w:hAnsi="Times New Roman"/>
          <w:b/>
          <w:sz w:val="24"/>
          <w:szCs w:val="24"/>
        </w:rPr>
        <w:t>.  Обязательное для всех работников подчинение правилам поведения это:</w:t>
      </w:r>
    </w:p>
    <w:p w:rsidR="00325BDD" w:rsidRPr="00FD0F36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  </w:t>
      </w:r>
      <w:r w:rsidRPr="00FD0F36">
        <w:rPr>
          <w:rFonts w:ascii="Times New Roman" w:hAnsi="Times New Roman"/>
          <w:b/>
          <w:sz w:val="24"/>
          <w:szCs w:val="24"/>
        </w:rPr>
        <w:t xml:space="preserve">1)   дисциплина труда    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lastRenderedPageBreak/>
        <w:t xml:space="preserve">     2)   правила труда   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  3)   нормы труда   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  4)   законы труда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6C2E77">
        <w:rPr>
          <w:rFonts w:ascii="Times New Roman" w:hAnsi="Times New Roman"/>
          <w:b/>
          <w:sz w:val="24"/>
          <w:szCs w:val="24"/>
        </w:rPr>
        <w:t>1</w:t>
      </w:r>
      <w:r w:rsidR="00184F62">
        <w:rPr>
          <w:rFonts w:ascii="Times New Roman" w:hAnsi="Times New Roman"/>
          <w:b/>
          <w:sz w:val="24"/>
          <w:szCs w:val="24"/>
        </w:rPr>
        <w:t>1</w:t>
      </w:r>
      <w:r w:rsidRPr="006C2E77">
        <w:rPr>
          <w:rFonts w:ascii="Times New Roman" w:hAnsi="Times New Roman"/>
          <w:b/>
          <w:sz w:val="24"/>
          <w:szCs w:val="24"/>
        </w:rPr>
        <w:t>.  Николай Р., выпускник техникума устроился работать на завод. Ему назначили испыт</w:t>
      </w:r>
      <w:r w:rsidRPr="006C2E77">
        <w:rPr>
          <w:rFonts w:ascii="Times New Roman" w:hAnsi="Times New Roman"/>
          <w:b/>
          <w:sz w:val="24"/>
          <w:szCs w:val="24"/>
        </w:rPr>
        <w:t>а</w:t>
      </w:r>
      <w:r w:rsidRPr="006C2E77">
        <w:rPr>
          <w:rFonts w:ascii="Times New Roman" w:hAnsi="Times New Roman"/>
          <w:b/>
          <w:sz w:val="24"/>
          <w:szCs w:val="24"/>
        </w:rPr>
        <w:t>тельный срок  6 месяцев и предложили в течение этого времени получать 50% за</w:t>
      </w:r>
      <w:r w:rsidRPr="006C2E77">
        <w:rPr>
          <w:rFonts w:ascii="Times New Roman" w:hAnsi="Times New Roman"/>
          <w:b/>
          <w:sz w:val="24"/>
          <w:szCs w:val="24"/>
        </w:rPr>
        <w:t>р</w:t>
      </w:r>
      <w:r w:rsidRPr="006C2E77">
        <w:rPr>
          <w:rFonts w:ascii="Times New Roman" w:hAnsi="Times New Roman"/>
          <w:b/>
          <w:sz w:val="24"/>
          <w:szCs w:val="24"/>
        </w:rPr>
        <w:t>платы. Являются ли правильными действия администр</w:t>
      </w:r>
      <w:r w:rsidRPr="006C2E77">
        <w:rPr>
          <w:rFonts w:ascii="Times New Roman" w:hAnsi="Times New Roman"/>
          <w:b/>
          <w:sz w:val="24"/>
          <w:szCs w:val="24"/>
        </w:rPr>
        <w:t>а</w:t>
      </w:r>
      <w:r w:rsidRPr="006C2E77">
        <w:rPr>
          <w:rFonts w:ascii="Times New Roman" w:hAnsi="Times New Roman"/>
          <w:b/>
          <w:sz w:val="24"/>
          <w:szCs w:val="24"/>
        </w:rPr>
        <w:t>ции завода?</w:t>
      </w:r>
    </w:p>
    <w:p w:rsidR="00325BDD" w:rsidRPr="006C2E77" w:rsidRDefault="00325BDD" w:rsidP="004568E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>действия администрации абсолютно правильны</w:t>
      </w:r>
    </w:p>
    <w:p w:rsidR="00325BDD" w:rsidRPr="00FD0F36" w:rsidRDefault="00325BDD" w:rsidP="004568E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0F36">
        <w:rPr>
          <w:rFonts w:ascii="Times New Roman" w:hAnsi="Times New Roman"/>
          <w:b/>
          <w:sz w:val="24"/>
          <w:szCs w:val="24"/>
        </w:rPr>
        <w:t>действия администрации абсолютно неправильны</w:t>
      </w:r>
    </w:p>
    <w:p w:rsidR="00325BDD" w:rsidRPr="006C2E77" w:rsidRDefault="00325BDD" w:rsidP="004568E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>Николай Р., как выпускник техникума, должен проходить испытательный срок в теч</w:t>
      </w:r>
      <w:r w:rsidRPr="006C2E77">
        <w:rPr>
          <w:rFonts w:ascii="Times New Roman" w:hAnsi="Times New Roman"/>
          <w:sz w:val="24"/>
          <w:szCs w:val="24"/>
        </w:rPr>
        <w:t>е</w:t>
      </w:r>
      <w:r w:rsidRPr="006C2E77">
        <w:rPr>
          <w:rFonts w:ascii="Times New Roman" w:hAnsi="Times New Roman"/>
          <w:sz w:val="24"/>
          <w:szCs w:val="24"/>
        </w:rPr>
        <w:t>ние 3 месяцев, но получать 100% зарплаты.</w:t>
      </w:r>
    </w:p>
    <w:p w:rsidR="00325BDD" w:rsidRPr="006C2E77" w:rsidRDefault="00325BDD" w:rsidP="004568E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>Николай Р., как выпускник техникума,  должен проходить испытательный срок в теч</w:t>
      </w:r>
      <w:r w:rsidRPr="006C2E77">
        <w:rPr>
          <w:rFonts w:ascii="Times New Roman" w:hAnsi="Times New Roman"/>
          <w:sz w:val="24"/>
          <w:szCs w:val="24"/>
        </w:rPr>
        <w:t>е</w:t>
      </w:r>
      <w:r w:rsidRPr="006C2E77">
        <w:rPr>
          <w:rFonts w:ascii="Times New Roman" w:hAnsi="Times New Roman"/>
          <w:sz w:val="24"/>
          <w:szCs w:val="24"/>
        </w:rPr>
        <w:t>ние 3 месяцев, но получать 50% зарплаты.</w:t>
      </w:r>
    </w:p>
    <w:p w:rsidR="00325BDD" w:rsidRPr="006C2E77" w:rsidRDefault="00184F62" w:rsidP="00456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325BDD" w:rsidRPr="006C2E77">
        <w:rPr>
          <w:rFonts w:ascii="Times New Roman" w:hAnsi="Times New Roman"/>
          <w:b/>
          <w:sz w:val="24"/>
          <w:szCs w:val="24"/>
        </w:rPr>
        <w:t>.  Запрещено увольнять по инициативе администрации:</w:t>
      </w:r>
    </w:p>
    <w:p w:rsidR="00325BDD" w:rsidRPr="00F05639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F05639">
        <w:rPr>
          <w:rFonts w:ascii="Times New Roman" w:hAnsi="Times New Roman"/>
          <w:b/>
          <w:sz w:val="24"/>
          <w:szCs w:val="24"/>
        </w:rPr>
        <w:t xml:space="preserve">   1)   беременных женщин   </w:t>
      </w:r>
    </w:p>
    <w:p w:rsidR="00325BDD" w:rsidRPr="006C2E77" w:rsidRDefault="00325BDD" w:rsidP="004568E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  2)    женщин, имеющих детей до пяти лет</w:t>
      </w:r>
    </w:p>
    <w:p w:rsidR="00325BDD" w:rsidRPr="006C2E77" w:rsidRDefault="004568EF" w:rsidP="00456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25BDD" w:rsidRPr="006C2E77">
        <w:rPr>
          <w:rFonts w:ascii="Times New Roman" w:hAnsi="Times New Roman"/>
          <w:sz w:val="24"/>
          <w:szCs w:val="24"/>
        </w:rPr>
        <w:t xml:space="preserve">3)  одиноких матерей, воспитывающих детей до 18 лет   </w:t>
      </w:r>
    </w:p>
    <w:p w:rsidR="00325BDD" w:rsidRPr="006C2E77" w:rsidRDefault="004568EF" w:rsidP="00456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25BDD" w:rsidRPr="006C2E77">
        <w:rPr>
          <w:rFonts w:ascii="Times New Roman" w:hAnsi="Times New Roman"/>
          <w:sz w:val="24"/>
          <w:szCs w:val="24"/>
        </w:rPr>
        <w:t>4)  одиноких женщин, не имеющих мужа</w:t>
      </w:r>
    </w:p>
    <w:p w:rsidR="00F515E1" w:rsidRPr="004568EF" w:rsidRDefault="00F515E1" w:rsidP="004568EF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568EF">
        <w:rPr>
          <w:rFonts w:ascii="Times New Roman" w:hAnsi="Times New Roman"/>
          <w:b/>
          <w:sz w:val="24"/>
          <w:szCs w:val="24"/>
        </w:rPr>
        <w:t>Трудовые правоотношения возникают в связи ….</w:t>
      </w:r>
    </w:p>
    <w:p w:rsidR="00F515E1" w:rsidRPr="006C2E77" w:rsidRDefault="004568EF" w:rsidP="004568E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05639">
        <w:rPr>
          <w:rFonts w:ascii="Times New Roman" w:hAnsi="Times New Roman"/>
          <w:b/>
          <w:sz w:val="24"/>
          <w:szCs w:val="24"/>
        </w:rPr>
        <w:t>1</w:t>
      </w:r>
      <w:r w:rsidR="00F515E1" w:rsidRPr="00F05639">
        <w:rPr>
          <w:rFonts w:ascii="Times New Roman" w:hAnsi="Times New Roman"/>
          <w:b/>
          <w:sz w:val="24"/>
          <w:szCs w:val="24"/>
        </w:rPr>
        <w:t xml:space="preserve">) с процессом труда; </w:t>
      </w:r>
      <w:r w:rsidR="00F515E1" w:rsidRPr="006C2E77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2</w:t>
      </w:r>
      <w:r w:rsidR="00F515E1" w:rsidRPr="006C2E77">
        <w:rPr>
          <w:rFonts w:ascii="Times New Roman" w:hAnsi="Times New Roman"/>
          <w:sz w:val="24"/>
          <w:szCs w:val="24"/>
        </w:rPr>
        <w:t>) с результатом труда;</w:t>
      </w:r>
    </w:p>
    <w:p w:rsidR="00F515E1" w:rsidRPr="006C2E77" w:rsidRDefault="004568EF" w:rsidP="004568E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15E1" w:rsidRPr="006C2E77">
        <w:rPr>
          <w:rFonts w:ascii="Times New Roman" w:hAnsi="Times New Roman"/>
          <w:sz w:val="24"/>
          <w:szCs w:val="24"/>
        </w:rPr>
        <w:t xml:space="preserve">) с качеством труда;                     </w:t>
      </w:r>
      <w:r>
        <w:rPr>
          <w:rFonts w:ascii="Times New Roman" w:hAnsi="Times New Roman"/>
          <w:sz w:val="24"/>
          <w:szCs w:val="24"/>
        </w:rPr>
        <w:t>4</w:t>
      </w:r>
      <w:r w:rsidR="00F515E1" w:rsidRPr="006C2E77">
        <w:rPr>
          <w:rFonts w:ascii="Times New Roman" w:hAnsi="Times New Roman"/>
          <w:sz w:val="24"/>
          <w:szCs w:val="24"/>
        </w:rPr>
        <w:t>) верны все варианты.</w:t>
      </w:r>
    </w:p>
    <w:p w:rsidR="00F515E1" w:rsidRPr="004568EF" w:rsidRDefault="00F515E1" w:rsidP="004568EF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68EF">
        <w:rPr>
          <w:rFonts w:ascii="Times New Roman" w:hAnsi="Times New Roman"/>
          <w:b/>
          <w:sz w:val="24"/>
          <w:szCs w:val="24"/>
        </w:rPr>
        <w:t>Для кого можно установить при приеме на работу испытательный срок в 6 мес</w:t>
      </w:r>
      <w:r w:rsidRPr="004568EF">
        <w:rPr>
          <w:rFonts w:ascii="Times New Roman" w:hAnsi="Times New Roman"/>
          <w:b/>
          <w:sz w:val="24"/>
          <w:szCs w:val="24"/>
        </w:rPr>
        <w:t>я</w:t>
      </w:r>
      <w:r w:rsidRPr="004568EF">
        <w:rPr>
          <w:rFonts w:ascii="Times New Roman" w:hAnsi="Times New Roman"/>
          <w:b/>
          <w:sz w:val="24"/>
          <w:szCs w:val="24"/>
        </w:rPr>
        <w:t>цев?</w:t>
      </w:r>
    </w:p>
    <w:p w:rsidR="00F515E1" w:rsidRPr="006C2E77" w:rsidRDefault="008379A1" w:rsidP="008379A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515E1" w:rsidRPr="006C2E77">
        <w:rPr>
          <w:rFonts w:ascii="Times New Roman" w:hAnsi="Times New Roman"/>
          <w:sz w:val="24"/>
          <w:szCs w:val="24"/>
        </w:rPr>
        <w:t>) для молодых специалистов;</w:t>
      </w:r>
    </w:p>
    <w:p w:rsidR="00F515E1" w:rsidRPr="006C2E77" w:rsidRDefault="008379A1" w:rsidP="008379A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515E1" w:rsidRPr="006C2E77">
        <w:rPr>
          <w:rFonts w:ascii="Times New Roman" w:hAnsi="Times New Roman"/>
          <w:sz w:val="24"/>
          <w:szCs w:val="24"/>
        </w:rPr>
        <w:t>) для лиц, не достигших 18 лет;</w:t>
      </w:r>
    </w:p>
    <w:p w:rsidR="00F515E1" w:rsidRPr="00F05639" w:rsidRDefault="008379A1" w:rsidP="008379A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05639">
        <w:rPr>
          <w:rFonts w:ascii="Times New Roman" w:hAnsi="Times New Roman"/>
          <w:b/>
          <w:sz w:val="24"/>
          <w:szCs w:val="24"/>
        </w:rPr>
        <w:t>3</w:t>
      </w:r>
      <w:r w:rsidR="00F515E1" w:rsidRPr="00F05639">
        <w:rPr>
          <w:rFonts w:ascii="Times New Roman" w:hAnsi="Times New Roman"/>
          <w:b/>
          <w:sz w:val="24"/>
          <w:szCs w:val="24"/>
        </w:rPr>
        <w:t>) для заместителей руководителей структурных подразделений;</w:t>
      </w:r>
    </w:p>
    <w:p w:rsidR="00F515E1" w:rsidRDefault="008379A1" w:rsidP="008379A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15E1" w:rsidRPr="006C2E77">
        <w:rPr>
          <w:rFonts w:ascii="Times New Roman" w:hAnsi="Times New Roman"/>
          <w:sz w:val="24"/>
          <w:szCs w:val="24"/>
        </w:rPr>
        <w:t>) для избранных на выборную должность.</w:t>
      </w:r>
    </w:p>
    <w:p w:rsidR="00F515E1" w:rsidRPr="004568EF" w:rsidRDefault="00F515E1" w:rsidP="004568EF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68EF">
        <w:rPr>
          <w:rFonts w:ascii="Times New Roman" w:hAnsi="Times New Roman"/>
          <w:b/>
          <w:sz w:val="24"/>
          <w:szCs w:val="24"/>
        </w:rPr>
        <w:t>Предупредить работодателя о расторжении трудового договора надо …</w:t>
      </w:r>
    </w:p>
    <w:p w:rsidR="00F515E1" w:rsidRPr="006C2E77" w:rsidRDefault="008379A1" w:rsidP="008379A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515E1" w:rsidRPr="006C2E77">
        <w:rPr>
          <w:rFonts w:ascii="Times New Roman" w:hAnsi="Times New Roman"/>
          <w:sz w:val="24"/>
          <w:szCs w:val="24"/>
        </w:rPr>
        <w:t xml:space="preserve">) за 3 дня;     </w:t>
      </w:r>
      <w:r>
        <w:rPr>
          <w:rFonts w:ascii="Times New Roman" w:hAnsi="Times New Roman"/>
          <w:sz w:val="24"/>
          <w:szCs w:val="24"/>
        </w:rPr>
        <w:t>2</w:t>
      </w:r>
      <w:r w:rsidR="00F515E1" w:rsidRPr="006C2E77">
        <w:rPr>
          <w:rFonts w:ascii="Times New Roman" w:hAnsi="Times New Roman"/>
          <w:sz w:val="24"/>
          <w:szCs w:val="24"/>
        </w:rPr>
        <w:t xml:space="preserve">) за неделю;    </w:t>
      </w:r>
      <w:r w:rsidRPr="00F05639">
        <w:rPr>
          <w:rFonts w:ascii="Times New Roman" w:hAnsi="Times New Roman"/>
          <w:b/>
          <w:sz w:val="24"/>
          <w:szCs w:val="24"/>
        </w:rPr>
        <w:t>3</w:t>
      </w:r>
      <w:r w:rsidR="00F515E1" w:rsidRPr="00F05639">
        <w:rPr>
          <w:rFonts w:ascii="Times New Roman" w:hAnsi="Times New Roman"/>
          <w:b/>
          <w:sz w:val="24"/>
          <w:szCs w:val="24"/>
        </w:rPr>
        <w:t xml:space="preserve">) за две недели;     </w:t>
      </w:r>
      <w:r>
        <w:rPr>
          <w:rFonts w:ascii="Times New Roman" w:hAnsi="Times New Roman"/>
          <w:sz w:val="24"/>
          <w:szCs w:val="24"/>
        </w:rPr>
        <w:t>4</w:t>
      </w:r>
      <w:r w:rsidR="00F515E1" w:rsidRPr="006C2E77">
        <w:rPr>
          <w:rFonts w:ascii="Times New Roman" w:hAnsi="Times New Roman"/>
          <w:sz w:val="24"/>
          <w:szCs w:val="24"/>
        </w:rPr>
        <w:t>) за месяц.</w:t>
      </w:r>
    </w:p>
    <w:p w:rsidR="00F515E1" w:rsidRPr="004568EF" w:rsidRDefault="00F515E1" w:rsidP="004568EF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68EF">
        <w:rPr>
          <w:rFonts w:ascii="Times New Roman" w:hAnsi="Times New Roman"/>
          <w:b/>
          <w:sz w:val="24"/>
          <w:szCs w:val="24"/>
        </w:rPr>
        <w:t>Работодатель не обязан предоставлять возможность работать неполный раб</w:t>
      </w:r>
      <w:r w:rsidRPr="004568EF">
        <w:rPr>
          <w:rFonts w:ascii="Times New Roman" w:hAnsi="Times New Roman"/>
          <w:b/>
          <w:sz w:val="24"/>
          <w:szCs w:val="24"/>
        </w:rPr>
        <w:t>о</w:t>
      </w:r>
      <w:r w:rsidRPr="004568EF">
        <w:rPr>
          <w:rFonts w:ascii="Times New Roman" w:hAnsi="Times New Roman"/>
          <w:b/>
          <w:sz w:val="24"/>
          <w:szCs w:val="24"/>
        </w:rPr>
        <w:t>чий день …</w:t>
      </w:r>
    </w:p>
    <w:p w:rsidR="00F515E1" w:rsidRPr="006C2E77" w:rsidRDefault="008379A1" w:rsidP="008379A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515E1" w:rsidRPr="006C2E77">
        <w:rPr>
          <w:rFonts w:ascii="Times New Roman" w:hAnsi="Times New Roman"/>
          <w:sz w:val="24"/>
          <w:szCs w:val="24"/>
        </w:rPr>
        <w:t>) беременной женщине;</w:t>
      </w:r>
    </w:p>
    <w:p w:rsidR="00F515E1" w:rsidRPr="006C2E77" w:rsidRDefault="008379A1" w:rsidP="008379A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515E1" w:rsidRPr="006C2E77">
        <w:rPr>
          <w:rFonts w:ascii="Times New Roman" w:hAnsi="Times New Roman"/>
          <w:sz w:val="24"/>
          <w:szCs w:val="24"/>
        </w:rPr>
        <w:t>) одному из родителей ребенка до 14 лет;</w:t>
      </w:r>
    </w:p>
    <w:p w:rsidR="00F515E1" w:rsidRPr="00FD0F36" w:rsidRDefault="008379A1" w:rsidP="008379A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D0F36">
        <w:rPr>
          <w:rFonts w:ascii="Times New Roman" w:hAnsi="Times New Roman"/>
          <w:b/>
          <w:sz w:val="24"/>
          <w:szCs w:val="24"/>
        </w:rPr>
        <w:t>3</w:t>
      </w:r>
      <w:r w:rsidR="00F515E1" w:rsidRPr="00FD0F36">
        <w:rPr>
          <w:rFonts w:ascii="Times New Roman" w:hAnsi="Times New Roman"/>
          <w:b/>
          <w:sz w:val="24"/>
          <w:szCs w:val="24"/>
        </w:rPr>
        <w:t>) родителям ребенка-инвалида;</w:t>
      </w:r>
    </w:p>
    <w:p w:rsidR="00F515E1" w:rsidRPr="006C2E77" w:rsidRDefault="008379A1" w:rsidP="008379A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15E1" w:rsidRPr="006C2E77">
        <w:rPr>
          <w:rFonts w:ascii="Times New Roman" w:hAnsi="Times New Roman"/>
          <w:sz w:val="24"/>
          <w:szCs w:val="24"/>
        </w:rPr>
        <w:t>) все варианты верны.</w:t>
      </w:r>
    </w:p>
    <w:p w:rsidR="00F515E1" w:rsidRPr="004568EF" w:rsidRDefault="00184F62" w:rsidP="004568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79A1"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 xml:space="preserve"> </w:t>
      </w:r>
      <w:r w:rsidR="00F515E1" w:rsidRPr="004568EF">
        <w:rPr>
          <w:rFonts w:ascii="Times New Roman" w:hAnsi="Times New Roman"/>
          <w:b/>
          <w:sz w:val="24"/>
          <w:szCs w:val="24"/>
        </w:rPr>
        <w:t>Работник может быть привлечен к сверхурочной работе …</w:t>
      </w:r>
    </w:p>
    <w:p w:rsidR="00F515E1" w:rsidRPr="006C2E77" w:rsidRDefault="008379A1" w:rsidP="008379A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515E1" w:rsidRPr="006C2E77">
        <w:rPr>
          <w:rFonts w:ascii="Times New Roman" w:hAnsi="Times New Roman"/>
          <w:sz w:val="24"/>
          <w:szCs w:val="24"/>
        </w:rPr>
        <w:t>) когда он сам согласен;</w:t>
      </w:r>
    </w:p>
    <w:p w:rsidR="00F515E1" w:rsidRPr="006C2E77" w:rsidRDefault="008379A1" w:rsidP="008379A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515E1" w:rsidRPr="006C2E77">
        <w:rPr>
          <w:rFonts w:ascii="Times New Roman" w:hAnsi="Times New Roman"/>
          <w:sz w:val="24"/>
          <w:szCs w:val="24"/>
        </w:rPr>
        <w:t>) когда надо предотвратить производственную аварию;</w:t>
      </w:r>
    </w:p>
    <w:p w:rsidR="00F515E1" w:rsidRPr="006C2E77" w:rsidRDefault="008379A1" w:rsidP="008379A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15E1" w:rsidRPr="006C2E77">
        <w:rPr>
          <w:rFonts w:ascii="Times New Roman" w:hAnsi="Times New Roman"/>
          <w:sz w:val="24"/>
          <w:szCs w:val="24"/>
        </w:rPr>
        <w:t>) когда надо заменить заболевшего коллегу;</w:t>
      </w:r>
    </w:p>
    <w:p w:rsidR="00F515E1" w:rsidRPr="006C2E77" w:rsidRDefault="008379A1" w:rsidP="008379A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15E1" w:rsidRPr="006C2E77">
        <w:rPr>
          <w:rFonts w:ascii="Times New Roman" w:hAnsi="Times New Roman"/>
          <w:sz w:val="24"/>
          <w:szCs w:val="24"/>
        </w:rPr>
        <w:t>) когда есть распоряжение руководителя.</w:t>
      </w:r>
    </w:p>
    <w:p w:rsidR="00F515E1" w:rsidRPr="004568EF" w:rsidRDefault="00F515E1" w:rsidP="008379A1">
      <w:pPr>
        <w:numPr>
          <w:ilvl w:val="0"/>
          <w:numId w:val="54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568EF">
        <w:rPr>
          <w:rFonts w:ascii="Times New Roman" w:hAnsi="Times New Roman"/>
          <w:b/>
          <w:sz w:val="24"/>
          <w:szCs w:val="24"/>
        </w:rPr>
        <w:t>В РФ установлен обеденный перерыв …</w:t>
      </w:r>
    </w:p>
    <w:p w:rsidR="00F515E1" w:rsidRPr="00FD0F36" w:rsidRDefault="008379A1" w:rsidP="008379A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515E1" w:rsidRPr="006C2E77">
        <w:rPr>
          <w:rFonts w:ascii="Times New Roman" w:hAnsi="Times New Roman"/>
          <w:sz w:val="24"/>
          <w:szCs w:val="24"/>
        </w:rPr>
        <w:t xml:space="preserve">) от 20 до 60 минут;                      </w:t>
      </w:r>
      <w:r w:rsidRPr="00FD0F36">
        <w:rPr>
          <w:rFonts w:ascii="Times New Roman" w:hAnsi="Times New Roman"/>
          <w:b/>
          <w:sz w:val="24"/>
          <w:szCs w:val="24"/>
        </w:rPr>
        <w:t>2</w:t>
      </w:r>
      <w:r w:rsidR="00F515E1" w:rsidRPr="00FD0F36">
        <w:rPr>
          <w:rFonts w:ascii="Times New Roman" w:hAnsi="Times New Roman"/>
          <w:b/>
          <w:sz w:val="24"/>
          <w:szCs w:val="24"/>
        </w:rPr>
        <w:t>) от 30 до 120 минут;</w:t>
      </w:r>
    </w:p>
    <w:p w:rsidR="00F515E1" w:rsidRPr="006C2E77" w:rsidRDefault="008379A1" w:rsidP="008379A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15E1" w:rsidRPr="006C2E77">
        <w:rPr>
          <w:rFonts w:ascii="Times New Roman" w:hAnsi="Times New Roman"/>
          <w:sz w:val="24"/>
          <w:szCs w:val="24"/>
        </w:rPr>
        <w:t xml:space="preserve">) от 60 до 120 минут;                    </w:t>
      </w:r>
      <w:r>
        <w:rPr>
          <w:rFonts w:ascii="Times New Roman" w:hAnsi="Times New Roman"/>
          <w:sz w:val="24"/>
          <w:szCs w:val="24"/>
        </w:rPr>
        <w:t>4</w:t>
      </w:r>
      <w:r w:rsidR="00F515E1" w:rsidRPr="006C2E77">
        <w:rPr>
          <w:rFonts w:ascii="Times New Roman" w:hAnsi="Times New Roman"/>
          <w:sz w:val="24"/>
          <w:szCs w:val="24"/>
        </w:rPr>
        <w:t>) от 90 до 150 минут.</w:t>
      </w:r>
    </w:p>
    <w:p w:rsidR="00F515E1" w:rsidRPr="004568EF" w:rsidRDefault="00F515E1" w:rsidP="008379A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568EF">
        <w:rPr>
          <w:rFonts w:ascii="Times New Roman" w:hAnsi="Times New Roman"/>
          <w:b/>
          <w:sz w:val="24"/>
          <w:szCs w:val="24"/>
        </w:rPr>
        <w:t>При ограниченной материальной ответственности работники возмещают ущерб в пр</w:t>
      </w:r>
      <w:r w:rsidRPr="004568EF">
        <w:rPr>
          <w:rFonts w:ascii="Times New Roman" w:hAnsi="Times New Roman"/>
          <w:b/>
          <w:sz w:val="24"/>
          <w:szCs w:val="24"/>
        </w:rPr>
        <w:t>е</w:t>
      </w:r>
      <w:r w:rsidRPr="004568EF">
        <w:rPr>
          <w:rFonts w:ascii="Times New Roman" w:hAnsi="Times New Roman"/>
          <w:b/>
          <w:sz w:val="24"/>
          <w:szCs w:val="24"/>
        </w:rPr>
        <w:t>делах ….</w:t>
      </w:r>
    </w:p>
    <w:p w:rsidR="00F515E1" w:rsidRPr="006C2E77" w:rsidRDefault="008379A1" w:rsidP="008379A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515E1" w:rsidRPr="006C2E77">
        <w:rPr>
          <w:rFonts w:ascii="Times New Roman" w:hAnsi="Times New Roman"/>
          <w:sz w:val="24"/>
          <w:szCs w:val="24"/>
        </w:rPr>
        <w:t>) 25% среднего месячного заработка;</w:t>
      </w:r>
    </w:p>
    <w:p w:rsidR="00F515E1" w:rsidRPr="006C2E77" w:rsidRDefault="008379A1" w:rsidP="008379A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515E1" w:rsidRPr="006C2E77">
        <w:rPr>
          <w:rFonts w:ascii="Times New Roman" w:hAnsi="Times New Roman"/>
          <w:sz w:val="24"/>
          <w:szCs w:val="24"/>
        </w:rPr>
        <w:t>) 50% среднего месячного заработка;</w:t>
      </w:r>
    </w:p>
    <w:p w:rsidR="00F515E1" w:rsidRPr="00FD0F36" w:rsidRDefault="008379A1" w:rsidP="008379A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FD0F36">
        <w:rPr>
          <w:rFonts w:ascii="Times New Roman" w:hAnsi="Times New Roman"/>
          <w:b/>
          <w:sz w:val="24"/>
          <w:szCs w:val="24"/>
        </w:rPr>
        <w:t>3</w:t>
      </w:r>
      <w:r w:rsidR="00F515E1" w:rsidRPr="00FD0F36">
        <w:rPr>
          <w:rFonts w:ascii="Times New Roman" w:hAnsi="Times New Roman"/>
          <w:b/>
          <w:sz w:val="24"/>
          <w:szCs w:val="24"/>
        </w:rPr>
        <w:t>) среднего месячного заработка;</w:t>
      </w:r>
    </w:p>
    <w:p w:rsidR="00F515E1" w:rsidRPr="006C2E77" w:rsidRDefault="008379A1" w:rsidP="008379A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15E1" w:rsidRPr="006C2E77">
        <w:rPr>
          <w:rFonts w:ascii="Times New Roman" w:hAnsi="Times New Roman"/>
          <w:sz w:val="24"/>
          <w:szCs w:val="24"/>
        </w:rPr>
        <w:t>) двух средних месячных заработков.</w:t>
      </w:r>
    </w:p>
    <w:p w:rsidR="00F515E1" w:rsidRPr="004568EF" w:rsidRDefault="00F515E1" w:rsidP="008379A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568EF">
        <w:rPr>
          <w:rFonts w:ascii="Times New Roman" w:hAnsi="Times New Roman"/>
          <w:b/>
          <w:sz w:val="24"/>
          <w:szCs w:val="24"/>
        </w:rPr>
        <w:t>Со дня обнаружения ущерба работодатель может обратиться в суд в пр</w:t>
      </w:r>
      <w:r w:rsidRPr="004568EF">
        <w:rPr>
          <w:rFonts w:ascii="Times New Roman" w:hAnsi="Times New Roman"/>
          <w:b/>
          <w:sz w:val="24"/>
          <w:szCs w:val="24"/>
        </w:rPr>
        <w:t>е</w:t>
      </w:r>
      <w:r w:rsidRPr="004568EF">
        <w:rPr>
          <w:rFonts w:ascii="Times New Roman" w:hAnsi="Times New Roman"/>
          <w:b/>
          <w:sz w:val="24"/>
          <w:szCs w:val="24"/>
        </w:rPr>
        <w:t xml:space="preserve">делах … </w:t>
      </w:r>
    </w:p>
    <w:p w:rsidR="00F515E1" w:rsidRPr="006C2E77" w:rsidRDefault="008379A1" w:rsidP="008379A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65272">
        <w:rPr>
          <w:rFonts w:ascii="Times New Roman" w:hAnsi="Times New Roman"/>
          <w:b/>
          <w:sz w:val="24"/>
          <w:szCs w:val="24"/>
        </w:rPr>
        <w:t>1</w:t>
      </w:r>
      <w:r w:rsidR="00F515E1" w:rsidRPr="00765272">
        <w:rPr>
          <w:rFonts w:ascii="Times New Roman" w:hAnsi="Times New Roman"/>
          <w:b/>
          <w:sz w:val="24"/>
          <w:szCs w:val="24"/>
        </w:rPr>
        <w:t>) 6 месяцев</w:t>
      </w:r>
      <w:r w:rsidR="00F515E1" w:rsidRPr="006C2E77">
        <w:rPr>
          <w:rFonts w:ascii="Times New Roman" w:hAnsi="Times New Roman"/>
          <w:sz w:val="24"/>
          <w:szCs w:val="24"/>
        </w:rPr>
        <w:t xml:space="preserve">;     </w:t>
      </w:r>
      <w:r>
        <w:rPr>
          <w:rFonts w:ascii="Times New Roman" w:hAnsi="Times New Roman"/>
          <w:sz w:val="24"/>
          <w:szCs w:val="24"/>
        </w:rPr>
        <w:t>2</w:t>
      </w:r>
      <w:r w:rsidR="00F515E1" w:rsidRPr="006C2E77">
        <w:rPr>
          <w:rFonts w:ascii="Times New Roman" w:hAnsi="Times New Roman"/>
          <w:sz w:val="24"/>
          <w:szCs w:val="24"/>
        </w:rPr>
        <w:t xml:space="preserve">) 12 месяцев;     </w:t>
      </w:r>
      <w:r>
        <w:rPr>
          <w:rFonts w:ascii="Times New Roman" w:hAnsi="Times New Roman"/>
          <w:sz w:val="24"/>
          <w:szCs w:val="24"/>
        </w:rPr>
        <w:t>3</w:t>
      </w:r>
      <w:r w:rsidR="00F515E1" w:rsidRPr="006C2E77">
        <w:rPr>
          <w:rFonts w:ascii="Times New Roman" w:hAnsi="Times New Roman"/>
          <w:sz w:val="24"/>
          <w:szCs w:val="24"/>
        </w:rPr>
        <w:t xml:space="preserve">) 18 месяцев;     </w:t>
      </w:r>
      <w:r>
        <w:rPr>
          <w:rFonts w:ascii="Times New Roman" w:hAnsi="Times New Roman"/>
          <w:sz w:val="24"/>
          <w:szCs w:val="24"/>
        </w:rPr>
        <w:t>4</w:t>
      </w:r>
      <w:r w:rsidR="00F515E1" w:rsidRPr="006C2E77">
        <w:rPr>
          <w:rFonts w:ascii="Times New Roman" w:hAnsi="Times New Roman"/>
          <w:sz w:val="24"/>
          <w:szCs w:val="24"/>
        </w:rPr>
        <w:t>) 24 месяца.</w:t>
      </w:r>
    </w:p>
    <w:p w:rsidR="00F515E1" w:rsidRPr="004568EF" w:rsidRDefault="00F515E1" w:rsidP="008379A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568EF">
        <w:rPr>
          <w:rFonts w:ascii="Times New Roman" w:hAnsi="Times New Roman"/>
          <w:b/>
          <w:sz w:val="24"/>
          <w:szCs w:val="24"/>
        </w:rPr>
        <w:t>Трудовое правоотношение, в отличие от гражданского, возникает не в связи с результ</w:t>
      </w:r>
      <w:r w:rsidRPr="004568EF">
        <w:rPr>
          <w:rFonts w:ascii="Times New Roman" w:hAnsi="Times New Roman"/>
          <w:b/>
          <w:sz w:val="24"/>
          <w:szCs w:val="24"/>
        </w:rPr>
        <w:t>а</w:t>
      </w:r>
      <w:r w:rsidRPr="004568EF">
        <w:rPr>
          <w:rFonts w:ascii="Times New Roman" w:hAnsi="Times New Roman"/>
          <w:b/>
          <w:sz w:val="24"/>
          <w:szCs w:val="24"/>
        </w:rPr>
        <w:t xml:space="preserve">том труда, а в связи с его  </w:t>
      </w:r>
      <w:r w:rsidR="00765272">
        <w:rPr>
          <w:rFonts w:ascii="Times New Roman" w:hAnsi="Times New Roman"/>
          <w:b/>
          <w:sz w:val="24"/>
          <w:szCs w:val="24"/>
        </w:rPr>
        <w:t>процессом</w:t>
      </w:r>
      <w:r w:rsidRPr="004568EF">
        <w:rPr>
          <w:rFonts w:ascii="Times New Roman" w:hAnsi="Times New Roman"/>
          <w:b/>
          <w:sz w:val="24"/>
          <w:szCs w:val="24"/>
        </w:rPr>
        <w:t xml:space="preserve">____ </w:t>
      </w:r>
    </w:p>
    <w:p w:rsidR="00F515E1" w:rsidRPr="004568EF" w:rsidRDefault="00F515E1" w:rsidP="008379A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568EF">
        <w:rPr>
          <w:rFonts w:ascii="Times New Roman" w:hAnsi="Times New Roman"/>
          <w:b/>
          <w:sz w:val="24"/>
          <w:szCs w:val="24"/>
        </w:rPr>
        <w:t>После подписания трудового договора издается приказ (распоряжение), который объя</w:t>
      </w:r>
      <w:r w:rsidRPr="004568EF">
        <w:rPr>
          <w:rFonts w:ascii="Times New Roman" w:hAnsi="Times New Roman"/>
          <w:b/>
          <w:sz w:val="24"/>
          <w:szCs w:val="24"/>
        </w:rPr>
        <w:t>в</w:t>
      </w:r>
      <w:r w:rsidRPr="004568EF">
        <w:rPr>
          <w:rFonts w:ascii="Times New Roman" w:hAnsi="Times New Roman"/>
          <w:b/>
          <w:sz w:val="24"/>
          <w:szCs w:val="24"/>
        </w:rPr>
        <w:t xml:space="preserve">ляется работнику под роспись в срок до </w:t>
      </w:r>
      <w:r w:rsidR="00765272">
        <w:rPr>
          <w:rFonts w:ascii="Times New Roman" w:hAnsi="Times New Roman"/>
          <w:b/>
          <w:sz w:val="24"/>
          <w:szCs w:val="24"/>
        </w:rPr>
        <w:t>3 дней</w:t>
      </w:r>
      <w:r w:rsidRPr="004568EF">
        <w:rPr>
          <w:rFonts w:ascii="Times New Roman" w:hAnsi="Times New Roman"/>
          <w:b/>
          <w:sz w:val="24"/>
          <w:szCs w:val="24"/>
        </w:rPr>
        <w:t>_____</w:t>
      </w:r>
    </w:p>
    <w:p w:rsidR="00F515E1" w:rsidRPr="008379A1" w:rsidRDefault="00F515E1" w:rsidP="008379A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568EF">
        <w:rPr>
          <w:rFonts w:ascii="Times New Roman" w:hAnsi="Times New Roman"/>
          <w:b/>
          <w:sz w:val="24"/>
          <w:szCs w:val="24"/>
        </w:rPr>
        <w:t>Если в трудовом договоре не оговорен срок его действия, договор считается заключе</w:t>
      </w:r>
      <w:r w:rsidRPr="004568EF">
        <w:rPr>
          <w:rFonts w:ascii="Times New Roman" w:hAnsi="Times New Roman"/>
          <w:b/>
          <w:sz w:val="24"/>
          <w:szCs w:val="24"/>
        </w:rPr>
        <w:t>н</w:t>
      </w:r>
      <w:r w:rsidRPr="004568EF">
        <w:rPr>
          <w:rFonts w:ascii="Times New Roman" w:hAnsi="Times New Roman"/>
          <w:b/>
          <w:sz w:val="24"/>
          <w:szCs w:val="24"/>
        </w:rPr>
        <w:t xml:space="preserve">ным на  </w:t>
      </w:r>
      <w:r w:rsidR="00765272">
        <w:rPr>
          <w:rFonts w:ascii="Times New Roman" w:hAnsi="Times New Roman"/>
          <w:b/>
          <w:sz w:val="24"/>
          <w:szCs w:val="24"/>
        </w:rPr>
        <w:t>неопределенный срок</w:t>
      </w:r>
      <w:r w:rsidR="008379A1">
        <w:rPr>
          <w:rFonts w:ascii="Times New Roman" w:hAnsi="Times New Roman"/>
          <w:b/>
          <w:sz w:val="24"/>
          <w:szCs w:val="24"/>
        </w:rPr>
        <w:t>_______________</w:t>
      </w:r>
      <w:r w:rsidRPr="004568EF">
        <w:rPr>
          <w:rFonts w:ascii="Times New Roman" w:hAnsi="Times New Roman"/>
          <w:b/>
          <w:sz w:val="24"/>
          <w:szCs w:val="24"/>
        </w:rPr>
        <w:t xml:space="preserve">______________________________  </w:t>
      </w:r>
    </w:p>
    <w:p w:rsidR="00F515E1" w:rsidRPr="004568EF" w:rsidRDefault="00F515E1" w:rsidP="008379A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568EF">
        <w:rPr>
          <w:rFonts w:ascii="Times New Roman" w:hAnsi="Times New Roman"/>
          <w:b/>
          <w:sz w:val="24"/>
          <w:szCs w:val="24"/>
        </w:rPr>
        <w:lastRenderedPageBreak/>
        <w:t>Прогулом считается непрерывное отсутствие на рабочем месте без уважительных пр</w:t>
      </w:r>
      <w:r w:rsidRPr="004568EF">
        <w:rPr>
          <w:rFonts w:ascii="Times New Roman" w:hAnsi="Times New Roman"/>
          <w:b/>
          <w:sz w:val="24"/>
          <w:szCs w:val="24"/>
        </w:rPr>
        <w:t>и</w:t>
      </w:r>
      <w:r w:rsidRPr="004568EF">
        <w:rPr>
          <w:rFonts w:ascii="Times New Roman" w:hAnsi="Times New Roman"/>
          <w:b/>
          <w:sz w:val="24"/>
          <w:szCs w:val="24"/>
        </w:rPr>
        <w:t>чин в течение _</w:t>
      </w:r>
      <w:r w:rsidR="00765272">
        <w:rPr>
          <w:rFonts w:ascii="Times New Roman" w:hAnsi="Times New Roman"/>
          <w:b/>
          <w:sz w:val="24"/>
          <w:szCs w:val="24"/>
        </w:rPr>
        <w:t>4 часов подряд в течение рабочего дня (см</w:t>
      </w:r>
      <w:r w:rsidR="00765272">
        <w:rPr>
          <w:rFonts w:ascii="Times New Roman" w:hAnsi="Times New Roman"/>
          <w:b/>
          <w:sz w:val="24"/>
          <w:szCs w:val="24"/>
        </w:rPr>
        <w:t>е</w:t>
      </w:r>
      <w:r w:rsidR="00765272">
        <w:rPr>
          <w:rFonts w:ascii="Times New Roman" w:hAnsi="Times New Roman"/>
          <w:b/>
          <w:sz w:val="24"/>
          <w:szCs w:val="24"/>
        </w:rPr>
        <w:t>ны)</w:t>
      </w:r>
      <w:r w:rsidRPr="004568EF">
        <w:rPr>
          <w:rFonts w:ascii="Times New Roman" w:hAnsi="Times New Roman"/>
          <w:b/>
          <w:sz w:val="24"/>
          <w:szCs w:val="24"/>
        </w:rPr>
        <w:t xml:space="preserve">____________________  </w:t>
      </w:r>
    </w:p>
    <w:p w:rsidR="00F515E1" w:rsidRPr="004568EF" w:rsidRDefault="00F515E1" w:rsidP="008379A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568EF">
        <w:rPr>
          <w:rFonts w:ascii="Times New Roman" w:hAnsi="Times New Roman"/>
          <w:b/>
          <w:sz w:val="24"/>
          <w:szCs w:val="24"/>
        </w:rPr>
        <w:t>Часть отпуска, превышающая 28 календарных дней, по письменному заявлению рабо</w:t>
      </w:r>
      <w:r w:rsidRPr="004568EF">
        <w:rPr>
          <w:rFonts w:ascii="Times New Roman" w:hAnsi="Times New Roman"/>
          <w:b/>
          <w:sz w:val="24"/>
          <w:szCs w:val="24"/>
        </w:rPr>
        <w:t>т</w:t>
      </w:r>
      <w:r w:rsidRPr="004568EF">
        <w:rPr>
          <w:rFonts w:ascii="Times New Roman" w:hAnsi="Times New Roman"/>
          <w:b/>
          <w:sz w:val="24"/>
          <w:szCs w:val="24"/>
        </w:rPr>
        <w:t xml:space="preserve">ника, может быть заменена  </w:t>
      </w:r>
      <w:r w:rsidR="00765272">
        <w:rPr>
          <w:rFonts w:ascii="Times New Roman" w:hAnsi="Times New Roman"/>
          <w:b/>
          <w:sz w:val="24"/>
          <w:szCs w:val="24"/>
        </w:rPr>
        <w:t>___денежной компенсацией</w:t>
      </w:r>
      <w:r w:rsidR="008379A1">
        <w:rPr>
          <w:rFonts w:ascii="Times New Roman" w:hAnsi="Times New Roman"/>
          <w:b/>
          <w:sz w:val="24"/>
          <w:szCs w:val="24"/>
        </w:rPr>
        <w:t>_________</w:t>
      </w:r>
      <w:r w:rsidRPr="004568EF">
        <w:rPr>
          <w:rFonts w:ascii="Times New Roman" w:hAnsi="Times New Roman"/>
          <w:b/>
          <w:sz w:val="24"/>
          <w:szCs w:val="24"/>
        </w:rPr>
        <w:t>_________________</w:t>
      </w:r>
    </w:p>
    <w:p w:rsidR="00F515E1" w:rsidRPr="004568EF" w:rsidRDefault="00F515E1" w:rsidP="008379A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568EF">
        <w:rPr>
          <w:rFonts w:ascii="Times New Roman" w:hAnsi="Times New Roman"/>
          <w:b/>
          <w:sz w:val="24"/>
          <w:szCs w:val="24"/>
        </w:rPr>
        <w:t>Установите соответствие между расторжением трудового договора и их возможными о</w:t>
      </w:r>
      <w:r w:rsidRPr="004568EF">
        <w:rPr>
          <w:rFonts w:ascii="Times New Roman" w:hAnsi="Times New Roman"/>
          <w:b/>
          <w:sz w:val="24"/>
          <w:szCs w:val="24"/>
        </w:rPr>
        <w:t>с</w:t>
      </w:r>
      <w:r w:rsidRPr="004568EF">
        <w:rPr>
          <w:rFonts w:ascii="Times New Roman" w:hAnsi="Times New Roman"/>
          <w:b/>
          <w:sz w:val="24"/>
          <w:szCs w:val="24"/>
        </w:rPr>
        <w:t>нованиями.</w:t>
      </w:r>
    </w:p>
    <w:p w:rsidR="00765272" w:rsidRDefault="00F515E1" w:rsidP="00765272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По инициативе работника                 </w:t>
      </w:r>
      <w:r w:rsidR="00124766">
        <w:rPr>
          <w:rFonts w:ascii="Times New Roman" w:hAnsi="Times New Roman"/>
          <w:sz w:val="24"/>
          <w:szCs w:val="24"/>
        </w:rPr>
        <w:t xml:space="preserve">      </w:t>
      </w:r>
      <w:r w:rsidR="008379A1">
        <w:rPr>
          <w:rFonts w:ascii="Times New Roman" w:hAnsi="Times New Roman"/>
          <w:sz w:val="24"/>
          <w:szCs w:val="24"/>
        </w:rPr>
        <w:t xml:space="preserve">    </w:t>
      </w:r>
      <w:r w:rsidRPr="006C2E77">
        <w:rPr>
          <w:rFonts w:ascii="Times New Roman" w:hAnsi="Times New Roman"/>
          <w:sz w:val="24"/>
          <w:szCs w:val="24"/>
        </w:rPr>
        <w:t xml:space="preserve"> –</w:t>
      </w:r>
      <w:r w:rsidR="00124766">
        <w:rPr>
          <w:rFonts w:ascii="Times New Roman" w:hAnsi="Times New Roman"/>
          <w:sz w:val="24"/>
          <w:szCs w:val="24"/>
        </w:rPr>
        <w:t xml:space="preserve">     </w:t>
      </w:r>
      <w:r w:rsidRPr="006C2E77">
        <w:rPr>
          <w:rFonts w:ascii="Times New Roman" w:hAnsi="Times New Roman"/>
          <w:sz w:val="24"/>
          <w:szCs w:val="24"/>
        </w:rPr>
        <w:t xml:space="preserve">           </w:t>
      </w:r>
      <w:r w:rsidR="00765272" w:rsidRPr="006C2E77">
        <w:rPr>
          <w:rFonts w:ascii="Times New Roman" w:hAnsi="Times New Roman"/>
          <w:sz w:val="24"/>
          <w:szCs w:val="24"/>
        </w:rPr>
        <w:t>письменное заявление работника.</w:t>
      </w:r>
    </w:p>
    <w:p w:rsidR="00F515E1" w:rsidRPr="006C2E77" w:rsidRDefault="00765272" w:rsidP="00765272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 </w:t>
      </w:r>
      <w:r w:rsidR="00F515E1" w:rsidRPr="006C2E77">
        <w:rPr>
          <w:rFonts w:ascii="Times New Roman" w:hAnsi="Times New Roman"/>
          <w:sz w:val="24"/>
          <w:szCs w:val="24"/>
        </w:rPr>
        <w:t xml:space="preserve">По инициативе работодателя           </w:t>
      </w:r>
      <w:r w:rsidR="00124766">
        <w:rPr>
          <w:rFonts w:ascii="Times New Roman" w:hAnsi="Times New Roman"/>
          <w:sz w:val="24"/>
          <w:szCs w:val="24"/>
        </w:rPr>
        <w:t xml:space="preserve">            </w:t>
      </w:r>
      <w:r w:rsidR="00F515E1" w:rsidRPr="006C2E77">
        <w:rPr>
          <w:rFonts w:ascii="Times New Roman" w:hAnsi="Times New Roman"/>
          <w:sz w:val="24"/>
          <w:szCs w:val="24"/>
        </w:rPr>
        <w:t xml:space="preserve">– </w:t>
      </w:r>
      <w:r w:rsidR="00124766">
        <w:rPr>
          <w:rFonts w:ascii="Times New Roman" w:hAnsi="Times New Roman"/>
          <w:sz w:val="24"/>
          <w:szCs w:val="24"/>
        </w:rPr>
        <w:t xml:space="preserve">     </w:t>
      </w:r>
      <w:r w:rsidR="00F515E1" w:rsidRPr="006C2E7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приказ о сокращении штатов.</w:t>
      </w:r>
    </w:p>
    <w:p w:rsidR="00F515E1" w:rsidRPr="006C2E77" w:rsidRDefault="00F515E1" w:rsidP="008379A1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По независящим основаниям           </w:t>
      </w:r>
      <w:r w:rsidR="00124766">
        <w:rPr>
          <w:rFonts w:ascii="Times New Roman" w:hAnsi="Times New Roman"/>
          <w:sz w:val="24"/>
          <w:szCs w:val="24"/>
        </w:rPr>
        <w:t xml:space="preserve">            </w:t>
      </w:r>
      <w:r w:rsidRPr="006C2E77">
        <w:rPr>
          <w:rFonts w:ascii="Times New Roman" w:hAnsi="Times New Roman"/>
          <w:sz w:val="24"/>
          <w:szCs w:val="24"/>
        </w:rPr>
        <w:t xml:space="preserve">– </w:t>
      </w:r>
      <w:r w:rsidR="00124766">
        <w:rPr>
          <w:rFonts w:ascii="Times New Roman" w:hAnsi="Times New Roman"/>
          <w:sz w:val="24"/>
          <w:szCs w:val="24"/>
        </w:rPr>
        <w:t xml:space="preserve">      </w:t>
      </w:r>
      <w:r w:rsidRPr="006C2E77">
        <w:rPr>
          <w:rFonts w:ascii="Times New Roman" w:hAnsi="Times New Roman"/>
          <w:sz w:val="24"/>
          <w:szCs w:val="24"/>
        </w:rPr>
        <w:t xml:space="preserve">         призыв на военную службу.</w:t>
      </w:r>
    </w:p>
    <w:p w:rsidR="00F515E1" w:rsidRPr="004568EF" w:rsidRDefault="00F515E1" w:rsidP="008379A1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568EF">
        <w:rPr>
          <w:rFonts w:ascii="Times New Roman" w:hAnsi="Times New Roman"/>
          <w:b/>
          <w:sz w:val="24"/>
          <w:szCs w:val="24"/>
        </w:rPr>
        <w:t>Установите соответствие между категориями работников и продолжительностью их р</w:t>
      </w:r>
      <w:r w:rsidRPr="004568EF">
        <w:rPr>
          <w:rFonts w:ascii="Times New Roman" w:hAnsi="Times New Roman"/>
          <w:b/>
          <w:sz w:val="24"/>
          <w:szCs w:val="24"/>
        </w:rPr>
        <w:t>а</w:t>
      </w:r>
      <w:r w:rsidRPr="004568EF">
        <w:rPr>
          <w:rFonts w:ascii="Times New Roman" w:hAnsi="Times New Roman"/>
          <w:b/>
          <w:sz w:val="24"/>
          <w:szCs w:val="24"/>
        </w:rPr>
        <w:t xml:space="preserve">бочего времени. </w:t>
      </w:r>
    </w:p>
    <w:p w:rsidR="00765272" w:rsidRDefault="00F515E1" w:rsidP="008379A1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Для основной массы работников               </w:t>
      </w:r>
      <w:r w:rsidR="008379A1">
        <w:rPr>
          <w:rFonts w:ascii="Times New Roman" w:hAnsi="Times New Roman"/>
          <w:sz w:val="24"/>
          <w:szCs w:val="24"/>
        </w:rPr>
        <w:t xml:space="preserve">  </w:t>
      </w:r>
      <w:r w:rsidR="00124766">
        <w:rPr>
          <w:rFonts w:ascii="Times New Roman" w:hAnsi="Times New Roman"/>
          <w:sz w:val="24"/>
          <w:szCs w:val="24"/>
        </w:rPr>
        <w:t xml:space="preserve">              </w:t>
      </w:r>
      <w:r w:rsidR="008379A1">
        <w:rPr>
          <w:rFonts w:ascii="Times New Roman" w:hAnsi="Times New Roman"/>
          <w:sz w:val="24"/>
          <w:szCs w:val="24"/>
        </w:rPr>
        <w:t xml:space="preserve">  </w:t>
      </w:r>
      <w:r w:rsidRPr="006C2E77">
        <w:rPr>
          <w:rFonts w:ascii="Times New Roman" w:hAnsi="Times New Roman"/>
          <w:sz w:val="24"/>
          <w:szCs w:val="24"/>
        </w:rPr>
        <w:t xml:space="preserve">– </w:t>
      </w:r>
      <w:r w:rsidR="008379A1">
        <w:rPr>
          <w:rFonts w:ascii="Times New Roman" w:hAnsi="Times New Roman"/>
          <w:sz w:val="24"/>
          <w:szCs w:val="24"/>
        </w:rPr>
        <w:t xml:space="preserve">                      </w:t>
      </w:r>
      <w:r w:rsidR="00765272" w:rsidRPr="006C2E77">
        <w:rPr>
          <w:rFonts w:ascii="Times New Roman" w:hAnsi="Times New Roman"/>
          <w:sz w:val="24"/>
          <w:szCs w:val="24"/>
        </w:rPr>
        <w:t xml:space="preserve">40 часов в неделю </w:t>
      </w:r>
    </w:p>
    <w:p w:rsidR="00F515E1" w:rsidRPr="006C2E77" w:rsidRDefault="00F515E1" w:rsidP="008379A1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>Для р</w:t>
      </w:r>
      <w:r w:rsidRPr="006C2E77">
        <w:rPr>
          <w:rFonts w:ascii="Times New Roman" w:hAnsi="Times New Roman"/>
          <w:sz w:val="24"/>
          <w:szCs w:val="24"/>
        </w:rPr>
        <w:t>а</w:t>
      </w:r>
      <w:r w:rsidRPr="006C2E77">
        <w:rPr>
          <w:rFonts w:ascii="Times New Roman" w:hAnsi="Times New Roman"/>
          <w:sz w:val="24"/>
          <w:szCs w:val="24"/>
        </w:rPr>
        <w:t xml:space="preserve">ботников в возрасте до 16 лет         </w:t>
      </w:r>
      <w:r w:rsidR="008379A1">
        <w:rPr>
          <w:rFonts w:ascii="Times New Roman" w:hAnsi="Times New Roman"/>
          <w:sz w:val="24"/>
          <w:szCs w:val="24"/>
        </w:rPr>
        <w:t xml:space="preserve">    </w:t>
      </w:r>
      <w:r w:rsidR="00124766">
        <w:rPr>
          <w:rFonts w:ascii="Times New Roman" w:hAnsi="Times New Roman"/>
          <w:sz w:val="24"/>
          <w:szCs w:val="24"/>
        </w:rPr>
        <w:t xml:space="preserve">              </w:t>
      </w:r>
      <w:r w:rsidRPr="006C2E77">
        <w:rPr>
          <w:rFonts w:ascii="Times New Roman" w:hAnsi="Times New Roman"/>
          <w:sz w:val="24"/>
          <w:szCs w:val="24"/>
        </w:rPr>
        <w:t xml:space="preserve">– </w:t>
      </w:r>
      <w:r w:rsidR="008379A1">
        <w:rPr>
          <w:rFonts w:ascii="Times New Roman" w:hAnsi="Times New Roman"/>
          <w:sz w:val="24"/>
          <w:szCs w:val="24"/>
        </w:rPr>
        <w:t xml:space="preserve">                      </w:t>
      </w:r>
      <w:r w:rsidR="00765272" w:rsidRPr="006C2E77">
        <w:rPr>
          <w:rFonts w:ascii="Times New Roman" w:hAnsi="Times New Roman"/>
          <w:sz w:val="24"/>
          <w:szCs w:val="24"/>
        </w:rPr>
        <w:t>24 часа в неделю.</w:t>
      </w:r>
    </w:p>
    <w:p w:rsidR="00765272" w:rsidRPr="006C2E77" w:rsidRDefault="00F515E1" w:rsidP="00765272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C2E77">
        <w:rPr>
          <w:rFonts w:ascii="Times New Roman" w:hAnsi="Times New Roman"/>
          <w:sz w:val="24"/>
          <w:szCs w:val="24"/>
        </w:rPr>
        <w:t xml:space="preserve">Для работников с вредными условиями труда      </w:t>
      </w:r>
      <w:r w:rsidR="008379A1">
        <w:rPr>
          <w:rFonts w:ascii="Times New Roman" w:hAnsi="Times New Roman"/>
          <w:sz w:val="24"/>
          <w:szCs w:val="24"/>
        </w:rPr>
        <w:t xml:space="preserve">   </w:t>
      </w:r>
      <w:r w:rsidRPr="006C2E77">
        <w:rPr>
          <w:rFonts w:ascii="Times New Roman" w:hAnsi="Times New Roman"/>
          <w:sz w:val="24"/>
          <w:szCs w:val="24"/>
        </w:rPr>
        <w:t xml:space="preserve">  –        </w:t>
      </w:r>
      <w:r w:rsidR="00765272">
        <w:rPr>
          <w:rFonts w:ascii="Times New Roman" w:hAnsi="Times New Roman"/>
          <w:sz w:val="24"/>
          <w:szCs w:val="24"/>
        </w:rPr>
        <w:t xml:space="preserve">              </w:t>
      </w:r>
      <w:r w:rsidRPr="006C2E77">
        <w:rPr>
          <w:rFonts w:ascii="Times New Roman" w:hAnsi="Times New Roman"/>
          <w:sz w:val="24"/>
          <w:szCs w:val="24"/>
        </w:rPr>
        <w:t xml:space="preserve"> </w:t>
      </w:r>
      <w:r w:rsidR="00765272" w:rsidRPr="006C2E77">
        <w:rPr>
          <w:rFonts w:ascii="Times New Roman" w:hAnsi="Times New Roman"/>
          <w:sz w:val="24"/>
          <w:szCs w:val="24"/>
        </w:rPr>
        <w:t>36 часов в нед</w:t>
      </w:r>
      <w:r w:rsidR="00765272" w:rsidRPr="006C2E77">
        <w:rPr>
          <w:rFonts w:ascii="Times New Roman" w:hAnsi="Times New Roman"/>
          <w:sz w:val="24"/>
          <w:szCs w:val="24"/>
        </w:rPr>
        <w:t>е</w:t>
      </w:r>
      <w:r w:rsidR="00765272" w:rsidRPr="006C2E77">
        <w:rPr>
          <w:rFonts w:ascii="Times New Roman" w:hAnsi="Times New Roman"/>
          <w:sz w:val="24"/>
          <w:szCs w:val="24"/>
        </w:rPr>
        <w:t>лю.</w:t>
      </w:r>
    </w:p>
    <w:p w:rsidR="00F515E1" w:rsidRDefault="00F515E1" w:rsidP="008379A1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524CA" w:rsidRDefault="00A524CA" w:rsidP="008379A1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524CA" w:rsidRPr="00A524CA" w:rsidRDefault="00A524CA" w:rsidP="00A524CA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524CA">
        <w:rPr>
          <w:rFonts w:ascii="Times New Roman" w:hAnsi="Times New Roman"/>
          <w:b/>
          <w:sz w:val="24"/>
          <w:szCs w:val="24"/>
        </w:rPr>
        <w:t>ОТВЕТЫ:</w:t>
      </w:r>
    </w:p>
    <w:p w:rsidR="00497FE0" w:rsidRDefault="00497FE0" w:rsidP="008379A1">
      <w:pPr>
        <w:pStyle w:val="a5"/>
        <w:tabs>
          <w:tab w:val="left" w:pos="426"/>
          <w:tab w:val="left" w:pos="1134"/>
        </w:tabs>
        <w:spacing w:after="0"/>
        <w:ind w:firstLine="0"/>
        <w:jc w:val="left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  <w:gridCol w:w="811"/>
        <w:gridCol w:w="858"/>
        <w:gridCol w:w="858"/>
        <w:gridCol w:w="858"/>
      </w:tblGrid>
      <w:tr w:rsidR="00124766" w:rsidRPr="003D4D82" w:rsidTr="00124766">
        <w:trPr>
          <w:trHeight w:val="284"/>
        </w:trPr>
        <w:tc>
          <w:tcPr>
            <w:tcW w:w="803" w:type="dxa"/>
          </w:tcPr>
          <w:p w:rsidR="00124766" w:rsidRPr="003D4D82" w:rsidRDefault="00124766" w:rsidP="00822809">
            <w:pPr>
              <w:widowControl w:val="0"/>
              <w:numPr>
                <w:ilvl w:val="0"/>
                <w:numId w:val="49"/>
              </w:num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822809">
            <w:pPr>
              <w:widowControl w:val="0"/>
              <w:numPr>
                <w:ilvl w:val="0"/>
                <w:numId w:val="49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822809">
            <w:pPr>
              <w:widowControl w:val="0"/>
              <w:numPr>
                <w:ilvl w:val="0"/>
                <w:numId w:val="49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822809">
            <w:pPr>
              <w:widowControl w:val="0"/>
              <w:numPr>
                <w:ilvl w:val="0"/>
                <w:numId w:val="49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822809">
            <w:pPr>
              <w:widowControl w:val="0"/>
              <w:numPr>
                <w:ilvl w:val="0"/>
                <w:numId w:val="49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822809">
            <w:pPr>
              <w:widowControl w:val="0"/>
              <w:numPr>
                <w:ilvl w:val="0"/>
                <w:numId w:val="49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822809">
            <w:pPr>
              <w:widowControl w:val="0"/>
              <w:numPr>
                <w:ilvl w:val="0"/>
                <w:numId w:val="49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822809">
            <w:pPr>
              <w:widowControl w:val="0"/>
              <w:numPr>
                <w:ilvl w:val="0"/>
                <w:numId w:val="49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822809">
            <w:pPr>
              <w:widowControl w:val="0"/>
              <w:numPr>
                <w:ilvl w:val="0"/>
                <w:numId w:val="49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124766" w:rsidRPr="003D4D82" w:rsidRDefault="00124766" w:rsidP="00822809">
            <w:pPr>
              <w:widowControl w:val="0"/>
              <w:numPr>
                <w:ilvl w:val="0"/>
                <w:numId w:val="49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24766" w:rsidRPr="003D4D82" w:rsidRDefault="00124766" w:rsidP="00822809">
            <w:pPr>
              <w:widowControl w:val="0"/>
              <w:numPr>
                <w:ilvl w:val="0"/>
                <w:numId w:val="49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24766" w:rsidRPr="003D4D82" w:rsidRDefault="00124766" w:rsidP="00822809">
            <w:pPr>
              <w:widowControl w:val="0"/>
              <w:numPr>
                <w:ilvl w:val="0"/>
                <w:numId w:val="49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24766" w:rsidRPr="003D4D82" w:rsidRDefault="00124766" w:rsidP="00822809">
            <w:pPr>
              <w:widowControl w:val="0"/>
              <w:numPr>
                <w:ilvl w:val="0"/>
                <w:numId w:val="49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4766" w:rsidRPr="003D4D82" w:rsidTr="00124766">
        <w:trPr>
          <w:trHeight w:val="284"/>
        </w:trPr>
        <w:tc>
          <w:tcPr>
            <w:tcW w:w="803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5724" w:rsidRDefault="00DF5724" w:rsidP="00DF572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6"/>
        <w:gridCol w:w="856"/>
        <w:gridCol w:w="805"/>
        <w:gridCol w:w="805"/>
      </w:tblGrid>
      <w:tr w:rsidR="00124766" w:rsidRPr="003D4D82" w:rsidTr="00A524DE">
        <w:tc>
          <w:tcPr>
            <w:tcW w:w="805" w:type="dxa"/>
          </w:tcPr>
          <w:p w:rsidR="00124766" w:rsidRPr="003D4D82" w:rsidRDefault="00124766" w:rsidP="00D17B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05" w:type="dxa"/>
          </w:tcPr>
          <w:p w:rsidR="00124766" w:rsidRPr="003D4D82" w:rsidRDefault="00124766" w:rsidP="00D17B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5" w:type="dxa"/>
          </w:tcPr>
          <w:p w:rsidR="00124766" w:rsidRPr="003D4D82" w:rsidRDefault="00124766" w:rsidP="00D17B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06" w:type="dxa"/>
          </w:tcPr>
          <w:p w:rsidR="00124766" w:rsidRPr="003D4D82" w:rsidRDefault="00124766" w:rsidP="00D17BEF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6" w:type="dxa"/>
          </w:tcPr>
          <w:p w:rsidR="00124766" w:rsidRPr="003D4D82" w:rsidRDefault="00124766" w:rsidP="00D17BEF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05" w:type="dxa"/>
          </w:tcPr>
          <w:p w:rsidR="00124766" w:rsidRPr="003D4D82" w:rsidRDefault="00124766" w:rsidP="00D17BEF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05" w:type="dxa"/>
          </w:tcPr>
          <w:p w:rsidR="00124766" w:rsidRDefault="00124766" w:rsidP="00D17BEF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</w:t>
            </w:r>
          </w:p>
        </w:tc>
      </w:tr>
      <w:tr w:rsidR="00124766" w:rsidRPr="003D4D82" w:rsidTr="00A524DE">
        <w:tc>
          <w:tcPr>
            <w:tcW w:w="805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124766" w:rsidRPr="003D4D82" w:rsidRDefault="00124766" w:rsidP="00D17BEF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97FE0" w:rsidRDefault="00497FE0" w:rsidP="00DF5724">
      <w:pPr>
        <w:rPr>
          <w:rFonts w:ascii="Times New Roman" w:hAnsi="Times New Roman"/>
          <w:sz w:val="24"/>
          <w:szCs w:val="24"/>
        </w:rPr>
      </w:pPr>
    </w:p>
    <w:p w:rsidR="00DF5724" w:rsidRPr="00CD4975" w:rsidRDefault="00DF5724" w:rsidP="00DF5724">
      <w:pPr>
        <w:pStyle w:val="a5"/>
        <w:spacing w:before="120" w:after="0"/>
        <w:ind w:firstLine="709"/>
        <w:jc w:val="center"/>
        <w:rPr>
          <w:b/>
          <w:sz w:val="24"/>
          <w:szCs w:val="24"/>
        </w:rPr>
      </w:pPr>
      <w:r w:rsidRPr="00CD4975">
        <w:rPr>
          <w:b/>
          <w:sz w:val="24"/>
          <w:szCs w:val="24"/>
        </w:rPr>
        <w:t>Вопросы для самоконтроля</w:t>
      </w:r>
    </w:p>
    <w:p w:rsidR="00DF5724" w:rsidRPr="00CD4975" w:rsidRDefault="00DF5724" w:rsidP="00DF5724">
      <w:pPr>
        <w:pStyle w:val="a5"/>
        <w:spacing w:before="120"/>
        <w:ind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1.</w:t>
      </w:r>
      <w:r w:rsidRPr="00CD4975">
        <w:rPr>
          <w:sz w:val="24"/>
          <w:szCs w:val="24"/>
        </w:rPr>
        <w:tab/>
        <w:t>Когда был принят Трудовой кодекс РФ?</w:t>
      </w:r>
    </w:p>
    <w:p w:rsidR="00DF5724" w:rsidRPr="00CD4975" w:rsidRDefault="00DF5724" w:rsidP="00DF5724">
      <w:pPr>
        <w:pStyle w:val="a5"/>
        <w:spacing w:before="120"/>
        <w:ind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2.</w:t>
      </w:r>
      <w:r w:rsidRPr="00CD4975">
        <w:rPr>
          <w:sz w:val="24"/>
          <w:szCs w:val="24"/>
        </w:rPr>
        <w:tab/>
        <w:t>Кто может являться субъектом трудового права?</w:t>
      </w:r>
    </w:p>
    <w:p w:rsidR="00DF5724" w:rsidRPr="00CD4975" w:rsidRDefault="00DF5724" w:rsidP="00DF5724">
      <w:pPr>
        <w:pStyle w:val="a5"/>
        <w:spacing w:before="120"/>
        <w:ind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3.</w:t>
      </w:r>
      <w:r w:rsidRPr="00CD4975">
        <w:rPr>
          <w:sz w:val="24"/>
          <w:szCs w:val="24"/>
        </w:rPr>
        <w:tab/>
        <w:t>Почему профсоюзы представляют коллективные интересы работников?</w:t>
      </w:r>
    </w:p>
    <w:p w:rsidR="00DF5724" w:rsidRPr="00CD4975" w:rsidRDefault="00DF5724" w:rsidP="00DF5724">
      <w:pPr>
        <w:pStyle w:val="a5"/>
        <w:spacing w:before="120"/>
        <w:ind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4.</w:t>
      </w:r>
      <w:r w:rsidRPr="00CD4975">
        <w:rPr>
          <w:sz w:val="24"/>
          <w:szCs w:val="24"/>
        </w:rPr>
        <w:tab/>
        <w:t>Как влияет возраст работника на продолжительность рабочего времени?</w:t>
      </w:r>
    </w:p>
    <w:p w:rsidR="00DF5724" w:rsidRPr="00CD4975" w:rsidRDefault="00DF5724" w:rsidP="00DF5724">
      <w:pPr>
        <w:pStyle w:val="a5"/>
        <w:spacing w:before="120"/>
        <w:ind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5.</w:t>
      </w:r>
      <w:r w:rsidRPr="00CD4975">
        <w:rPr>
          <w:sz w:val="24"/>
          <w:szCs w:val="24"/>
        </w:rPr>
        <w:tab/>
        <w:t>Какие вы знаете виды и режимы рабочего времени?</w:t>
      </w:r>
    </w:p>
    <w:p w:rsidR="00DF5724" w:rsidRPr="00CD4975" w:rsidRDefault="00DF5724" w:rsidP="00DF5724">
      <w:pPr>
        <w:pStyle w:val="a5"/>
        <w:spacing w:before="120"/>
        <w:ind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6.</w:t>
      </w:r>
      <w:r w:rsidRPr="00CD4975">
        <w:rPr>
          <w:sz w:val="24"/>
          <w:szCs w:val="24"/>
        </w:rPr>
        <w:tab/>
        <w:t>Может ли администрация уволить работника за прогул свыше 4 часов?</w:t>
      </w:r>
    </w:p>
    <w:p w:rsidR="00DF5724" w:rsidRPr="00CD4975" w:rsidRDefault="00DF5724" w:rsidP="00DF5724">
      <w:pPr>
        <w:pStyle w:val="a5"/>
        <w:spacing w:before="120"/>
        <w:ind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7.</w:t>
      </w:r>
      <w:r w:rsidRPr="00CD4975">
        <w:rPr>
          <w:sz w:val="24"/>
          <w:szCs w:val="24"/>
        </w:rPr>
        <w:tab/>
        <w:t>Для каких работников утрата доверия  может стать основанием для увольнения?</w:t>
      </w:r>
    </w:p>
    <w:p w:rsidR="00DF5724" w:rsidRPr="00CD4975" w:rsidRDefault="00DF5724" w:rsidP="00DF5724">
      <w:pPr>
        <w:pStyle w:val="a5"/>
        <w:spacing w:before="120"/>
        <w:ind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8.</w:t>
      </w:r>
      <w:r w:rsidRPr="00CD4975">
        <w:rPr>
          <w:sz w:val="24"/>
          <w:szCs w:val="24"/>
        </w:rPr>
        <w:tab/>
        <w:t>Каковы для работника правовые последствия работы на условиях неполного рабочего вр</w:t>
      </w:r>
      <w:r w:rsidRPr="00CD4975">
        <w:rPr>
          <w:sz w:val="24"/>
          <w:szCs w:val="24"/>
        </w:rPr>
        <w:t>е</w:t>
      </w:r>
      <w:r w:rsidRPr="00CD4975">
        <w:rPr>
          <w:sz w:val="24"/>
          <w:szCs w:val="24"/>
        </w:rPr>
        <w:t>мени?</w:t>
      </w:r>
    </w:p>
    <w:p w:rsidR="00DF5724" w:rsidRPr="00CD4975" w:rsidRDefault="00DF5724" w:rsidP="00DF5724">
      <w:pPr>
        <w:pStyle w:val="a5"/>
        <w:spacing w:before="120"/>
        <w:ind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9.</w:t>
      </w:r>
      <w:r w:rsidRPr="00CD4975">
        <w:rPr>
          <w:sz w:val="24"/>
          <w:szCs w:val="24"/>
        </w:rPr>
        <w:tab/>
        <w:t>Каков порядок заключения трудового договора?</w:t>
      </w:r>
    </w:p>
    <w:p w:rsidR="00DF5724" w:rsidRPr="00CD4975" w:rsidRDefault="00002DD6" w:rsidP="00DF5724">
      <w:pPr>
        <w:pStyle w:val="a5"/>
        <w:spacing w:before="120"/>
        <w:ind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 xml:space="preserve">10.   </w:t>
      </w:r>
      <w:r w:rsidR="00DF5724" w:rsidRPr="00CD4975">
        <w:rPr>
          <w:sz w:val="24"/>
          <w:szCs w:val="24"/>
        </w:rPr>
        <w:t>Каков порядок привлечения работника к сверхурочным работам?</w:t>
      </w:r>
    </w:p>
    <w:p w:rsidR="00DF5724" w:rsidRDefault="00002DD6" w:rsidP="00DF5724">
      <w:pPr>
        <w:pStyle w:val="a5"/>
        <w:spacing w:before="120"/>
        <w:ind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 xml:space="preserve">11. </w:t>
      </w:r>
      <w:r w:rsidR="00DF5724" w:rsidRPr="00CD4975">
        <w:rPr>
          <w:sz w:val="24"/>
          <w:szCs w:val="24"/>
        </w:rPr>
        <w:t>Какие вы знаете виды дисциплинарных взысканий?</w:t>
      </w:r>
    </w:p>
    <w:p w:rsidR="00002DD6" w:rsidRPr="00CD4975" w:rsidRDefault="00002DD6" w:rsidP="00DF5724">
      <w:pPr>
        <w:pStyle w:val="a5"/>
        <w:spacing w:before="120"/>
        <w:ind w:firstLine="284"/>
        <w:jc w:val="left"/>
        <w:rPr>
          <w:sz w:val="24"/>
          <w:szCs w:val="24"/>
        </w:rPr>
      </w:pPr>
      <w:r w:rsidRPr="00CD4975">
        <w:rPr>
          <w:sz w:val="24"/>
          <w:szCs w:val="24"/>
        </w:rPr>
        <w:t>12.</w:t>
      </w:r>
      <w:r>
        <w:rPr>
          <w:sz w:val="24"/>
          <w:szCs w:val="24"/>
        </w:rPr>
        <w:t>Какие существуют виды материальной ответственности работника?</w:t>
      </w:r>
    </w:p>
    <w:p w:rsidR="00DF5724" w:rsidRPr="00CD4975" w:rsidRDefault="00002DD6" w:rsidP="00DF5724">
      <w:pPr>
        <w:pStyle w:val="a5"/>
        <w:spacing w:before="120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13.</w:t>
      </w:r>
      <w:r w:rsidR="00DF5724" w:rsidRPr="00CD4975">
        <w:rPr>
          <w:sz w:val="24"/>
          <w:szCs w:val="24"/>
        </w:rPr>
        <w:t>Что является основным способом защиты нарушенных прав работника?</w:t>
      </w:r>
    </w:p>
    <w:p w:rsidR="00DF5724" w:rsidRPr="00CD4975" w:rsidRDefault="00002DD6" w:rsidP="00DF5724">
      <w:pPr>
        <w:pStyle w:val="a5"/>
        <w:spacing w:before="120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DF5724" w:rsidRPr="00CD4975">
        <w:rPr>
          <w:sz w:val="24"/>
          <w:szCs w:val="24"/>
        </w:rPr>
        <w:t>Каков порядок разрешения трудовых споров?</w:t>
      </w:r>
    </w:p>
    <w:p w:rsidR="00DF5724" w:rsidRPr="00DF5724" w:rsidRDefault="00DF5724" w:rsidP="00DF5724">
      <w:pPr>
        <w:rPr>
          <w:rFonts w:ascii="Times New Roman" w:hAnsi="Times New Roman"/>
          <w:sz w:val="24"/>
          <w:szCs w:val="24"/>
        </w:rPr>
      </w:pPr>
    </w:p>
    <w:sectPr w:rsidR="00DF5724" w:rsidRPr="00DF5724" w:rsidSect="008D2D18">
      <w:pgSz w:w="11906" w:h="16838" w:code="9"/>
      <w:pgMar w:top="851" w:right="567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83" w:rsidRDefault="00274183" w:rsidP="008D2D18">
      <w:pPr>
        <w:spacing w:after="0" w:line="240" w:lineRule="auto"/>
      </w:pPr>
      <w:r>
        <w:separator/>
      </w:r>
    </w:p>
  </w:endnote>
  <w:endnote w:type="continuationSeparator" w:id="0">
    <w:p w:rsidR="00274183" w:rsidRDefault="00274183" w:rsidP="008D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_Algerius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83" w:rsidRDefault="00274183" w:rsidP="008D2D18">
      <w:pPr>
        <w:spacing w:after="0" w:line="240" w:lineRule="auto"/>
      </w:pPr>
      <w:r>
        <w:separator/>
      </w:r>
    </w:p>
  </w:footnote>
  <w:footnote w:type="continuationSeparator" w:id="0">
    <w:p w:rsidR="00274183" w:rsidRDefault="00274183" w:rsidP="008D2D18">
      <w:pPr>
        <w:spacing w:after="0" w:line="240" w:lineRule="auto"/>
      </w:pPr>
      <w:r>
        <w:continuationSeparator/>
      </w:r>
    </w:p>
  </w:footnote>
  <w:footnote w:id="1">
    <w:p w:rsidR="00CD4975" w:rsidRPr="000675BE" w:rsidRDefault="00CD4975" w:rsidP="00CD4975">
      <w:pPr>
        <w:pStyle w:val="a8"/>
      </w:pPr>
      <w:r w:rsidRPr="007F70F1">
        <w:rPr>
          <w:rStyle w:val="aa"/>
          <w:rFonts w:ascii="a_AlgeriusCaps" w:hAnsi="a_AlgeriusCaps"/>
          <w:sz w:val="22"/>
          <w:szCs w:val="22"/>
        </w:rPr>
        <w:footnoteRef/>
      </w:r>
      <w:r w:rsidR="004D0FD1">
        <w:t xml:space="preserve"> </w:t>
      </w:r>
      <w:r w:rsidRPr="000675BE">
        <w:t xml:space="preserve">Трудовой кодекс РФ: </w:t>
      </w:r>
      <w:r w:rsidRPr="000675BE">
        <w:rPr>
          <w:b/>
        </w:rPr>
        <w:t>ст. 106-116.</w:t>
      </w:r>
    </w:p>
  </w:footnote>
  <w:footnote w:id="2">
    <w:p w:rsidR="00CD4975" w:rsidRPr="000675BE" w:rsidRDefault="00CD4975" w:rsidP="00CD4975">
      <w:pPr>
        <w:pStyle w:val="a8"/>
      </w:pPr>
      <w:r w:rsidRPr="000675BE">
        <w:rPr>
          <w:rStyle w:val="aa"/>
        </w:rPr>
        <w:footnoteRef/>
      </w:r>
      <w:r w:rsidRPr="000675BE">
        <w:t xml:space="preserve"> Трудовой кодекс РФ: </w:t>
      </w:r>
      <w:r w:rsidRPr="000675BE">
        <w:rPr>
          <w:b/>
        </w:rPr>
        <w:t>ст. 77-81, 83.</w:t>
      </w:r>
    </w:p>
  </w:footnote>
  <w:footnote w:id="3">
    <w:p w:rsidR="00CD4975" w:rsidRPr="000675BE" w:rsidRDefault="00CD4975" w:rsidP="00CD4975">
      <w:pPr>
        <w:pStyle w:val="a8"/>
      </w:pPr>
      <w:r w:rsidRPr="000675BE">
        <w:rPr>
          <w:rStyle w:val="aa"/>
        </w:rPr>
        <w:footnoteRef/>
      </w:r>
      <w:r w:rsidRPr="000675BE">
        <w:t xml:space="preserve"> Трудовой кодекс РФ: </w:t>
      </w:r>
      <w:r w:rsidRPr="000675BE">
        <w:rPr>
          <w:b/>
        </w:rPr>
        <w:t>ст. 234-244, 248.</w:t>
      </w:r>
    </w:p>
  </w:footnote>
  <w:footnote w:id="4">
    <w:p w:rsidR="00CD4975" w:rsidRPr="000675BE" w:rsidRDefault="00CD4975" w:rsidP="000675BE">
      <w:pPr>
        <w:widowControl w:val="0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75BE">
        <w:rPr>
          <w:rStyle w:val="aa"/>
          <w:rFonts w:ascii="Times New Roman" w:hAnsi="Times New Roman"/>
          <w:sz w:val="20"/>
          <w:szCs w:val="20"/>
        </w:rPr>
        <w:footnoteRef/>
      </w:r>
      <w:r w:rsidRPr="000675BE">
        <w:rPr>
          <w:rFonts w:ascii="Times New Roman" w:hAnsi="Times New Roman"/>
          <w:sz w:val="20"/>
          <w:szCs w:val="20"/>
        </w:rPr>
        <w:t xml:space="preserve"> </w:t>
      </w:r>
      <w:r w:rsidR="000675BE" w:rsidRPr="000675BE">
        <w:rPr>
          <w:rFonts w:ascii="Times New Roman" w:hAnsi="Times New Roman"/>
          <w:sz w:val="20"/>
          <w:szCs w:val="20"/>
        </w:rPr>
        <w:t>Мухаев Р. Т. Правоведение: учебник для студентов, обучающихся по неюридическим специал</w:t>
      </w:r>
      <w:r w:rsidR="000675BE" w:rsidRPr="000675BE">
        <w:rPr>
          <w:rFonts w:ascii="Times New Roman" w:hAnsi="Times New Roman"/>
          <w:sz w:val="20"/>
          <w:szCs w:val="20"/>
        </w:rPr>
        <w:t>ь</w:t>
      </w:r>
      <w:r w:rsidR="000675BE" w:rsidRPr="000675BE">
        <w:rPr>
          <w:rFonts w:ascii="Times New Roman" w:hAnsi="Times New Roman"/>
          <w:sz w:val="20"/>
          <w:szCs w:val="20"/>
        </w:rPr>
        <w:t xml:space="preserve">ностям. – 3-е изд., перераб. и доп. – М: Юнити-Дана, 2013. – 431 с. // </w:t>
      </w:r>
      <w:hyperlink r:id="rId1" w:history="1">
        <w:r w:rsidR="000675BE" w:rsidRPr="000675BE">
          <w:rPr>
            <w:rStyle w:val="ab"/>
            <w:rFonts w:ascii="Times New Roman" w:hAnsi="Times New Roman"/>
            <w:sz w:val="20"/>
            <w:szCs w:val="20"/>
          </w:rPr>
          <w:t>http://biblioclub.ru/index.php?page=book_view&amp;book_id=119461</w:t>
        </w:r>
      </w:hyperlink>
      <w:r w:rsidR="000675BE" w:rsidRPr="000675BE">
        <w:rPr>
          <w:rFonts w:ascii="Times New Roman" w:hAnsi="Times New Roman"/>
          <w:sz w:val="20"/>
          <w:szCs w:val="20"/>
          <w:u w:val="single"/>
        </w:rPr>
        <w:t xml:space="preserve"> - </w:t>
      </w:r>
      <w:r w:rsidR="000675BE" w:rsidRPr="000675BE">
        <w:rPr>
          <w:rFonts w:ascii="Times New Roman" w:hAnsi="Times New Roman"/>
          <w:b/>
          <w:sz w:val="20"/>
          <w:szCs w:val="20"/>
        </w:rPr>
        <w:t>С. 316-323</w:t>
      </w:r>
      <w:r w:rsidRPr="000675BE">
        <w:rPr>
          <w:rFonts w:ascii="Times New Roman" w:hAnsi="Times New Roman"/>
          <w:b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39"/>
    <w:multiLevelType w:val="hybridMultilevel"/>
    <w:tmpl w:val="AA261684"/>
    <w:lvl w:ilvl="0" w:tplc="E89C6C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B5A56"/>
    <w:multiLevelType w:val="hybridMultilevel"/>
    <w:tmpl w:val="B360D63E"/>
    <w:lvl w:ilvl="0" w:tplc="9048C44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AD47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C028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4245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4C75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A89E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1A03F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2A9B8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56B6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037EDE"/>
    <w:multiLevelType w:val="hybridMultilevel"/>
    <w:tmpl w:val="9F701CF4"/>
    <w:lvl w:ilvl="0" w:tplc="E89C6C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405F5"/>
    <w:multiLevelType w:val="hybridMultilevel"/>
    <w:tmpl w:val="6830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C830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127A0"/>
    <w:multiLevelType w:val="hybridMultilevel"/>
    <w:tmpl w:val="B5480A34"/>
    <w:lvl w:ilvl="0" w:tplc="B4862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86B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888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6AD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F437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232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C28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CDC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E7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3A40F5"/>
    <w:multiLevelType w:val="hybridMultilevel"/>
    <w:tmpl w:val="14C2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82664"/>
    <w:multiLevelType w:val="hybridMultilevel"/>
    <w:tmpl w:val="F90CC4E0"/>
    <w:lvl w:ilvl="0" w:tplc="4FCA8A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9E4E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CE3A5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C8EE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8E31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4AA0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8439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1C69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1606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2370A25"/>
    <w:multiLevelType w:val="hybridMultilevel"/>
    <w:tmpl w:val="ABAA1B50"/>
    <w:lvl w:ilvl="0" w:tplc="0B4A944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44BAB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0EE1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6C00D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A481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D0C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6631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1C65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6846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2601D49"/>
    <w:multiLevelType w:val="hybridMultilevel"/>
    <w:tmpl w:val="63029BDC"/>
    <w:lvl w:ilvl="0" w:tplc="E86ACA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D634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F895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84E8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0CE90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780B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6050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086E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16C3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2963850"/>
    <w:multiLevelType w:val="hybridMultilevel"/>
    <w:tmpl w:val="1138FF04"/>
    <w:lvl w:ilvl="0" w:tplc="C0E23B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ACE0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C8D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E800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3479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5CDD1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7E5BC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0E5E3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1277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44A0DBA"/>
    <w:multiLevelType w:val="hybridMultilevel"/>
    <w:tmpl w:val="7FF667E4"/>
    <w:lvl w:ilvl="0" w:tplc="2822EA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5A68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CE52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0C7E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2C86D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CE63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C092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29B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F06C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58E1127"/>
    <w:multiLevelType w:val="hybridMultilevel"/>
    <w:tmpl w:val="570276EA"/>
    <w:lvl w:ilvl="0" w:tplc="650A85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B49BE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3E7B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34454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C63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1A14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AE71E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520B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D436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194F1BB3"/>
    <w:multiLevelType w:val="hybridMultilevel"/>
    <w:tmpl w:val="9A040550"/>
    <w:lvl w:ilvl="0" w:tplc="328EBB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9099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4C516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4ECDE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AA83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24FE4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2EBA7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E676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84B4C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1A3237C0"/>
    <w:multiLevelType w:val="hybridMultilevel"/>
    <w:tmpl w:val="73AAD504"/>
    <w:lvl w:ilvl="0" w:tplc="A7607D14">
      <w:start w:val="1"/>
      <w:numFmt w:val="upperRoman"/>
      <w:lvlText w:val="%1."/>
      <w:lvlJc w:val="left"/>
      <w:pPr>
        <w:ind w:left="1145" w:hanging="720"/>
      </w:pPr>
      <w:rPr>
        <w:rFonts w:ascii="Cambria" w:hAnsi="Cambria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335691"/>
    <w:multiLevelType w:val="hybridMultilevel"/>
    <w:tmpl w:val="20801EC2"/>
    <w:lvl w:ilvl="0" w:tplc="613491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050A10"/>
    <w:multiLevelType w:val="hybridMultilevel"/>
    <w:tmpl w:val="31FA9992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BD2A96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685EB4"/>
    <w:multiLevelType w:val="hybridMultilevel"/>
    <w:tmpl w:val="389660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F588BD2">
      <w:start w:val="1"/>
      <w:numFmt w:val="decimal"/>
      <w:lvlText w:val="%2."/>
      <w:lvlJc w:val="left"/>
      <w:pPr>
        <w:tabs>
          <w:tab w:val="num" w:pos="2498"/>
        </w:tabs>
        <w:ind w:left="2498" w:hanging="709"/>
      </w:pPr>
      <w:rPr>
        <w:rFonts w:ascii="Times New Roman" w:hAnsi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21835F2D"/>
    <w:multiLevelType w:val="hybridMultilevel"/>
    <w:tmpl w:val="C0EA51E6"/>
    <w:lvl w:ilvl="0" w:tplc="5E78B8BE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  <w:lvl w:ilvl="1" w:tplc="6DC0EE4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172E65"/>
    <w:multiLevelType w:val="hybridMultilevel"/>
    <w:tmpl w:val="0960175C"/>
    <w:lvl w:ilvl="0" w:tplc="73C84A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82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44FB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879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6B0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E70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81A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609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834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A21EA"/>
    <w:multiLevelType w:val="hybridMultilevel"/>
    <w:tmpl w:val="7AA20AD4"/>
    <w:lvl w:ilvl="0" w:tplc="A7062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A6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00C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C24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AEA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4C6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88B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299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47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0688B"/>
    <w:multiLevelType w:val="hybridMultilevel"/>
    <w:tmpl w:val="94365210"/>
    <w:lvl w:ilvl="0" w:tplc="041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C6254"/>
    <w:multiLevelType w:val="hybridMultilevel"/>
    <w:tmpl w:val="90E4F64C"/>
    <w:lvl w:ilvl="0" w:tplc="BCE06448">
      <w:start w:val="1"/>
      <w:numFmt w:val="decimal"/>
      <w:lvlText w:val="%1)"/>
      <w:lvlJc w:val="left"/>
      <w:pPr>
        <w:tabs>
          <w:tab w:val="num" w:pos="675"/>
        </w:tabs>
        <w:ind w:left="67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EA06F0"/>
    <w:multiLevelType w:val="hybridMultilevel"/>
    <w:tmpl w:val="8B62C5D0"/>
    <w:lvl w:ilvl="0" w:tplc="0419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3DB9328A"/>
    <w:multiLevelType w:val="hybridMultilevel"/>
    <w:tmpl w:val="360A7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E7D1A"/>
    <w:multiLevelType w:val="hybridMultilevel"/>
    <w:tmpl w:val="2DAE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F7E7B"/>
    <w:multiLevelType w:val="hybridMultilevel"/>
    <w:tmpl w:val="AE1E5B82"/>
    <w:lvl w:ilvl="0" w:tplc="7500DD1A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BF291E"/>
    <w:multiLevelType w:val="hybridMultilevel"/>
    <w:tmpl w:val="9EF8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306210"/>
    <w:multiLevelType w:val="hybridMultilevel"/>
    <w:tmpl w:val="7CE60F02"/>
    <w:lvl w:ilvl="0" w:tplc="67FC9B8A">
      <w:start w:val="1"/>
      <w:numFmt w:val="decimal"/>
      <w:lvlText w:val="%1)"/>
      <w:lvlJc w:val="left"/>
      <w:pPr>
        <w:tabs>
          <w:tab w:val="num" w:pos="675"/>
        </w:tabs>
        <w:ind w:left="67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4763B3"/>
    <w:multiLevelType w:val="hybridMultilevel"/>
    <w:tmpl w:val="BA60A6A4"/>
    <w:lvl w:ilvl="0" w:tplc="D3AAB0D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F01EF"/>
    <w:multiLevelType w:val="multilevel"/>
    <w:tmpl w:val="53F09148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4971DF"/>
    <w:multiLevelType w:val="hybridMultilevel"/>
    <w:tmpl w:val="9DBA5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138D1"/>
    <w:multiLevelType w:val="hybridMultilevel"/>
    <w:tmpl w:val="577EE0A8"/>
    <w:lvl w:ilvl="0" w:tplc="0040D8D8">
      <w:start w:val="1"/>
      <w:numFmt w:val="decimal"/>
      <w:lvlText w:val="%1."/>
      <w:lvlJc w:val="left"/>
      <w:pPr>
        <w:tabs>
          <w:tab w:val="num" w:pos="1418"/>
        </w:tabs>
        <w:ind w:left="709" w:firstLine="0"/>
      </w:pPr>
      <w:rPr>
        <w:rFonts w:ascii="Times New Roman" w:hAnsi="Times New Roman" w:cs="Times New Roman" w:hint="default"/>
      </w:rPr>
    </w:lvl>
    <w:lvl w:ilvl="1" w:tplc="D268972E">
      <w:start w:val="1"/>
      <w:numFmt w:val="decimal"/>
      <w:lvlText w:val="%2."/>
      <w:lvlJc w:val="left"/>
      <w:pPr>
        <w:tabs>
          <w:tab w:val="num" w:pos="2498"/>
        </w:tabs>
        <w:ind w:left="2498" w:hanging="709"/>
      </w:pPr>
      <w:rPr>
        <w:rFonts w:ascii="Times New Roman" w:hAnsi="Times New Roman" w:hint="default"/>
        <w:sz w:val="24"/>
        <w:szCs w:val="24"/>
      </w:rPr>
    </w:lvl>
    <w:lvl w:ilvl="2" w:tplc="1D161534">
      <w:start w:val="1"/>
      <w:numFmt w:val="upperRoman"/>
      <w:lvlText w:val="%3."/>
      <w:lvlJc w:val="left"/>
      <w:pPr>
        <w:ind w:left="3409" w:hanging="72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65954B5"/>
    <w:multiLevelType w:val="hybridMultilevel"/>
    <w:tmpl w:val="55F88F7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0411E"/>
    <w:multiLevelType w:val="hybridMultilevel"/>
    <w:tmpl w:val="AB0C6658"/>
    <w:lvl w:ilvl="0" w:tplc="CFF6BEE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D623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B0932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36F4B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0EB5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D54FAC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7A09E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B584AE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A744CB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0677C2"/>
    <w:multiLevelType w:val="hybridMultilevel"/>
    <w:tmpl w:val="3834744A"/>
    <w:lvl w:ilvl="0" w:tplc="16C62F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9039AC"/>
    <w:multiLevelType w:val="hybridMultilevel"/>
    <w:tmpl w:val="9EF8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52450B"/>
    <w:multiLevelType w:val="hybridMultilevel"/>
    <w:tmpl w:val="05D662FC"/>
    <w:lvl w:ilvl="0" w:tplc="CE88B7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4A658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049FC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64A1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46A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A428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B010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0C93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0E054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5BCD127C"/>
    <w:multiLevelType w:val="hybridMultilevel"/>
    <w:tmpl w:val="7EF05F18"/>
    <w:lvl w:ilvl="0" w:tplc="AAFAC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C6445"/>
    <w:multiLevelType w:val="singleLevel"/>
    <w:tmpl w:val="0419000F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DAD6FC7"/>
    <w:multiLevelType w:val="singleLevel"/>
    <w:tmpl w:val="0419000F"/>
    <w:lvl w:ilvl="0">
      <w:start w:val="1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7B0165D"/>
    <w:multiLevelType w:val="hybridMultilevel"/>
    <w:tmpl w:val="66D206E8"/>
    <w:lvl w:ilvl="0" w:tplc="7062F1B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EC55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2A72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2809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70D19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3426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2AFA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348E5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783F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69273B7C"/>
    <w:multiLevelType w:val="hybridMultilevel"/>
    <w:tmpl w:val="62D4E176"/>
    <w:lvl w:ilvl="0" w:tplc="B3EAC5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4F376F"/>
    <w:multiLevelType w:val="hybridMultilevel"/>
    <w:tmpl w:val="3C447C10"/>
    <w:lvl w:ilvl="0" w:tplc="2FD8E230">
      <w:start w:val="1"/>
      <w:numFmt w:val="decimal"/>
      <w:lvlText w:val="%1."/>
      <w:lvlJc w:val="left"/>
      <w:pPr>
        <w:ind w:left="360" w:hanging="360"/>
      </w:pPr>
    </w:lvl>
    <w:lvl w:ilvl="1" w:tplc="E89C6CAC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7F24E5"/>
    <w:multiLevelType w:val="singleLevel"/>
    <w:tmpl w:val="0419000F"/>
    <w:lvl w:ilvl="0">
      <w:start w:val="1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3D513B5"/>
    <w:multiLevelType w:val="hybridMultilevel"/>
    <w:tmpl w:val="7D7EC828"/>
    <w:lvl w:ilvl="0" w:tplc="5824DE3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86A01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27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AA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27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2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C7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E4B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87077B"/>
    <w:multiLevelType w:val="hybridMultilevel"/>
    <w:tmpl w:val="14C2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D6B66"/>
    <w:multiLevelType w:val="hybridMultilevel"/>
    <w:tmpl w:val="01848A76"/>
    <w:lvl w:ilvl="0" w:tplc="60284F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A3C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8B4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88D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8282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A19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E09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0FA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640BA"/>
    <w:multiLevelType w:val="hybridMultilevel"/>
    <w:tmpl w:val="B2C6D434"/>
    <w:lvl w:ilvl="0" w:tplc="DBD2A96A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27178"/>
    <w:multiLevelType w:val="hybridMultilevel"/>
    <w:tmpl w:val="FB1E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E288A"/>
    <w:multiLevelType w:val="hybridMultilevel"/>
    <w:tmpl w:val="C3704B22"/>
    <w:lvl w:ilvl="0" w:tplc="A726C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CD5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431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8C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437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4DF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0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8D2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A048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C5F79"/>
    <w:multiLevelType w:val="hybridMultilevel"/>
    <w:tmpl w:val="389660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F588BD2">
      <w:start w:val="1"/>
      <w:numFmt w:val="decimal"/>
      <w:lvlText w:val="%2."/>
      <w:lvlJc w:val="left"/>
      <w:pPr>
        <w:tabs>
          <w:tab w:val="num" w:pos="2498"/>
        </w:tabs>
        <w:ind w:left="2498" w:hanging="709"/>
      </w:pPr>
      <w:rPr>
        <w:rFonts w:ascii="Times New Roman" w:hAnsi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1" w15:restartNumberingAfterBreak="0">
    <w:nsid w:val="7CA64913"/>
    <w:multiLevelType w:val="hybridMultilevel"/>
    <w:tmpl w:val="BD54D3AE"/>
    <w:lvl w:ilvl="0" w:tplc="00925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D464466"/>
    <w:multiLevelType w:val="hybridMultilevel"/>
    <w:tmpl w:val="A5E6144C"/>
    <w:lvl w:ilvl="0" w:tplc="2D0C8FC2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37"/>
  </w:num>
  <w:num w:numId="14">
    <w:abstractNumId w:val="11"/>
  </w:num>
  <w:num w:numId="15">
    <w:abstractNumId w:val="44"/>
  </w:num>
  <w:num w:numId="16">
    <w:abstractNumId w:val="49"/>
  </w:num>
  <w:num w:numId="17">
    <w:abstractNumId w:val="46"/>
  </w:num>
  <w:num w:numId="18">
    <w:abstractNumId w:val="33"/>
  </w:num>
  <w:num w:numId="19">
    <w:abstractNumId w:val="30"/>
  </w:num>
  <w:num w:numId="20">
    <w:abstractNumId w:val="7"/>
  </w:num>
  <w:num w:numId="21">
    <w:abstractNumId w:val="10"/>
  </w:num>
  <w:num w:numId="22">
    <w:abstractNumId w:val="8"/>
  </w:num>
  <w:num w:numId="23">
    <w:abstractNumId w:val="14"/>
  </w:num>
  <w:num w:numId="24">
    <w:abstractNumId w:val="40"/>
  </w:num>
  <w:num w:numId="25">
    <w:abstractNumId w:val="51"/>
  </w:num>
  <w:num w:numId="26">
    <w:abstractNumId w:val="22"/>
  </w:num>
  <w:num w:numId="27">
    <w:abstractNumId w:val="36"/>
  </w:num>
  <w:num w:numId="28">
    <w:abstractNumId w:val="19"/>
  </w:num>
  <w:num w:numId="29">
    <w:abstractNumId w:val="9"/>
  </w:num>
  <w:num w:numId="30">
    <w:abstractNumId w:val="6"/>
  </w:num>
  <w:num w:numId="31">
    <w:abstractNumId w:val="41"/>
  </w:num>
  <w:num w:numId="32">
    <w:abstractNumId w:val="12"/>
  </w:num>
  <w:num w:numId="33">
    <w:abstractNumId w:val="18"/>
  </w:num>
  <w:num w:numId="34">
    <w:abstractNumId w:val="1"/>
  </w:num>
  <w:num w:numId="35">
    <w:abstractNumId w:val="4"/>
  </w:num>
  <w:num w:numId="36">
    <w:abstractNumId w:val="13"/>
  </w:num>
  <w:num w:numId="37">
    <w:abstractNumId w:val="38"/>
  </w:num>
  <w:num w:numId="38">
    <w:abstractNumId w:val="43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3"/>
  </w:num>
  <w:num w:numId="44">
    <w:abstractNumId w:val="48"/>
  </w:num>
  <w:num w:numId="45">
    <w:abstractNumId w:val="16"/>
  </w:num>
  <w:num w:numId="46">
    <w:abstractNumId w:val="31"/>
  </w:num>
  <w:num w:numId="47">
    <w:abstractNumId w:val="50"/>
  </w:num>
  <w:num w:numId="48">
    <w:abstractNumId w:val="0"/>
  </w:num>
  <w:num w:numId="49">
    <w:abstractNumId w:val="45"/>
  </w:num>
  <w:num w:numId="50">
    <w:abstractNumId w:val="15"/>
  </w:num>
  <w:num w:numId="51">
    <w:abstractNumId w:val="47"/>
  </w:num>
  <w:num w:numId="52">
    <w:abstractNumId w:val="24"/>
  </w:num>
  <w:num w:numId="53">
    <w:abstractNumId w:val="20"/>
  </w:num>
  <w:num w:numId="54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18"/>
    <w:rsid w:val="00002DD6"/>
    <w:rsid w:val="0003616F"/>
    <w:rsid w:val="00050F9F"/>
    <w:rsid w:val="00056262"/>
    <w:rsid w:val="000675BE"/>
    <w:rsid w:val="00067C6E"/>
    <w:rsid w:val="00090BD6"/>
    <w:rsid w:val="00091076"/>
    <w:rsid w:val="00094085"/>
    <w:rsid w:val="000B6ABF"/>
    <w:rsid w:val="000C7348"/>
    <w:rsid w:val="000D2340"/>
    <w:rsid w:val="000E2E4F"/>
    <w:rsid w:val="000E7D5E"/>
    <w:rsid w:val="00112AF3"/>
    <w:rsid w:val="00124766"/>
    <w:rsid w:val="0016595F"/>
    <w:rsid w:val="00175355"/>
    <w:rsid w:val="00184F62"/>
    <w:rsid w:val="001C1A99"/>
    <w:rsid w:val="001D32BE"/>
    <w:rsid w:val="001E194D"/>
    <w:rsid w:val="001E3B28"/>
    <w:rsid w:val="001F0229"/>
    <w:rsid w:val="001F40B5"/>
    <w:rsid w:val="002140C3"/>
    <w:rsid w:val="00245570"/>
    <w:rsid w:val="002576AE"/>
    <w:rsid w:val="002622F6"/>
    <w:rsid w:val="00267097"/>
    <w:rsid w:val="00273396"/>
    <w:rsid w:val="00274183"/>
    <w:rsid w:val="0029245A"/>
    <w:rsid w:val="002F3E0C"/>
    <w:rsid w:val="00314DDF"/>
    <w:rsid w:val="00325BDD"/>
    <w:rsid w:val="00330C13"/>
    <w:rsid w:val="00377D79"/>
    <w:rsid w:val="003B6543"/>
    <w:rsid w:val="003F54B0"/>
    <w:rsid w:val="00427DF9"/>
    <w:rsid w:val="004568EF"/>
    <w:rsid w:val="004647B0"/>
    <w:rsid w:val="00477E60"/>
    <w:rsid w:val="00497FE0"/>
    <w:rsid w:val="004B6099"/>
    <w:rsid w:val="004D0FD1"/>
    <w:rsid w:val="004D555F"/>
    <w:rsid w:val="0050331D"/>
    <w:rsid w:val="00511B27"/>
    <w:rsid w:val="0055043C"/>
    <w:rsid w:val="00561AC0"/>
    <w:rsid w:val="0056321D"/>
    <w:rsid w:val="00577020"/>
    <w:rsid w:val="005944C7"/>
    <w:rsid w:val="005C3280"/>
    <w:rsid w:val="0061188F"/>
    <w:rsid w:val="00611DF6"/>
    <w:rsid w:val="006415E4"/>
    <w:rsid w:val="006416F6"/>
    <w:rsid w:val="00671B1B"/>
    <w:rsid w:val="00674564"/>
    <w:rsid w:val="006753B9"/>
    <w:rsid w:val="006C2E77"/>
    <w:rsid w:val="006F420C"/>
    <w:rsid w:val="00715E3F"/>
    <w:rsid w:val="00720BDA"/>
    <w:rsid w:val="00727053"/>
    <w:rsid w:val="00733B2E"/>
    <w:rsid w:val="0075391C"/>
    <w:rsid w:val="00765272"/>
    <w:rsid w:val="00794581"/>
    <w:rsid w:val="007E4D7B"/>
    <w:rsid w:val="00800548"/>
    <w:rsid w:val="00810425"/>
    <w:rsid w:val="008105CF"/>
    <w:rsid w:val="00820649"/>
    <w:rsid w:val="00822809"/>
    <w:rsid w:val="0082319E"/>
    <w:rsid w:val="00836422"/>
    <w:rsid w:val="0083769A"/>
    <w:rsid w:val="008379A1"/>
    <w:rsid w:val="00865140"/>
    <w:rsid w:val="00891D65"/>
    <w:rsid w:val="008930B5"/>
    <w:rsid w:val="008C5818"/>
    <w:rsid w:val="008D2D18"/>
    <w:rsid w:val="008E08A2"/>
    <w:rsid w:val="008F30D3"/>
    <w:rsid w:val="00940BB4"/>
    <w:rsid w:val="00970370"/>
    <w:rsid w:val="00982A6A"/>
    <w:rsid w:val="00992C9A"/>
    <w:rsid w:val="00994F55"/>
    <w:rsid w:val="009A1D71"/>
    <w:rsid w:val="009A560C"/>
    <w:rsid w:val="009D27DF"/>
    <w:rsid w:val="009D33DD"/>
    <w:rsid w:val="009F1F6D"/>
    <w:rsid w:val="00A24A6E"/>
    <w:rsid w:val="00A44E09"/>
    <w:rsid w:val="00A524CA"/>
    <w:rsid w:val="00A524DE"/>
    <w:rsid w:val="00A52D4B"/>
    <w:rsid w:val="00A83CE9"/>
    <w:rsid w:val="00AC15E1"/>
    <w:rsid w:val="00AE4B1A"/>
    <w:rsid w:val="00AF1EDE"/>
    <w:rsid w:val="00B33761"/>
    <w:rsid w:val="00B3383B"/>
    <w:rsid w:val="00B52B12"/>
    <w:rsid w:val="00B5618D"/>
    <w:rsid w:val="00B60BAB"/>
    <w:rsid w:val="00B6400C"/>
    <w:rsid w:val="00B7172A"/>
    <w:rsid w:val="00BB399B"/>
    <w:rsid w:val="00BB6507"/>
    <w:rsid w:val="00C61292"/>
    <w:rsid w:val="00C90DE7"/>
    <w:rsid w:val="00CD4975"/>
    <w:rsid w:val="00CE572C"/>
    <w:rsid w:val="00D0689D"/>
    <w:rsid w:val="00D17BEF"/>
    <w:rsid w:val="00D32FF4"/>
    <w:rsid w:val="00D35782"/>
    <w:rsid w:val="00D8477C"/>
    <w:rsid w:val="00DA29BE"/>
    <w:rsid w:val="00DA6BAC"/>
    <w:rsid w:val="00DB14F8"/>
    <w:rsid w:val="00DD17CA"/>
    <w:rsid w:val="00DD357F"/>
    <w:rsid w:val="00DE5C19"/>
    <w:rsid w:val="00DF43AB"/>
    <w:rsid w:val="00DF5724"/>
    <w:rsid w:val="00E04CC6"/>
    <w:rsid w:val="00E4378C"/>
    <w:rsid w:val="00E665F2"/>
    <w:rsid w:val="00E7364B"/>
    <w:rsid w:val="00E808B1"/>
    <w:rsid w:val="00E87386"/>
    <w:rsid w:val="00E95875"/>
    <w:rsid w:val="00EC1070"/>
    <w:rsid w:val="00EC1277"/>
    <w:rsid w:val="00EC734D"/>
    <w:rsid w:val="00EF7FB3"/>
    <w:rsid w:val="00F05639"/>
    <w:rsid w:val="00F26D4F"/>
    <w:rsid w:val="00F311B6"/>
    <w:rsid w:val="00F3308E"/>
    <w:rsid w:val="00F515E1"/>
    <w:rsid w:val="00F73C54"/>
    <w:rsid w:val="00FD0F36"/>
    <w:rsid w:val="00FE4B88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94"/>
        <o:r id="V:Rule2" type="connector" idref="#_x0000_s1095"/>
        <o:r id="V:Rule3" type="connector" idref="#_x0000_s1096"/>
        <o:r id="V:Rule4" type="connector" idref="#_x0000_s1097"/>
        <o:r id="V:Rule5" type="connector" idref="#_x0000_s1098"/>
        <o:r id="V:Rule6" type="connector" idref="#_x0000_s1099"/>
      </o:rules>
    </o:shapelayout>
  </w:shapeDefaults>
  <w:decimalSymbol w:val=","/>
  <w:listSeparator w:val=";"/>
  <w15:chartTrackingRefBased/>
  <w15:docId w15:val="{8A84976C-BB7D-4168-BEEF-58F4816C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D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05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515E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D2D18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8D2D18"/>
    <w:rPr>
      <w:rFonts w:ascii="Calibri" w:eastAsia="Calibri" w:hAnsi="Calibri" w:cs="Times New Roman"/>
    </w:rPr>
  </w:style>
  <w:style w:type="paragraph" w:styleId="a5">
    <w:name w:val="Body Text First Indent"/>
    <w:basedOn w:val="a3"/>
    <w:link w:val="a6"/>
    <w:rsid w:val="008D2D18"/>
    <w:pPr>
      <w:spacing w:line="240" w:lineRule="auto"/>
      <w:ind w:firstLine="21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Красная строка Знак"/>
    <w:link w:val="a5"/>
    <w:rsid w:val="008D2D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D2D1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D2D1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rsid w:val="008D2D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8D2D18"/>
    <w:rPr>
      <w:vertAlign w:val="superscript"/>
    </w:rPr>
  </w:style>
  <w:style w:type="character" w:styleId="ab">
    <w:name w:val="Hyperlink"/>
    <w:uiPriority w:val="99"/>
    <w:unhideWhenUsed/>
    <w:rsid w:val="008D2D18"/>
    <w:rPr>
      <w:color w:val="0000FF"/>
      <w:u w:val="single"/>
    </w:rPr>
  </w:style>
  <w:style w:type="character" w:customStyle="1" w:styleId="30">
    <w:name w:val="Заголовок 3 Знак"/>
    <w:link w:val="3"/>
    <w:rsid w:val="00F515E1"/>
    <w:rPr>
      <w:rFonts w:ascii="Times New Roman" w:eastAsia="Times New Roman" w:hAnsi="Times New Roman"/>
      <w:b/>
    </w:rPr>
  </w:style>
  <w:style w:type="paragraph" w:styleId="ac">
    <w:name w:val="Normal (Web)"/>
    <w:basedOn w:val="a"/>
    <w:rsid w:val="00325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25B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">
    <w:name w:val="Style2"/>
    <w:basedOn w:val="a"/>
    <w:rsid w:val="00325B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325BDD"/>
    <w:pPr>
      <w:widowControl w:val="0"/>
      <w:autoSpaceDE w:val="0"/>
      <w:autoSpaceDN w:val="0"/>
      <w:adjustRightInd w:val="0"/>
      <w:spacing w:after="0" w:line="170" w:lineRule="exact"/>
      <w:ind w:firstLine="341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rsid w:val="00325BD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ru-RU"/>
    </w:rPr>
  </w:style>
  <w:style w:type="character" w:customStyle="1" w:styleId="FontStyle11">
    <w:name w:val="Font Style11"/>
    <w:rsid w:val="00325BDD"/>
    <w:rPr>
      <w:rFonts w:ascii="Arial" w:hAnsi="Arial" w:cs="Arial" w:hint="default"/>
      <w:b/>
      <w:bCs/>
      <w:sz w:val="20"/>
      <w:szCs w:val="20"/>
    </w:rPr>
  </w:style>
  <w:style w:type="character" w:customStyle="1" w:styleId="FontStyle12">
    <w:name w:val="Font Style12"/>
    <w:rsid w:val="00325BDD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13">
    <w:name w:val="Font Style13"/>
    <w:rsid w:val="00325BD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rsid w:val="00325BDD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5">
    <w:name w:val="Font Style15"/>
    <w:rsid w:val="00325BDD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6">
    <w:name w:val="Font Style16"/>
    <w:rsid w:val="00325BDD"/>
    <w:rPr>
      <w:rFonts w:ascii="Times New Roman" w:hAnsi="Times New Roman" w:cs="Times New Roman" w:hint="default"/>
      <w:sz w:val="14"/>
      <w:szCs w:val="14"/>
    </w:rPr>
  </w:style>
  <w:style w:type="character" w:customStyle="1" w:styleId="FontStyle17">
    <w:name w:val="Font Style17"/>
    <w:rsid w:val="00325BDD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FontStyle23">
    <w:name w:val="Font Style23"/>
    <w:rsid w:val="00325BDD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rsid w:val="00325BDD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325BDD"/>
    <w:rPr>
      <w:rFonts w:ascii="Cambria" w:hAnsi="Cambria" w:cs="Cambria" w:hint="default"/>
      <w:b/>
      <w:bCs/>
      <w:sz w:val="14"/>
      <w:szCs w:val="14"/>
    </w:rPr>
  </w:style>
  <w:style w:type="character" w:customStyle="1" w:styleId="FontStyle29">
    <w:name w:val="Font Style29"/>
    <w:rsid w:val="00325BDD"/>
    <w:rPr>
      <w:rFonts w:ascii="Bookman Old Style" w:hAnsi="Bookman Old Style" w:cs="Bookman Old Style" w:hint="default"/>
      <w:sz w:val="16"/>
      <w:szCs w:val="16"/>
    </w:rPr>
  </w:style>
  <w:style w:type="paragraph" w:customStyle="1" w:styleId="Style21">
    <w:name w:val="Style21"/>
    <w:basedOn w:val="a"/>
    <w:rsid w:val="00325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rsid w:val="00325BDD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uiPriority w:val="59"/>
    <w:rsid w:val="00DA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C1A99"/>
  </w:style>
  <w:style w:type="character" w:customStyle="1" w:styleId="10">
    <w:name w:val="Заголовок 1 Знак"/>
    <w:link w:val="1"/>
    <w:uiPriority w:val="9"/>
    <w:rsid w:val="008105C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e">
    <w:name w:val="FollowedHyperlink"/>
    <w:uiPriority w:val="99"/>
    <w:semiHidden/>
    <w:unhideWhenUsed/>
    <w:rsid w:val="000675BE"/>
    <w:rPr>
      <w:color w:val="800080"/>
      <w:u w:val="single"/>
    </w:rPr>
  </w:style>
  <w:style w:type="paragraph" w:customStyle="1" w:styleId="ConsPlusNormal">
    <w:name w:val="ConsPlusNormal"/>
    <w:rsid w:val="00EC10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C10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C10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&amp;id=24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author&amp;id=236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club.ru/index.php?page=book_view&amp;book_id=119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C9163-DBB6-435B-A704-AD63B3B9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89</Words>
  <Characters>307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9</CharactersWithSpaces>
  <SharedDoc>false</SharedDoc>
  <HLinks>
    <vt:vector size="30" baseType="variant">
      <vt:variant>
        <vt:i4>6815869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author&amp;id=24176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author&amp;id=23627</vt:lpwstr>
      </vt:variant>
      <vt:variant>
        <vt:lpwstr/>
      </vt:variant>
      <vt:variant>
        <vt:i4>7143459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_view&amp;book_id=1194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ika</dc:creator>
  <cp:keywords/>
  <cp:lastModifiedBy>Умный Лентяй</cp:lastModifiedBy>
  <cp:revision>2</cp:revision>
  <cp:lastPrinted>2014-11-08T21:10:00Z</cp:lastPrinted>
  <dcterms:created xsi:type="dcterms:W3CDTF">2018-10-12T06:00:00Z</dcterms:created>
  <dcterms:modified xsi:type="dcterms:W3CDTF">2018-10-12T06:00:00Z</dcterms:modified>
</cp:coreProperties>
</file>